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42" w:rsidRPr="00203342" w:rsidRDefault="00203342" w:rsidP="00203342">
      <w:pPr>
        <w:shd w:val="clear" w:color="auto" w:fill="FFFFFF"/>
        <w:spacing w:line="317" w:lineRule="exact"/>
        <w:rPr>
          <w:rFonts w:eastAsia="Times New Roman"/>
          <w:spacing w:val="-6"/>
          <w:sz w:val="26"/>
          <w:szCs w:val="26"/>
        </w:rPr>
      </w:pP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ab/>
      </w:r>
      <w:r w:rsidRPr="00203342">
        <w:rPr>
          <w:rFonts w:eastAsia="Times New Roman"/>
          <w:spacing w:val="-6"/>
          <w:sz w:val="26"/>
          <w:szCs w:val="26"/>
        </w:rPr>
        <w:t>Приложение</w:t>
      </w:r>
    </w:p>
    <w:p w:rsidR="00203342" w:rsidRPr="00203342" w:rsidRDefault="00203342" w:rsidP="00203342">
      <w:pPr>
        <w:shd w:val="clear" w:color="auto" w:fill="FFFFFF"/>
        <w:spacing w:line="317" w:lineRule="exact"/>
        <w:rPr>
          <w:rFonts w:eastAsia="Times New Roman"/>
          <w:spacing w:val="-6"/>
          <w:sz w:val="26"/>
          <w:szCs w:val="26"/>
        </w:rPr>
      </w:pP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b/>
          <w:bCs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>к приказу управления образования</w:t>
      </w:r>
    </w:p>
    <w:p w:rsidR="00203342" w:rsidRPr="00203342" w:rsidRDefault="00203342" w:rsidP="00203342">
      <w:pPr>
        <w:shd w:val="clear" w:color="auto" w:fill="FFFFFF"/>
        <w:spacing w:line="317" w:lineRule="exact"/>
        <w:rPr>
          <w:rFonts w:eastAsia="Times New Roman"/>
          <w:spacing w:val="-6"/>
          <w:sz w:val="26"/>
          <w:szCs w:val="26"/>
        </w:rPr>
      </w:pP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  <w:t xml:space="preserve">администрации </w:t>
      </w:r>
      <w:proofErr w:type="gramStart"/>
      <w:r w:rsidRPr="00203342">
        <w:rPr>
          <w:rFonts w:eastAsia="Times New Roman"/>
          <w:spacing w:val="-6"/>
          <w:sz w:val="26"/>
          <w:szCs w:val="26"/>
        </w:rPr>
        <w:t>муниципального</w:t>
      </w:r>
      <w:proofErr w:type="gramEnd"/>
    </w:p>
    <w:p w:rsidR="00203342" w:rsidRPr="00203342" w:rsidRDefault="00203342" w:rsidP="00203342">
      <w:pPr>
        <w:shd w:val="clear" w:color="auto" w:fill="FFFFFF"/>
        <w:spacing w:line="317" w:lineRule="exact"/>
        <w:rPr>
          <w:rFonts w:eastAsia="Times New Roman"/>
          <w:spacing w:val="-6"/>
          <w:sz w:val="26"/>
          <w:szCs w:val="26"/>
        </w:rPr>
      </w:pP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  <w:t>образования Апшеронский район</w:t>
      </w:r>
    </w:p>
    <w:p w:rsidR="00203342" w:rsidRPr="006504EC" w:rsidRDefault="00203342" w:rsidP="006504EC">
      <w:pPr>
        <w:ind w:right="-35"/>
        <w:rPr>
          <w:sz w:val="28"/>
        </w:rPr>
      </w:pP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Pr="00203342">
        <w:rPr>
          <w:rFonts w:eastAsia="Times New Roman"/>
          <w:spacing w:val="-6"/>
          <w:sz w:val="26"/>
          <w:szCs w:val="26"/>
        </w:rPr>
        <w:tab/>
      </w:r>
      <w:r w:rsidR="006504EC">
        <w:rPr>
          <w:rFonts w:eastAsia="Times New Roman"/>
          <w:spacing w:val="-6"/>
          <w:sz w:val="26"/>
          <w:szCs w:val="26"/>
        </w:rPr>
        <w:t xml:space="preserve">               </w:t>
      </w:r>
      <w:r w:rsidR="007528C3" w:rsidRPr="00275947">
        <w:rPr>
          <w:sz w:val="28"/>
        </w:rPr>
        <w:t>от</w:t>
      </w:r>
      <w:r w:rsidR="007528C3" w:rsidRPr="00275947">
        <w:rPr>
          <w:sz w:val="28"/>
          <w:u w:val="single"/>
        </w:rPr>
        <w:t xml:space="preserve"> </w:t>
      </w:r>
      <w:r w:rsidR="007528C3">
        <w:rPr>
          <w:sz w:val="28"/>
          <w:u w:val="single"/>
        </w:rPr>
        <w:t>03.11.2022</w:t>
      </w:r>
      <w:r w:rsidR="006504EC">
        <w:rPr>
          <w:sz w:val="28"/>
          <w:u w:val="single"/>
        </w:rPr>
        <w:t xml:space="preserve">г. </w:t>
      </w:r>
      <w:r w:rsidR="006504EC" w:rsidRPr="006504EC">
        <w:rPr>
          <w:sz w:val="28"/>
        </w:rPr>
        <w:t>№</w:t>
      </w:r>
      <w:r w:rsidR="006504EC">
        <w:rPr>
          <w:sz w:val="28"/>
          <w:u w:val="single"/>
        </w:rPr>
        <w:t xml:space="preserve"> 2657/</w:t>
      </w:r>
      <w:r w:rsidR="007528C3">
        <w:rPr>
          <w:sz w:val="28"/>
          <w:u w:val="single"/>
        </w:rPr>
        <w:t>01-03</w:t>
      </w:r>
    </w:p>
    <w:p w:rsidR="00EB13CD" w:rsidRPr="00A11B01" w:rsidRDefault="000533DA" w:rsidP="000A2A94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A11B01">
        <w:rPr>
          <w:rFonts w:eastAsia="Times New Roman"/>
          <w:b/>
          <w:bCs/>
          <w:spacing w:val="-6"/>
          <w:sz w:val="28"/>
          <w:szCs w:val="28"/>
        </w:rPr>
        <w:t>ПЛАН</w:t>
      </w:r>
    </w:p>
    <w:p w:rsidR="00EB13CD" w:rsidRPr="00A11B01" w:rsidRDefault="000533DA" w:rsidP="000A2A94">
      <w:pPr>
        <w:shd w:val="clear" w:color="auto" w:fill="FFFFFF"/>
        <w:spacing w:line="317" w:lineRule="exact"/>
        <w:ind w:right="65"/>
        <w:jc w:val="center"/>
        <w:rPr>
          <w:b/>
          <w:bCs/>
          <w:sz w:val="28"/>
          <w:szCs w:val="28"/>
        </w:rPr>
      </w:pPr>
      <w:r w:rsidRPr="00A11B01">
        <w:rPr>
          <w:rFonts w:eastAsia="Times New Roman"/>
          <w:b/>
          <w:bCs/>
          <w:spacing w:val="-9"/>
          <w:sz w:val="28"/>
          <w:szCs w:val="28"/>
        </w:rPr>
        <w:t>информационно-разъяснительной работы о порядке</w:t>
      </w:r>
      <w:r w:rsidR="000A2A94" w:rsidRPr="00A11B01">
        <w:rPr>
          <w:rFonts w:eastAsia="Times New Roman"/>
          <w:b/>
          <w:bCs/>
          <w:spacing w:val="-9"/>
          <w:sz w:val="28"/>
          <w:szCs w:val="28"/>
        </w:rPr>
        <w:t xml:space="preserve"> проведения</w:t>
      </w:r>
    </w:p>
    <w:p w:rsidR="00EB13CD" w:rsidRPr="00A11B01" w:rsidRDefault="000533DA" w:rsidP="000A2A94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A11B01">
        <w:rPr>
          <w:rFonts w:eastAsia="Times New Roman"/>
          <w:b/>
          <w:bCs/>
          <w:spacing w:val="-3"/>
          <w:sz w:val="28"/>
          <w:szCs w:val="28"/>
        </w:rPr>
        <w:t>государственной итоговой аттестации по образовательны</w:t>
      </w:r>
      <w:r w:rsidR="00331912" w:rsidRPr="00A11B01">
        <w:rPr>
          <w:rFonts w:eastAsia="Times New Roman"/>
          <w:b/>
          <w:bCs/>
          <w:spacing w:val="-3"/>
          <w:sz w:val="28"/>
          <w:szCs w:val="28"/>
        </w:rPr>
        <w:t>м</w:t>
      </w:r>
      <w:r w:rsidR="00203342" w:rsidRPr="00A11B01">
        <w:rPr>
          <w:rFonts w:eastAsia="Times New Roman"/>
          <w:b/>
          <w:bCs/>
          <w:spacing w:val="-1"/>
          <w:sz w:val="28"/>
          <w:szCs w:val="28"/>
        </w:rPr>
        <w:t xml:space="preserve"> программам</w:t>
      </w:r>
    </w:p>
    <w:p w:rsidR="00EB13CD" w:rsidRPr="00A11B01" w:rsidRDefault="000533DA" w:rsidP="00A11B01">
      <w:pPr>
        <w:pStyle w:val="a5"/>
        <w:jc w:val="center"/>
        <w:rPr>
          <w:b/>
          <w:bCs/>
          <w:sz w:val="28"/>
          <w:szCs w:val="28"/>
        </w:rPr>
      </w:pPr>
      <w:r w:rsidRPr="00A11B01">
        <w:rPr>
          <w:rFonts w:eastAsia="Times New Roman"/>
          <w:b/>
          <w:bCs/>
          <w:sz w:val="28"/>
          <w:szCs w:val="28"/>
        </w:rPr>
        <w:t>основного общего и среднего общего</w:t>
      </w:r>
      <w:r w:rsidR="00203342" w:rsidRPr="00A11B01">
        <w:rPr>
          <w:rFonts w:eastAsia="Times New Roman"/>
          <w:b/>
          <w:bCs/>
          <w:sz w:val="28"/>
          <w:szCs w:val="28"/>
        </w:rPr>
        <w:t xml:space="preserve"> образования в </w:t>
      </w:r>
      <w:proofErr w:type="gramStart"/>
      <w:r w:rsidR="00203342" w:rsidRPr="00A11B01">
        <w:rPr>
          <w:rFonts w:eastAsia="Times New Roman"/>
          <w:b/>
          <w:bCs/>
          <w:sz w:val="28"/>
          <w:szCs w:val="28"/>
        </w:rPr>
        <w:t>муниципальном</w:t>
      </w:r>
      <w:proofErr w:type="gramEnd"/>
    </w:p>
    <w:p w:rsidR="006504EC" w:rsidRDefault="00203342" w:rsidP="006504EC">
      <w:pPr>
        <w:shd w:val="clear" w:color="auto" w:fill="FFFFFF"/>
        <w:spacing w:line="317" w:lineRule="exact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A11B01">
        <w:rPr>
          <w:rFonts w:eastAsia="Times New Roman"/>
          <w:b/>
          <w:bCs/>
          <w:sz w:val="28"/>
          <w:szCs w:val="28"/>
        </w:rPr>
        <w:t>образовании</w:t>
      </w:r>
      <w:proofErr w:type="gramEnd"/>
      <w:r w:rsidRPr="00A11B01">
        <w:rPr>
          <w:rFonts w:eastAsia="Times New Roman"/>
          <w:b/>
          <w:bCs/>
          <w:sz w:val="28"/>
          <w:szCs w:val="28"/>
        </w:rPr>
        <w:t xml:space="preserve"> Апшеронский район в 2022 - 2023 учебном году</w:t>
      </w:r>
    </w:p>
    <w:tbl>
      <w:tblPr>
        <w:tblpPr w:leftFromText="180" w:rightFromText="180" w:vertAnchor="text" w:horzAnchor="margin" w:tblpY="60"/>
        <w:tblW w:w="150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0"/>
        <w:gridCol w:w="9435"/>
        <w:gridCol w:w="2869"/>
        <w:gridCol w:w="2010"/>
      </w:tblGrid>
      <w:tr w:rsidR="00203342" w:rsidRPr="00224B46" w:rsidTr="00C66CA6">
        <w:trPr>
          <w:trHeight w:hRule="exact" w:val="6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42" w:rsidRPr="00224B46" w:rsidRDefault="00203342" w:rsidP="00C66CA6">
            <w:pPr>
              <w:shd w:val="clear" w:color="auto" w:fill="FFFFFF"/>
              <w:ind w:left="101" w:right="43" w:firstLine="50"/>
              <w:rPr>
                <w:sz w:val="28"/>
                <w:szCs w:val="28"/>
              </w:rPr>
            </w:pPr>
            <w:r w:rsidRPr="00224B46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B46">
              <w:rPr>
                <w:rFonts w:eastAsia="Times New Roman"/>
                <w:spacing w:val="-5"/>
                <w:sz w:val="28"/>
                <w:szCs w:val="28"/>
              </w:rPr>
              <w:t>п</w:t>
            </w:r>
            <w:proofErr w:type="spellEnd"/>
            <w:proofErr w:type="gramEnd"/>
            <w:r w:rsidRPr="00224B46">
              <w:rPr>
                <w:rFonts w:eastAsia="Times New Roman"/>
                <w:spacing w:val="-5"/>
                <w:sz w:val="28"/>
                <w:szCs w:val="28"/>
              </w:rPr>
              <w:t>/</w:t>
            </w:r>
            <w:proofErr w:type="spellStart"/>
            <w:r w:rsidRPr="00224B46">
              <w:rPr>
                <w:rFonts w:eastAsia="Times New Roman"/>
                <w:spacing w:val="-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42" w:rsidRPr="00224B46" w:rsidRDefault="00203342" w:rsidP="00C66CA6">
            <w:pPr>
              <w:shd w:val="clear" w:color="auto" w:fill="FFFFFF"/>
              <w:ind w:left="3708"/>
              <w:rPr>
                <w:sz w:val="28"/>
                <w:szCs w:val="28"/>
              </w:rPr>
            </w:pPr>
            <w:r w:rsidRPr="00224B46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42" w:rsidRPr="00224B46" w:rsidRDefault="00203342" w:rsidP="00C66C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4B46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342" w:rsidRPr="00224B46" w:rsidRDefault="00203342" w:rsidP="00C66C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4B46">
              <w:rPr>
                <w:sz w:val="28"/>
                <w:szCs w:val="28"/>
              </w:rPr>
              <w:t>Ответственные</w:t>
            </w:r>
          </w:p>
        </w:tc>
      </w:tr>
      <w:tr w:rsidR="00224B46" w:rsidRPr="00224B46" w:rsidTr="00C66CA6">
        <w:trPr>
          <w:trHeight w:hRule="exact" w:val="346"/>
        </w:trPr>
        <w:tc>
          <w:tcPr>
            <w:tcW w:w="15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46" w:rsidRPr="00224B46" w:rsidRDefault="00224B46" w:rsidP="00C66C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4B46">
              <w:rPr>
                <w:bCs/>
                <w:sz w:val="28"/>
                <w:szCs w:val="28"/>
                <w:lang w:val="en-US"/>
              </w:rPr>
              <w:t>I</w:t>
            </w:r>
            <w:r w:rsidRPr="00224B46">
              <w:rPr>
                <w:bCs/>
                <w:sz w:val="28"/>
                <w:szCs w:val="28"/>
              </w:rPr>
              <w:t>.</w:t>
            </w:r>
            <w:r w:rsidRPr="00224B46">
              <w:rPr>
                <w:b/>
                <w:bCs/>
                <w:sz w:val="28"/>
                <w:szCs w:val="28"/>
              </w:rPr>
              <w:t xml:space="preserve"> </w:t>
            </w:r>
            <w:r w:rsidRPr="00224B46">
              <w:rPr>
                <w:rFonts w:eastAsia="Times New Roman"/>
                <w:sz w:val="28"/>
                <w:szCs w:val="28"/>
              </w:rPr>
              <w:t>Работа с участниками ГИА</w:t>
            </w:r>
          </w:p>
        </w:tc>
      </w:tr>
      <w:tr w:rsidR="00224B46" w:rsidRPr="00224B46" w:rsidTr="00C66CA6">
        <w:trPr>
          <w:trHeight w:hRule="exact" w:val="5363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4B46" w:rsidRPr="00224B46" w:rsidRDefault="00224B46" w:rsidP="00C66CA6">
            <w:pPr>
              <w:shd w:val="clear" w:color="auto" w:fill="FFFFFF"/>
              <w:ind w:left="5342"/>
              <w:rPr>
                <w:bCs/>
                <w:sz w:val="28"/>
                <w:szCs w:val="28"/>
              </w:rPr>
            </w:pPr>
          </w:p>
          <w:p w:rsidR="00A11B01" w:rsidRPr="00A11B01" w:rsidRDefault="00A11B01" w:rsidP="00C66CA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4B46" w:rsidRPr="007C2FCE" w:rsidRDefault="00224B46" w:rsidP="00C66CA6">
            <w:pPr>
              <w:pStyle w:val="a5"/>
              <w:rPr>
                <w:rFonts w:eastAsia="Times New Roman"/>
                <w:spacing w:val="-3"/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Проведение классных часов об особенностях проведения государственной итоговой аттестации (далее - ГИА) в 2022 - 2023 учебном году:</w:t>
            </w:r>
            <w:r w:rsidRPr="007C2FCE"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</w:p>
          <w:p w:rsidR="00224B46" w:rsidRPr="007C2FCE" w:rsidRDefault="00224B46" w:rsidP="00C66CA6">
            <w:pPr>
              <w:pStyle w:val="a5"/>
              <w:numPr>
                <w:ilvl w:val="0"/>
                <w:numId w:val="2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pacing w:val="-3"/>
                <w:sz w:val="26"/>
                <w:szCs w:val="26"/>
              </w:rPr>
              <w:t xml:space="preserve">места, сроки и порядок подачи заявления на участие в итоговом </w:t>
            </w:r>
            <w:r w:rsidRPr="007C2FCE">
              <w:rPr>
                <w:rFonts w:eastAsia="Times New Roman"/>
                <w:sz w:val="26"/>
                <w:szCs w:val="26"/>
              </w:rPr>
              <w:t xml:space="preserve">сочинении (изложении) и государственной итоговой аттестации по </w:t>
            </w:r>
            <w:r w:rsidRPr="007C2FCE">
              <w:rPr>
                <w:rFonts w:eastAsia="Times New Roman"/>
                <w:spacing w:val="-1"/>
                <w:sz w:val="26"/>
                <w:szCs w:val="26"/>
              </w:rPr>
              <w:t xml:space="preserve">образовательным программам среднего общего образования (далее </w:t>
            </w:r>
            <w:proofErr w:type="gramStart"/>
            <w:r w:rsidRPr="007C2FCE">
              <w:rPr>
                <w:rFonts w:eastAsia="Times New Roman"/>
                <w:spacing w:val="-1"/>
                <w:sz w:val="26"/>
                <w:szCs w:val="26"/>
              </w:rPr>
              <w:t>-</w:t>
            </w:r>
            <w:r w:rsidRPr="007C2FCE">
              <w:rPr>
                <w:rFonts w:eastAsia="Times New Roman"/>
                <w:sz w:val="26"/>
                <w:szCs w:val="26"/>
              </w:rPr>
              <w:t>Г</w:t>
            </w:r>
            <w:proofErr w:type="gramEnd"/>
            <w:r w:rsidRPr="007C2FCE">
              <w:rPr>
                <w:rFonts w:eastAsia="Times New Roman"/>
                <w:sz w:val="26"/>
                <w:szCs w:val="26"/>
              </w:rPr>
              <w:t>ИА-11);</w:t>
            </w:r>
          </w:p>
          <w:p w:rsidR="00224B46" w:rsidRPr="007C2FCE" w:rsidRDefault="00224B46" w:rsidP="00C66CA6">
            <w:pPr>
              <w:pStyle w:val="a5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2)места, сроки и порядок подачи заявления на участие в итоговом собеседовании по русскому языку и государственной итоговой аттестации по образовательным программам основного общего образования (далее – ГИА-9);</w:t>
            </w:r>
          </w:p>
          <w:p w:rsidR="00224B46" w:rsidRPr="007C2FCE" w:rsidRDefault="00224B46" w:rsidP="00C66CA6">
            <w:pPr>
              <w:pStyle w:val="a5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3) порядок проведения итогового сочинения (изложения) и ГИА-11;</w:t>
            </w:r>
          </w:p>
          <w:p w:rsidR="00224B46" w:rsidRPr="007C2FCE" w:rsidRDefault="00224B46" w:rsidP="00C66CA6">
            <w:pPr>
              <w:pStyle w:val="a5"/>
              <w:rPr>
                <w:rFonts w:eastAsia="Times New Roman"/>
                <w:sz w:val="26"/>
                <w:szCs w:val="26"/>
              </w:rPr>
            </w:pPr>
          </w:p>
          <w:p w:rsidR="00224B46" w:rsidRPr="007C2FCE" w:rsidRDefault="00224B46" w:rsidP="00C66CA6">
            <w:pPr>
              <w:pStyle w:val="a5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4)</w:t>
            </w:r>
            <w:r w:rsidRPr="007C2FCE">
              <w:rPr>
                <w:rFonts w:eastAsia="Times New Roman"/>
                <w:spacing w:val="-3"/>
                <w:sz w:val="26"/>
                <w:szCs w:val="26"/>
              </w:rPr>
              <w:t xml:space="preserve"> порядок проведения итогового собеседования по русскому языку и</w:t>
            </w:r>
            <w:r w:rsidRPr="007C2FCE">
              <w:rPr>
                <w:rFonts w:eastAsia="Times New Roman"/>
                <w:spacing w:val="-3"/>
                <w:sz w:val="26"/>
                <w:szCs w:val="26"/>
              </w:rPr>
              <w:br/>
            </w:r>
            <w:r w:rsidRPr="007C2FCE">
              <w:rPr>
                <w:rFonts w:eastAsia="Times New Roman"/>
                <w:sz w:val="26"/>
                <w:szCs w:val="26"/>
              </w:rPr>
              <w:t>ГИА-9;</w:t>
            </w:r>
          </w:p>
          <w:p w:rsidR="00224B46" w:rsidRPr="007C2FCE" w:rsidRDefault="00224B46" w:rsidP="00C66CA6">
            <w:pPr>
              <w:pStyle w:val="a5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5)</w:t>
            </w:r>
            <w:r w:rsidRPr="007C2FCE">
              <w:rPr>
                <w:rFonts w:eastAsia="Times New Roman"/>
                <w:spacing w:val="-3"/>
                <w:sz w:val="26"/>
                <w:szCs w:val="26"/>
              </w:rPr>
              <w:t xml:space="preserve"> выбор предметов на прохождение ГИА, в том числе по математике</w:t>
            </w:r>
            <w:r w:rsidRPr="007C2FCE">
              <w:rPr>
                <w:rFonts w:eastAsia="Times New Roman"/>
                <w:spacing w:val="-3"/>
                <w:sz w:val="26"/>
                <w:szCs w:val="26"/>
              </w:rPr>
              <w:br/>
            </w:r>
            <w:r w:rsidRPr="007C2FCE">
              <w:rPr>
                <w:rFonts w:eastAsia="Times New Roman"/>
                <w:sz w:val="26"/>
                <w:szCs w:val="26"/>
              </w:rPr>
              <w:t>профильного и базового уровней;</w:t>
            </w:r>
          </w:p>
          <w:p w:rsidR="00224B46" w:rsidRPr="007C2FCE" w:rsidRDefault="00224B46" w:rsidP="00C66CA6">
            <w:pPr>
              <w:pStyle w:val="a5"/>
              <w:rPr>
                <w:sz w:val="26"/>
                <w:szCs w:val="26"/>
              </w:rPr>
            </w:pPr>
          </w:p>
          <w:p w:rsidR="00224B46" w:rsidRPr="007C2FCE" w:rsidRDefault="00224B46" w:rsidP="00C66CA6">
            <w:pPr>
              <w:pStyle w:val="a5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224B46" w:rsidRPr="007C2FCE" w:rsidRDefault="00224B46" w:rsidP="00C66CA6">
            <w:pPr>
              <w:shd w:val="clear" w:color="auto" w:fill="FFFFFF"/>
              <w:rPr>
                <w:bCs/>
                <w:sz w:val="26"/>
                <w:szCs w:val="26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4B46" w:rsidRPr="007C2FCE" w:rsidRDefault="00224B46" w:rsidP="00C66CA6">
            <w:pPr>
              <w:shd w:val="clear" w:color="auto" w:fill="FFFFFF"/>
              <w:rPr>
                <w:bCs/>
                <w:sz w:val="26"/>
                <w:szCs w:val="26"/>
              </w:rPr>
            </w:pPr>
          </w:p>
          <w:p w:rsidR="00224B46" w:rsidRPr="007C2FCE" w:rsidRDefault="00224B46" w:rsidP="00C66CA6">
            <w:pPr>
              <w:shd w:val="clear" w:color="auto" w:fill="FFFFFF"/>
              <w:rPr>
                <w:bCs/>
                <w:sz w:val="26"/>
                <w:szCs w:val="26"/>
              </w:rPr>
            </w:pPr>
          </w:p>
          <w:p w:rsidR="00224B46" w:rsidRPr="007C2FCE" w:rsidRDefault="00224B46" w:rsidP="00C66CA6">
            <w:pPr>
              <w:shd w:val="clear" w:color="auto" w:fill="FFFFFF"/>
              <w:ind w:right="-14"/>
              <w:jc w:val="center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октябрь 2022 года</w:t>
            </w:r>
          </w:p>
          <w:p w:rsidR="00224B46" w:rsidRPr="007C2FCE" w:rsidRDefault="00224B46" w:rsidP="00C66CA6">
            <w:pPr>
              <w:shd w:val="clear" w:color="auto" w:fill="FFFFFF"/>
              <w:ind w:right="-14"/>
              <w:jc w:val="center"/>
              <w:rPr>
                <w:rFonts w:eastAsia="Times New Roman"/>
                <w:sz w:val="26"/>
                <w:szCs w:val="26"/>
              </w:rPr>
            </w:pPr>
          </w:p>
          <w:p w:rsidR="00224B46" w:rsidRPr="007C2FCE" w:rsidRDefault="00224B46" w:rsidP="00C66CA6">
            <w:pPr>
              <w:shd w:val="clear" w:color="auto" w:fill="FFFFFF"/>
              <w:ind w:right="-14"/>
              <w:jc w:val="center"/>
              <w:rPr>
                <w:rFonts w:eastAsia="Times New Roman"/>
                <w:sz w:val="26"/>
                <w:szCs w:val="26"/>
              </w:rPr>
            </w:pPr>
          </w:p>
          <w:p w:rsidR="002A0413" w:rsidRPr="007C2FCE" w:rsidRDefault="002A0413" w:rsidP="002A0413">
            <w:pPr>
              <w:shd w:val="clear" w:color="auto" w:fill="FFFFFF"/>
              <w:ind w:right="-14"/>
              <w:jc w:val="center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декабрь 2022 года</w:t>
            </w:r>
          </w:p>
          <w:p w:rsidR="00224B46" w:rsidRPr="007C2FCE" w:rsidRDefault="00224B46" w:rsidP="00C66CA6">
            <w:pPr>
              <w:shd w:val="clear" w:color="auto" w:fill="FFFFFF"/>
              <w:ind w:right="-14"/>
              <w:jc w:val="center"/>
              <w:rPr>
                <w:rFonts w:eastAsia="Times New Roman"/>
                <w:sz w:val="26"/>
                <w:szCs w:val="26"/>
              </w:rPr>
            </w:pPr>
          </w:p>
          <w:p w:rsidR="00224B46" w:rsidRPr="007C2FCE" w:rsidRDefault="00224B46" w:rsidP="002A0413">
            <w:pPr>
              <w:shd w:val="clear" w:color="auto" w:fill="FFFFFF"/>
              <w:ind w:left="50" w:right="-14"/>
              <w:rPr>
                <w:rFonts w:eastAsia="Times New Roman"/>
                <w:sz w:val="26"/>
                <w:szCs w:val="26"/>
              </w:rPr>
            </w:pPr>
          </w:p>
          <w:p w:rsidR="002A0413" w:rsidRPr="007C2FCE" w:rsidRDefault="002A0413" w:rsidP="002A0413">
            <w:pPr>
              <w:shd w:val="clear" w:color="auto" w:fill="FFFFFF"/>
              <w:ind w:left="50" w:right="-14"/>
              <w:jc w:val="center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октябрь-ноябрь 2022 года</w:t>
            </w:r>
          </w:p>
          <w:p w:rsidR="002A0413" w:rsidRPr="007C2FCE" w:rsidRDefault="002A0413" w:rsidP="002A0413">
            <w:pPr>
              <w:shd w:val="clear" w:color="auto" w:fill="FFFFFF"/>
              <w:ind w:left="50" w:right="-14"/>
              <w:jc w:val="center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январь 2023 года</w:t>
            </w:r>
          </w:p>
          <w:p w:rsidR="00224B46" w:rsidRPr="007C2FCE" w:rsidRDefault="00224B46" w:rsidP="00C66CA6">
            <w:pPr>
              <w:shd w:val="clear" w:color="auto" w:fill="FFFFFF"/>
              <w:ind w:left="50" w:right="-14"/>
              <w:jc w:val="center"/>
              <w:rPr>
                <w:rFonts w:eastAsia="Times New Roman"/>
                <w:sz w:val="26"/>
                <w:szCs w:val="26"/>
              </w:rPr>
            </w:pPr>
          </w:p>
          <w:p w:rsidR="002A0413" w:rsidRPr="007C2FCE" w:rsidRDefault="002A0413" w:rsidP="002A0413">
            <w:pPr>
              <w:shd w:val="clear" w:color="auto" w:fill="FFFFFF"/>
              <w:ind w:left="50" w:right="-14"/>
              <w:jc w:val="center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октябрь 2022- январь 2023 года</w:t>
            </w:r>
          </w:p>
          <w:p w:rsidR="00224B46" w:rsidRPr="007C2FCE" w:rsidRDefault="00224B46" w:rsidP="00C66CA6">
            <w:pPr>
              <w:shd w:val="clear" w:color="auto" w:fill="FFFFFF"/>
              <w:ind w:left="50" w:right="-14"/>
              <w:jc w:val="center"/>
              <w:rPr>
                <w:rFonts w:eastAsia="Times New Roman"/>
                <w:sz w:val="26"/>
                <w:szCs w:val="26"/>
              </w:rPr>
            </w:pPr>
          </w:p>
          <w:p w:rsidR="00224B46" w:rsidRPr="007C2FCE" w:rsidRDefault="00224B46" w:rsidP="00C66CA6">
            <w:pPr>
              <w:shd w:val="clear" w:color="auto" w:fill="FFFFFF"/>
              <w:ind w:left="50" w:right="-14"/>
              <w:jc w:val="center"/>
              <w:rPr>
                <w:rFonts w:eastAsia="Times New Roman"/>
                <w:sz w:val="26"/>
                <w:szCs w:val="26"/>
              </w:rPr>
            </w:pPr>
          </w:p>
          <w:p w:rsidR="00224B46" w:rsidRPr="007C2FCE" w:rsidRDefault="00224B46" w:rsidP="002A0413">
            <w:pPr>
              <w:shd w:val="clear" w:color="auto" w:fill="FFFFFF"/>
              <w:ind w:left="50" w:right="-1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1B01" w:rsidRPr="007C2FCE" w:rsidRDefault="00A11B01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A11B01" w:rsidRPr="007C2FCE" w:rsidRDefault="00A11B01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A11B01" w:rsidRPr="007C2FCE" w:rsidRDefault="00A11B01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A11B01" w:rsidRPr="007C2FCE" w:rsidRDefault="00A11B01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224B46" w:rsidRPr="007C2FCE" w:rsidRDefault="00224B4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Управление образования (далее – УО), образовательные учреждения  (далее – ОУ)</w:t>
            </w:r>
          </w:p>
          <w:p w:rsidR="00224B46" w:rsidRPr="007C2FCE" w:rsidRDefault="00224B4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224B46" w:rsidRPr="007C2FCE" w:rsidRDefault="00224B46" w:rsidP="00C66CA6">
            <w:pPr>
              <w:shd w:val="clear" w:color="auto" w:fill="FFFFFF"/>
              <w:rPr>
                <w:bCs/>
                <w:sz w:val="26"/>
                <w:szCs w:val="26"/>
              </w:rPr>
            </w:pPr>
          </w:p>
        </w:tc>
      </w:tr>
      <w:tr w:rsidR="00C66CA6" w:rsidRPr="00224B46" w:rsidTr="00C66CA6">
        <w:trPr>
          <w:trHeight w:hRule="exact" w:val="83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BA2" w:rsidRPr="00224B46" w:rsidRDefault="00180BA2" w:rsidP="00C66C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BA2" w:rsidRPr="00224B46" w:rsidRDefault="00180BA2" w:rsidP="00C66CA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BA2" w:rsidRPr="00224B46" w:rsidRDefault="00180BA2" w:rsidP="00C66C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0BA2" w:rsidRPr="00224B46" w:rsidRDefault="00180BA2" w:rsidP="00C66CA6">
            <w:pPr>
              <w:jc w:val="center"/>
              <w:rPr>
                <w:sz w:val="28"/>
                <w:szCs w:val="28"/>
              </w:rPr>
            </w:pPr>
            <w:r w:rsidRPr="007B0A9D">
              <w:rPr>
                <w:sz w:val="28"/>
                <w:szCs w:val="28"/>
              </w:rPr>
              <w:t>Ответственные</w:t>
            </w:r>
          </w:p>
        </w:tc>
      </w:tr>
      <w:tr w:rsidR="00C66CA6" w:rsidRPr="00224B46" w:rsidTr="00C66CA6">
        <w:trPr>
          <w:trHeight w:hRule="exact" w:val="3289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CA6" w:rsidRDefault="00C66CA6" w:rsidP="00C66CA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pStyle w:val="a5"/>
              <w:jc w:val="both"/>
              <w:rPr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 xml:space="preserve">6) </w:t>
            </w:r>
            <w:r w:rsidRPr="007C2FCE">
              <w:rPr>
                <w:rFonts w:eastAsia="Times New Roman"/>
                <w:spacing w:val="-2"/>
                <w:sz w:val="26"/>
                <w:szCs w:val="26"/>
              </w:rPr>
              <w:t>перечень запрещенных и допустимых средств обучения и воспитания в</w:t>
            </w:r>
            <w:r w:rsidRPr="007C2FCE">
              <w:rPr>
                <w:rFonts w:eastAsia="Times New Roman"/>
                <w:spacing w:val="-2"/>
                <w:sz w:val="26"/>
                <w:szCs w:val="26"/>
              </w:rPr>
              <w:br/>
            </w:r>
            <w:r w:rsidRPr="007C2FCE">
              <w:rPr>
                <w:rFonts w:eastAsia="Times New Roman"/>
                <w:sz w:val="26"/>
                <w:szCs w:val="26"/>
              </w:rPr>
              <w:t>пункте проведения экзаменов (далее - ППЭ); процедуры завершения экзамена по уважительной причине и удаление с экзамена; условия допуска к ГИА в резервные дни;</w:t>
            </w:r>
          </w:p>
          <w:p w:rsidR="00C66CA6" w:rsidRPr="007C2FCE" w:rsidRDefault="00C66CA6" w:rsidP="00C66CA6">
            <w:pPr>
              <w:pStyle w:val="a5"/>
              <w:jc w:val="both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7)</w:t>
            </w:r>
            <w:r w:rsidRPr="007C2FCE"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 w:rsidRPr="007C2FCE">
              <w:rPr>
                <w:rFonts w:eastAsia="Times New Roman"/>
                <w:spacing w:val="-1"/>
                <w:sz w:val="26"/>
                <w:szCs w:val="26"/>
              </w:rPr>
              <w:t xml:space="preserve">сроки, места и порядок подачи апелляции о нарушении установленного порядка проведения ГИА и о несогласии с выставленными баллами; правила заполнения бланков; минимальное количество, необходимое для получения аттестата и для поступления в образовательную организацию высшего образования; </w:t>
            </w:r>
          </w:p>
          <w:p w:rsidR="00C66CA6" w:rsidRPr="007C2FCE" w:rsidRDefault="00C66CA6" w:rsidP="00C66CA6">
            <w:pPr>
              <w:pStyle w:val="a5"/>
              <w:jc w:val="both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8)</w:t>
            </w:r>
            <w:r w:rsidRPr="007C2FCE">
              <w:rPr>
                <w:rFonts w:eastAsia="Times New Roman"/>
                <w:sz w:val="26"/>
                <w:szCs w:val="26"/>
              </w:rPr>
              <w:t xml:space="preserve"> оказание психологической помощи при подготовке к ГИА</w:t>
            </w:r>
          </w:p>
          <w:p w:rsidR="00C66CA6" w:rsidRPr="007C2FCE" w:rsidRDefault="00C66CA6" w:rsidP="00C66CA6">
            <w:pPr>
              <w:pStyle w:val="a5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ind w:left="50" w:right="-14"/>
              <w:jc w:val="center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февраль-март 2023 года</w:t>
            </w:r>
          </w:p>
          <w:p w:rsidR="00C66CA6" w:rsidRPr="007C2FCE" w:rsidRDefault="00C66CA6" w:rsidP="00C66CA6">
            <w:pPr>
              <w:shd w:val="clear" w:color="auto" w:fill="FFFFFF"/>
              <w:ind w:left="50" w:right="-14"/>
              <w:jc w:val="center"/>
              <w:rPr>
                <w:rFonts w:eastAsia="Times New Roman"/>
                <w:sz w:val="26"/>
                <w:szCs w:val="26"/>
              </w:rPr>
            </w:pPr>
          </w:p>
          <w:p w:rsidR="00C66CA6" w:rsidRPr="007C2FCE" w:rsidRDefault="00C66CA6" w:rsidP="00C66CA6">
            <w:pPr>
              <w:shd w:val="clear" w:color="auto" w:fill="FFFFFF"/>
              <w:ind w:left="50" w:right="-14"/>
              <w:jc w:val="center"/>
              <w:rPr>
                <w:rFonts w:eastAsia="Times New Roman"/>
                <w:sz w:val="26"/>
                <w:szCs w:val="26"/>
              </w:rPr>
            </w:pPr>
          </w:p>
          <w:p w:rsidR="00C66CA6" w:rsidRPr="007C2FCE" w:rsidRDefault="00C66CA6" w:rsidP="00C66CA6">
            <w:pPr>
              <w:shd w:val="clear" w:color="auto" w:fill="FFFFFF"/>
              <w:ind w:right="-14"/>
              <w:jc w:val="center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февраль-март 2023 года</w:t>
            </w:r>
          </w:p>
          <w:p w:rsidR="00C66CA6" w:rsidRPr="007C2FCE" w:rsidRDefault="00C66CA6" w:rsidP="00C66CA6">
            <w:pPr>
              <w:shd w:val="clear" w:color="auto" w:fill="FFFFFF"/>
              <w:ind w:left="50" w:right="-14"/>
              <w:jc w:val="center"/>
              <w:rPr>
                <w:sz w:val="26"/>
                <w:szCs w:val="26"/>
              </w:rPr>
            </w:pPr>
          </w:p>
          <w:p w:rsidR="00C66CA6" w:rsidRPr="007C2FCE" w:rsidRDefault="00C66CA6" w:rsidP="00C66CA6">
            <w:pPr>
              <w:shd w:val="clear" w:color="auto" w:fill="FFFFFF"/>
              <w:ind w:right="-14"/>
              <w:rPr>
                <w:sz w:val="26"/>
                <w:szCs w:val="26"/>
              </w:rPr>
            </w:pPr>
          </w:p>
          <w:p w:rsidR="00C66CA6" w:rsidRPr="007C2FCE" w:rsidRDefault="00C66CA6" w:rsidP="00C66CA6">
            <w:pPr>
              <w:shd w:val="clear" w:color="auto" w:fill="FFFFFF"/>
              <w:ind w:right="-14"/>
              <w:rPr>
                <w:sz w:val="26"/>
                <w:szCs w:val="26"/>
              </w:rPr>
            </w:pPr>
          </w:p>
          <w:p w:rsidR="00C66CA6" w:rsidRPr="007C2FCE" w:rsidRDefault="00C66CA6" w:rsidP="00C66CA6">
            <w:pPr>
              <w:shd w:val="clear" w:color="auto" w:fill="FFFFFF"/>
              <w:ind w:left="50" w:right="-14"/>
              <w:jc w:val="center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февраль-май 2023 года</w:t>
            </w:r>
          </w:p>
          <w:p w:rsidR="00C66CA6" w:rsidRPr="007C2FCE" w:rsidRDefault="00C66CA6" w:rsidP="00C66CA6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jc w:val="center"/>
              <w:rPr>
                <w:sz w:val="26"/>
                <w:szCs w:val="26"/>
              </w:rPr>
            </w:pPr>
          </w:p>
        </w:tc>
      </w:tr>
      <w:tr w:rsidR="00C66CA6" w:rsidRPr="00224B46" w:rsidTr="00C66CA6">
        <w:trPr>
          <w:trHeight w:hRule="exact" w:val="69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CA6" w:rsidRPr="00224B46" w:rsidRDefault="00C66CA6" w:rsidP="00C66CA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C66CA6" w:rsidRPr="00224B46" w:rsidTr="00C66CA6">
        <w:trPr>
          <w:trHeight w:hRule="exact" w:val="320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224B46" w:rsidRDefault="00C66CA6" w:rsidP="00C66C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pStyle w:val="a5"/>
              <w:rPr>
                <w:sz w:val="26"/>
                <w:szCs w:val="26"/>
              </w:rPr>
            </w:pPr>
            <w:r w:rsidRPr="007C2FCE">
              <w:rPr>
                <w:rFonts w:eastAsia="Times New Roman"/>
                <w:spacing w:val="-1"/>
                <w:sz w:val="26"/>
                <w:szCs w:val="26"/>
              </w:rPr>
              <w:t xml:space="preserve">Информирование выпускников о размещении перечня вступительных испытаний на направления подготовки (специальности) в образовательных </w:t>
            </w:r>
            <w:r w:rsidRPr="007C2FCE">
              <w:rPr>
                <w:rFonts w:eastAsia="Times New Roman"/>
                <w:spacing w:val="-2"/>
                <w:sz w:val="26"/>
                <w:szCs w:val="26"/>
              </w:rPr>
              <w:t xml:space="preserve">организациях высшего образования и профессиональных образовательных </w:t>
            </w:r>
            <w:r w:rsidRPr="007C2FCE">
              <w:rPr>
                <w:rFonts w:eastAsia="Times New Roman"/>
                <w:sz w:val="26"/>
                <w:szCs w:val="26"/>
              </w:rPr>
              <w:t>организациях Краснодарского края и других регионов</w:t>
            </w:r>
          </w:p>
        </w:tc>
        <w:tc>
          <w:tcPr>
            <w:tcW w:w="2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октябрь 2022 года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УО, ОУ</w:t>
            </w:r>
          </w:p>
        </w:tc>
      </w:tr>
      <w:tr w:rsidR="00C66CA6" w:rsidRPr="00224B46" w:rsidTr="00C66CA6">
        <w:trPr>
          <w:trHeight w:hRule="exact" w:val="1017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CA6" w:rsidRPr="00224B46" w:rsidRDefault="00C66CA6" w:rsidP="00C66CA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4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pStyle w:val="a5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pacing w:val="-1"/>
                <w:sz w:val="26"/>
                <w:szCs w:val="26"/>
              </w:rPr>
              <w:t xml:space="preserve">направления подготовки (специальности) в образовательных </w:t>
            </w:r>
            <w:r w:rsidRPr="007C2FCE">
              <w:rPr>
                <w:rFonts w:eastAsia="Times New Roman"/>
                <w:spacing w:val="-2"/>
                <w:sz w:val="26"/>
                <w:szCs w:val="26"/>
              </w:rPr>
              <w:t xml:space="preserve">организациях высшего образования и профессиональных образовательных </w:t>
            </w:r>
            <w:r w:rsidRPr="007C2FCE">
              <w:rPr>
                <w:rFonts w:eastAsia="Times New Roman"/>
                <w:sz w:val="26"/>
                <w:szCs w:val="26"/>
              </w:rPr>
              <w:t>организациях Краснодарского края и других регионов</w:t>
            </w:r>
          </w:p>
        </w:tc>
        <w:tc>
          <w:tcPr>
            <w:tcW w:w="28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ind w:right="-14"/>
              <w:rPr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C66CA6" w:rsidRPr="007C2FCE" w:rsidRDefault="00C66CA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C66CA6" w:rsidRPr="007C2FCE" w:rsidRDefault="00C66CA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C66CA6" w:rsidRPr="00224B46" w:rsidTr="00C66CA6">
        <w:trPr>
          <w:trHeight w:hRule="exact" w:val="1334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CA6" w:rsidRPr="00C66CA6" w:rsidRDefault="00C66CA6" w:rsidP="00C66CA6">
            <w:pPr>
              <w:shd w:val="clear" w:color="auto" w:fill="FFFFFF"/>
              <w:rPr>
                <w:sz w:val="28"/>
                <w:szCs w:val="28"/>
              </w:rPr>
            </w:pPr>
            <w:r w:rsidRPr="00C66CA6">
              <w:rPr>
                <w:sz w:val="28"/>
                <w:szCs w:val="28"/>
              </w:rPr>
              <w:t>1.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ind w:right="626"/>
              <w:jc w:val="both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pacing w:val="-3"/>
                <w:sz w:val="26"/>
                <w:szCs w:val="26"/>
              </w:rPr>
              <w:t xml:space="preserve">Размещение перечня профилей, открываемых в общеобразовательных </w:t>
            </w:r>
            <w:r w:rsidRPr="007C2FCE">
              <w:rPr>
                <w:rFonts w:eastAsia="Times New Roman"/>
                <w:spacing w:val="-1"/>
                <w:sz w:val="26"/>
                <w:szCs w:val="26"/>
              </w:rPr>
              <w:t xml:space="preserve">организациях муниципального образования Апшеронский район и примерного перечня учебных предметов по выбору для прохождения ГИА-9, соответствующих </w:t>
            </w:r>
            <w:r w:rsidRPr="007C2FCE">
              <w:rPr>
                <w:rFonts w:eastAsia="Times New Roman"/>
                <w:sz w:val="26"/>
                <w:szCs w:val="26"/>
              </w:rPr>
              <w:t>профилям обучения на официальных сайтах ОУ</w:t>
            </w:r>
            <w:r w:rsidRPr="007C2FCE">
              <w:rPr>
                <w:rFonts w:eastAsia="Times New Roman"/>
                <w:sz w:val="26"/>
                <w:szCs w:val="26"/>
              </w:rPr>
              <w:br/>
            </w:r>
            <w:r w:rsidRPr="007C2FCE">
              <w:rPr>
                <w:rFonts w:eastAsia="Times New Roman"/>
                <w:sz w:val="26"/>
                <w:szCs w:val="26"/>
              </w:rPr>
              <w:br/>
            </w:r>
            <w:r w:rsidRPr="007C2FCE">
              <w:rPr>
                <w:rFonts w:eastAsia="Times New Roman"/>
                <w:sz w:val="26"/>
                <w:szCs w:val="26"/>
              </w:rPr>
              <w:br/>
            </w:r>
            <w:r w:rsidRPr="007C2FCE">
              <w:rPr>
                <w:rFonts w:eastAsia="Times New Roman"/>
                <w:sz w:val="26"/>
                <w:szCs w:val="26"/>
              </w:rPr>
              <w:br/>
            </w:r>
            <w:r w:rsidRPr="007C2FCE">
              <w:rPr>
                <w:rFonts w:eastAsia="Times New Roman"/>
                <w:sz w:val="26"/>
                <w:szCs w:val="26"/>
              </w:rPr>
              <w:br/>
            </w:r>
            <w:r w:rsidRPr="007C2FCE">
              <w:rPr>
                <w:rFonts w:eastAsia="Times New Roman"/>
                <w:sz w:val="26"/>
                <w:szCs w:val="26"/>
              </w:rPr>
              <w:br/>
            </w:r>
          </w:p>
          <w:p w:rsidR="00C66CA6" w:rsidRPr="007C2FCE" w:rsidRDefault="00C66CA6" w:rsidP="00C66CA6">
            <w:pPr>
              <w:shd w:val="clear" w:color="auto" w:fill="FFFFFF"/>
              <w:ind w:right="626"/>
              <w:jc w:val="both"/>
              <w:rPr>
                <w:rFonts w:eastAsia="Times New Roman"/>
                <w:sz w:val="26"/>
                <w:szCs w:val="26"/>
              </w:rPr>
            </w:pPr>
          </w:p>
          <w:p w:rsidR="00C66CA6" w:rsidRPr="007C2FCE" w:rsidRDefault="00C66CA6" w:rsidP="00C66CA6">
            <w:pPr>
              <w:shd w:val="clear" w:color="auto" w:fill="FFFFFF"/>
              <w:ind w:right="626"/>
              <w:jc w:val="both"/>
              <w:rPr>
                <w:rFonts w:eastAsia="Times New Roman"/>
                <w:sz w:val="26"/>
                <w:szCs w:val="26"/>
              </w:rPr>
            </w:pPr>
          </w:p>
          <w:p w:rsidR="00C66CA6" w:rsidRPr="007C2FCE" w:rsidRDefault="00C66CA6" w:rsidP="00C66CA6">
            <w:pPr>
              <w:shd w:val="clear" w:color="auto" w:fill="FFFFFF"/>
              <w:ind w:right="626"/>
              <w:jc w:val="both"/>
              <w:rPr>
                <w:sz w:val="26"/>
                <w:szCs w:val="26"/>
              </w:rPr>
            </w:pPr>
          </w:p>
          <w:p w:rsidR="00C66CA6" w:rsidRPr="007C2FCE" w:rsidRDefault="00C66CA6" w:rsidP="00C66CA6">
            <w:pPr>
              <w:jc w:val="both"/>
              <w:rPr>
                <w:sz w:val="26"/>
                <w:szCs w:val="26"/>
              </w:rPr>
            </w:pPr>
          </w:p>
          <w:p w:rsidR="00C66CA6" w:rsidRPr="007C2FCE" w:rsidRDefault="00C66CA6" w:rsidP="00C66CA6">
            <w:pPr>
              <w:jc w:val="both"/>
              <w:rPr>
                <w:sz w:val="26"/>
                <w:szCs w:val="26"/>
              </w:rPr>
            </w:pPr>
          </w:p>
          <w:p w:rsidR="00C66CA6" w:rsidRPr="007C2FCE" w:rsidRDefault="00C66CA6" w:rsidP="00C66CA6">
            <w:pPr>
              <w:pStyle w:val="a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ind w:right="-14"/>
              <w:jc w:val="center"/>
              <w:rPr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ноябрь 2022 го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УО, ОУ</w:t>
            </w:r>
          </w:p>
          <w:p w:rsidR="00C66CA6" w:rsidRPr="007C2FCE" w:rsidRDefault="00C66CA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C66CA6" w:rsidRPr="00224B46" w:rsidTr="006504EC">
        <w:trPr>
          <w:trHeight w:hRule="exact" w:val="1791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C66CA6" w:rsidRDefault="00C66CA6" w:rsidP="00C66CA6">
            <w:pPr>
              <w:shd w:val="clear" w:color="auto" w:fill="FFFFFF"/>
              <w:rPr>
                <w:sz w:val="28"/>
                <w:szCs w:val="28"/>
              </w:rPr>
            </w:pPr>
            <w:r w:rsidRPr="00C66CA6">
              <w:rPr>
                <w:sz w:val="28"/>
                <w:szCs w:val="28"/>
              </w:rPr>
              <w:t>1.4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F16D33">
            <w:pPr>
              <w:pStyle w:val="a5"/>
              <w:jc w:val="both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pacing w:val="-1"/>
                <w:sz w:val="26"/>
                <w:szCs w:val="26"/>
              </w:rPr>
              <w:t xml:space="preserve">Ознакомление с возможностями использования федеральных информационных ресурсов в подготовке к ГИА (открытый банк заданий ГИА, </w:t>
            </w:r>
            <w:proofErr w:type="spellStart"/>
            <w:r w:rsidRPr="007C2FCE">
              <w:rPr>
                <w:rFonts w:eastAsia="Times New Roman"/>
                <w:spacing w:val="-1"/>
                <w:sz w:val="26"/>
                <w:szCs w:val="26"/>
              </w:rPr>
              <w:t>видеоконсультации</w:t>
            </w:r>
            <w:proofErr w:type="spellEnd"/>
            <w:r w:rsidRPr="007C2FCE">
              <w:rPr>
                <w:rFonts w:eastAsia="Times New Roman"/>
                <w:spacing w:val="-1"/>
                <w:sz w:val="26"/>
                <w:szCs w:val="26"/>
              </w:rPr>
              <w:t xml:space="preserve"> Федерального государственного бюджетного </w:t>
            </w:r>
            <w:r w:rsidRPr="007C2FCE">
              <w:rPr>
                <w:rFonts w:eastAsia="Times New Roman"/>
                <w:spacing w:val="-2"/>
                <w:sz w:val="26"/>
                <w:szCs w:val="26"/>
              </w:rPr>
              <w:t xml:space="preserve">научного учреждения «Федеральный институт педагогических измерений» </w:t>
            </w:r>
            <w:r w:rsidRPr="007C2FCE">
              <w:rPr>
                <w:rFonts w:eastAsia="Times New Roman"/>
                <w:spacing w:val="-1"/>
                <w:sz w:val="26"/>
                <w:szCs w:val="26"/>
              </w:rPr>
              <w:t xml:space="preserve">(далее </w:t>
            </w:r>
            <w:proofErr w:type="gramStart"/>
            <w:r w:rsidRPr="007C2FCE">
              <w:rPr>
                <w:rFonts w:eastAsia="Times New Roman"/>
                <w:spacing w:val="-1"/>
                <w:sz w:val="26"/>
                <w:szCs w:val="26"/>
              </w:rPr>
              <w:t>-</w:t>
            </w:r>
            <w:r w:rsidR="00F16D33" w:rsidRPr="007C2FCE">
              <w:rPr>
                <w:rFonts w:eastAsia="Times New Roman"/>
                <w:spacing w:val="-1"/>
                <w:sz w:val="26"/>
                <w:szCs w:val="26"/>
              </w:rPr>
              <w:t>Ф</w:t>
            </w:r>
            <w:proofErr w:type="gramEnd"/>
            <w:r w:rsidR="00F16D33" w:rsidRPr="007C2FCE">
              <w:rPr>
                <w:rFonts w:eastAsia="Times New Roman"/>
                <w:spacing w:val="-1"/>
                <w:sz w:val="26"/>
                <w:szCs w:val="26"/>
              </w:rPr>
              <w:t>ИПИ) по предметам</w:t>
            </w:r>
            <w:r w:rsidR="007C2FCE">
              <w:rPr>
                <w:rFonts w:eastAsia="Times New Roman"/>
                <w:spacing w:val="-1"/>
                <w:sz w:val="26"/>
                <w:szCs w:val="26"/>
              </w:rPr>
              <w:t>, портал единого государственного экзамена (далее – ЕГЭ) и ГИА-9, телефоны горячих линий и др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ind w:right="-23"/>
              <w:jc w:val="center"/>
              <w:rPr>
                <w:rFonts w:eastAsia="Times New Roman"/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октябрь-ноябрь</w:t>
            </w:r>
          </w:p>
          <w:p w:rsidR="00C66CA6" w:rsidRPr="007C2FCE" w:rsidRDefault="00C66CA6" w:rsidP="00C66CA6">
            <w:pPr>
              <w:shd w:val="clear" w:color="auto" w:fill="FFFFFF"/>
              <w:ind w:right="-14"/>
              <w:jc w:val="center"/>
              <w:rPr>
                <w:sz w:val="26"/>
                <w:szCs w:val="26"/>
              </w:rPr>
            </w:pPr>
            <w:r w:rsidRPr="007C2FCE">
              <w:rPr>
                <w:rFonts w:eastAsia="Times New Roman"/>
                <w:sz w:val="26"/>
                <w:szCs w:val="26"/>
              </w:rPr>
              <w:t>2022 го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C2FCE">
              <w:rPr>
                <w:sz w:val="26"/>
                <w:szCs w:val="26"/>
              </w:rPr>
              <w:t>УО, ОУ</w:t>
            </w:r>
          </w:p>
          <w:p w:rsidR="00C66CA6" w:rsidRPr="007C2FCE" w:rsidRDefault="00C66CA6" w:rsidP="00C66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C66CA6" w:rsidTr="002A0413">
        <w:trPr>
          <w:trHeight w:hRule="exact" w:val="446"/>
        </w:trPr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203342" w:rsidRDefault="00C66CA6" w:rsidP="00C66CA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F16D33">
            <w:pPr>
              <w:pStyle w:val="a5"/>
              <w:jc w:val="both"/>
              <w:rPr>
                <w:sz w:val="26"/>
                <w:szCs w:val="26"/>
              </w:rPr>
            </w:pPr>
          </w:p>
          <w:p w:rsidR="00C66CA6" w:rsidRPr="007C2FCE" w:rsidRDefault="00C66CA6" w:rsidP="00F16D33">
            <w:pPr>
              <w:pStyle w:val="a5"/>
              <w:jc w:val="both"/>
              <w:rPr>
                <w:sz w:val="26"/>
                <w:szCs w:val="26"/>
              </w:rPr>
            </w:pPr>
          </w:p>
          <w:p w:rsidR="00C66CA6" w:rsidRPr="007C2FCE" w:rsidRDefault="00C66CA6" w:rsidP="00F16D33">
            <w:pPr>
              <w:pStyle w:val="a5"/>
              <w:jc w:val="both"/>
              <w:rPr>
                <w:sz w:val="26"/>
                <w:szCs w:val="26"/>
              </w:rPr>
            </w:pPr>
          </w:p>
          <w:p w:rsidR="00C66CA6" w:rsidRPr="007C2FCE" w:rsidRDefault="00C66CA6" w:rsidP="00F16D33">
            <w:pPr>
              <w:pStyle w:val="a5"/>
              <w:jc w:val="both"/>
              <w:rPr>
                <w:sz w:val="26"/>
                <w:szCs w:val="26"/>
              </w:rPr>
            </w:pPr>
          </w:p>
          <w:p w:rsidR="00C66CA6" w:rsidRPr="007C2FCE" w:rsidRDefault="00C66CA6" w:rsidP="00F16D33">
            <w:pPr>
              <w:pStyle w:val="a5"/>
              <w:jc w:val="both"/>
              <w:rPr>
                <w:sz w:val="26"/>
                <w:szCs w:val="26"/>
              </w:rPr>
            </w:pPr>
          </w:p>
        </w:tc>
        <w:tc>
          <w:tcPr>
            <w:tcW w:w="2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CA6" w:rsidRPr="007C2FCE" w:rsidRDefault="00C66CA6" w:rsidP="00C66CA6">
            <w:pPr>
              <w:shd w:val="clear" w:color="auto" w:fill="FFFFFF"/>
              <w:tabs>
                <w:tab w:val="left" w:pos="-66"/>
              </w:tabs>
              <w:jc w:val="center"/>
              <w:rPr>
                <w:sz w:val="26"/>
                <w:szCs w:val="26"/>
              </w:rPr>
            </w:pPr>
          </w:p>
        </w:tc>
      </w:tr>
      <w:tr w:rsidR="00C66CA6" w:rsidTr="007C2FCE">
        <w:trPr>
          <w:trHeight w:hRule="exact" w:val="68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CA6" w:rsidRPr="00D430B7" w:rsidRDefault="00C66CA6" w:rsidP="00C66CA6">
            <w:pPr>
              <w:rPr>
                <w:sz w:val="26"/>
                <w:szCs w:val="26"/>
              </w:rPr>
            </w:pPr>
          </w:p>
        </w:tc>
        <w:tc>
          <w:tcPr>
            <w:tcW w:w="9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CA6" w:rsidRPr="00203342" w:rsidRDefault="00C66CA6" w:rsidP="00C66CA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CA6" w:rsidRPr="00D430B7" w:rsidRDefault="00C66CA6" w:rsidP="00C66CA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CA6" w:rsidRPr="00D430B7" w:rsidRDefault="00C66CA6" w:rsidP="00C66CA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EB13CD" w:rsidRDefault="00EB13CD">
      <w:pPr>
        <w:spacing w:after="302" w:line="1" w:lineRule="exact"/>
        <w:rPr>
          <w:sz w:val="2"/>
          <w:szCs w:val="2"/>
        </w:rPr>
      </w:pPr>
    </w:p>
    <w:p w:rsidR="00EB13CD" w:rsidRDefault="00EB13CD">
      <w:pPr>
        <w:sectPr w:rsidR="00EB13CD" w:rsidSect="006504EC">
          <w:headerReference w:type="default" r:id="rId8"/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  <w:titlePg/>
          <w:docGrid w:linePitch="272"/>
        </w:sectPr>
      </w:pPr>
    </w:p>
    <w:tbl>
      <w:tblPr>
        <w:tblW w:w="14884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9345"/>
        <w:gridCol w:w="2835"/>
        <w:gridCol w:w="1984"/>
      </w:tblGrid>
      <w:tr w:rsidR="00EB13CD" w:rsidTr="00C66CA6">
        <w:trPr>
          <w:trHeight w:hRule="exact" w:val="6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3CD" w:rsidRDefault="000533DA">
            <w:pPr>
              <w:shd w:val="clear" w:color="auto" w:fill="FFFFFF"/>
              <w:ind w:left="122"/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3CD" w:rsidRDefault="000533DA">
            <w:pPr>
              <w:shd w:val="clear" w:color="auto" w:fill="FFFFFF"/>
              <w:ind w:left="3737"/>
            </w:pP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3CD" w:rsidRDefault="000A2A94" w:rsidP="000A2A94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3CD" w:rsidRPr="007B0A9D" w:rsidRDefault="001630F9" w:rsidP="001630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B0A9D">
              <w:rPr>
                <w:sz w:val="28"/>
                <w:szCs w:val="28"/>
              </w:rPr>
              <w:t>Ответственные</w:t>
            </w:r>
          </w:p>
        </w:tc>
      </w:tr>
      <w:tr w:rsidR="00F16D33" w:rsidRPr="000A2A94" w:rsidTr="00F16D33">
        <w:trPr>
          <w:trHeight w:hRule="exact" w:val="9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1.5</w:t>
            </w:r>
          </w:p>
        </w:tc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AF4FE7" w:rsidRDefault="00F16D33" w:rsidP="00F16D33">
            <w:pPr>
              <w:shd w:val="clear" w:color="auto" w:fill="FFFFFF"/>
              <w:tabs>
                <w:tab w:val="left" w:pos="439"/>
              </w:tabs>
              <w:spacing w:line="317" w:lineRule="exact"/>
              <w:ind w:left="43"/>
              <w:jc w:val="both"/>
              <w:rPr>
                <w:spacing w:val="-11"/>
                <w:sz w:val="26"/>
                <w:szCs w:val="26"/>
              </w:rPr>
            </w:pPr>
            <w:r w:rsidRPr="00D430B7">
              <w:rPr>
                <w:rFonts w:eastAsia="Times New Roman"/>
                <w:spacing w:val="-1"/>
                <w:sz w:val="26"/>
                <w:szCs w:val="26"/>
              </w:rPr>
              <w:t>Создание</w:t>
            </w:r>
            <w:r>
              <w:rPr>
                <w:rFonts w:eastAsia="Times New Roman"/>
                <w:spacing w:val="-1"/>
                <w:sz w:val="26"/>
                <w:szCs w:val="26"/>
              </w:rPr>
              <w:t>, сопровождение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 и продвижение информационно-образовательных ресурсов по 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>психологической подготовке выпускников к ГИА: сайты, стенды, букле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spacing w:line="338" w:lineRule="exact"/>
              <w:ind w:left="-81" w:right="-2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Pr="00D430B7">
              <w:rPr>
                <w:rFonts w:eastAsia="Times New Roman"/>
                <w:sz w:val="26"/>
                <w:szCs w:val="26"/>
              </w:rPr>
              <w:t>ктябрь 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</w:t>
            </w:r>
            <w:r w:rsidRPr="00D430B7">
              <w:rPr>
                <w:rFonts w:eastAsia="Times New Roman"/>
                <w:sz w:val="26"/>
                <w:szCs w:val="26"/>
              </w:rPr>
              <w:t>ода</w:t>
            </w:r>
            <w:r>
              <w:rPr>
                <w:rFonts w:eastAsia="Times New Roman"/>
                <w:sz w:val="26"/>
                <w:szCs w:val="26"/>
              </w:rPr>
              <w:t xml:space="preserve"> -</w:t>
            </w:r>
          </w:p>
          <w:p w:rsidR="00F16D33" w:rsidRPr="00D430B7" w:rsidRDefault="00F16D33" w:rsidP="00F16D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</w:t>
            </w:r>
            <w:r w:rsidRPr="00D430B7">
              <w:rPr>
                <w:rFonts w:eastAsia="Times New Roman"/>
                <w:sz w:val="26"/>
                <w:szCs w:val="26"/>
              </w:rPr>
              <w:t>й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rPr>
                <w:sz w:val="26"/>
                <w:szCs w:val="26"/>
              </w:rPr>
            </w:pPr>
            <w:r w:rsidRPr="00A471F1">
              <w:rPr>
                <w:sz w:val="26"/>
                <w:szCs w:val="26"/>
              </w:rPr>
              <w:t>УО, ОУ</w:t>
            </w:r>
          </w:p>
        </w:tc>
      </w:tr>
      <w:tr w:rsidR="00F16D33" w:rsidRPr="000A2A94" w:rsidTr="00F16D33">
        <w:trPr>
          <w:trHeight w:hRule="exact" w:val="8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1.6</w:t>
            </w:r>
          </w:p>
        </w:tc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spacing w:line="317" w:lineRule="exact"/>
              <w:ind w:right="29" w:firstLine="7"/>
              <w:jc w:val="both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2"/>
                <w:sz w:val="26"/>
                <w:szCs w:val="26"/>
              </w:rPr>
              <w:t>Создание</w:t>
            </w:r>
            <w:r>
              <w:rPr>
                <w:rFonts w:eastAsia="Times New Roman"/>
                <w:spacing w:val="-2"/>
                <w:sz w:val="26"/>
                <w:szCs w:val="26"/>
              </w:rPr>
              <w:t>, сопровождение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 и продвижение информационно-познавательных региональных и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муниципальных ресурсов (памятки, социальные сети и др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right="-23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6"/>
                <w:sz w:val="26"/>
                <w:szCs w:val="26"/>
              </w:rPr>
              <w:t>о</w:t>
            </w:r>
            <w:r w:rsidRPr="00D430B7">
              <w:rPr>
                <w:rFonts w:eastAsia="Times New Roman"/>
                <w:spacing w:val="-6"/>
                <w:sz w:val="26"/>
                <w:szCs w:val="26"/>
              </w:rPr>
              <w:t>ктябрь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2 года -</w:t>
            </w:r>
          </w:p>
          <w:p w:rsidR="00F16D33" w:rsidRPr="00FD1D06" w:rsidRDefault="00F16D33" w:rsidP="00F16D33">
            <w:pPr>
              <w:shd w:val="clear" w:color="auto" w:fill="FFFFFF"/>
              <w:ind w:right="-14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D430B7">
              <w:rPr>
                <w:rFonts w:eastAsia="Times New Roman"/>
                <w:sz w:val="26"/>
                <w:szCs w:val="26"/>
              </w:rPr>
              <w:t>ай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471F1">
              <w:rPr>
                <w:sz w:val="26"/>
                <w:szCs w:val="26"/>
              </w:rPr>
              <w:t>УО, ОУ</w:t>
            </w:r>
          </w:p>
        </w:tc>
      </w:tr>
      <w:tr w:rsidR="00F16D33" w:rsidRPr="000A2A94" w:rsidTr="00F16D33">
        <w:trPr>
          <w:trHeight w:hRule="exact" w:val="7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1.7</w:t>
            </w:r>
          </w:p>
        </w:tc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spacing w:line="317" w:lineRule="exact"/>
              <w:ind w:right="29" w:firstLine="7"/>
              <w:jc w:val="both"/>
              <w:rPr>
                <w:rFonts w:eastAsia="Times New Roman"/>
                <w:spacing w:val="-1"/>
                <w:sz w:val="26"/>
                <w:szCs w:val="26"/>
              </w:rPr>
            </w:pP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Консультации об особенностях процедуры и содержания итогового </w:t>
            </w:r>
            <w:r w:rsidRPr="00D430B7">
              <w:rPr>
                <w:rFonts w:eastAsia="Times New Roman"/>
                <w:sz w:val="26"/>
                <w:szCs w:val="26"/>
              </w:rPr>
              <w:t xml:space="preserve">сочинения (изложения) </w:t>
            </w: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Pr="00D430B7">
              <w:rPr>
                <w:rFonts w:eastAsia="Times New Roman"/>
                <w:sz w:val="26"/>
                <w:szCs w:val="26"/>
              </w:rPr>
              <w:t>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-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spacing w:line="324" w:lineRule="exact"/>
              <w:ind w:left="194" w:right="-2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Pr="00D430B7">
              <w:rPr>
                <w:rFonts w:eastAsia="Times New Roman"/>
                <w:sz w:val="26"/>
                <w:szCs w:val="26"/>
              </w:rPr>
              <w:t xml:space="preserve">ктябрь – </w:t>
            </w:r>
          </w:p>
          <w:p w:rsidR="00F16D33" w:rsidRPr="00D430B7" w:rsidRDefault="00F16D33" w:rsidP="00F16D33">
            <w:pPr>
              <w:shd w:val="clear" w:color="auto" w:fill="FFFFFF"/>
              <w:ind w:right="-165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</w:t>
            </w:r>
            <w:r w:rsidRPr="00D430B7">
              <w:rPr>
                <w:rFonts w:eastAsia="Times New Roman"/>
                <w:sz w:val="26"/>
                <w:szCs w:val="26"/>
              </w:rPr>
              <w:t>оябрь 202</w:t>
            </w:r>
            <w:r>
              <w:rPr>
                <w:rFonts w:eastAsia="Times New Roman"/>
                <w:sz w:val="26"/>
                <w:szCs w:val="26"/>
              </w:rPr>
              <w:t xml:space="preserve">2 </w:t>
            </w:r>
            <w:r w:rsidRPr="00D430B7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471F1">
              <w:rPr>
                <w:sz w:val="26"/>
                <w:szCs w:val="26"/>
              </w:rPr>
              <w:t>УО, ОУ</w:t>
            </w:r>
          </w:p>
        </w:tc>
      </w:tr>
      <w:tr w:rsidR="00F16D33" w:rsidRPr="000A2A94" w:rsidTr="00F16D33">
        <w:trPr>
          <w:trHeight w:hRule="exact" w:val="6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1.8</w:t>
            </w:r>
          </w:p>
        </w:tc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right="626"/>
              <w:jc w:val="both"/>
              <w:rPr>
                <w:rFonts w:eastAsia="Times New Roman"/>
                <w:spacing w:val="-3"/>
                <w:sz w:val="26"/>
                <w:szCs w:val="26"/>
              </w:rPr>
            </w:pPr>
            <w:r w:rsidRPr="00D430B7">
              <w:rPr>
                <w:rFonts w:eastAsia="Times New Roman"/>
                <w:spacing w:val="-3"/>
                <w:sz w:val="26"/>
                <w:szCs w:val="26"/>
              </w:rPr>
              <w:t>Консультации об особенностях процедуры и содержания итогового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z w:val="26"/>
                <w:szCs w:val="26"/>
              </w:rPr>
              <w:t>собеседования по русскому языку в 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-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right="-165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абрь 2022 года – январь 2023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44E9">
              <w:rPr>
                <w:sz w:val="26"/>
                <w:szCs w:val="26"/>
              </w:rPr>
              <w:t>УО, ОУ</w:t>
            </w:r>
          </w:p>
        </w:tc>
      </w:tr>
      <w:tr w:rsidR="00F16D33" w:rsidRPr="000A2A94" w:rsidTr="00F16D33">
        <w:trPr>
          <w:trHeight w:hRule="exact" w:val="9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1.9</w:t>
            </w:r>
          </w:p>
        </w:tc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right="626"/>
              <w:rPr>
                <w:rFonts w:eastAsia="Times New Roman"/>
                <w:spacing w:val="-1"/>
                <w:sz w:val="26"/>
                <w:szCs w:val="26"/>
              </w:rPr>
            </w:pPr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Собеседование об условиях, сроках подачи заявления и особенностях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выбора предметов для поступления в образовательные организации </w:t>
            </w:r>
            <w:r w:rsidRPr="00D430B7">
              <w:rPr>
                <w:rFonts w:eastAsia="Times New Roman"/>
                <w:sz w:val="26"/>
                <w:szCs w:val="26"/>
              </w:rPr>
              <w:t>высше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tabs>
                <w:tab w:val="left" w:pos="2015"/>
              </w:tabs>
              <w:spacing w:line="317" w:lineRule="exact"/>
              <w:ind w:left="-89" w:right="-22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Pr="00D430B7">
              <w:rPr>
                <w:rFonts w:eastAsia="Times New Roman"/>
                <w:sz w:val="26"/>
                <w:szCs w:val="26"/>
              </w:rPr>
              <w:t>ктябрь 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  <w:p w:rsidR="00F16D33" w:rsidRPr="00D430B7" w:rsidRDefault="00F16D33" w:rsidP="00F16D33">
            <w:pPr>
              <w:shd w:val="clear" w:color="auto" w:fill="FFFFFF"/>
              <w:ind w:right="-23"/>
              <w:jc w:val="center"/>
              <w:rPr>
                <w:rFonts w:eastAsia="Times New Roman"/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>- январь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44E9">
              <w:rPr>
                <w:sz w:val="26"/>
                <w:szCs w:val="26"/>
              </w:rPr>
              <w:t>УО, ОУ</w:t>
            </w:r>
          </w:p>
        </w:tc>
      </w:tr>
      <w:tr w:rsidR="00F16D33" w:rsidRPr="000A2A94" w:rsidTr="00F16D33">
        <w:trPr>
          <w:trHeight w:hRule="exact"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D430B7">
              <w:rPr>
                <w:spacing w:val="-15"/>
                <w:sz w:val="26"/>
                <w:szCs w:val="26"/>
              </w:rPr>
              <w:t>1.10</w:t>
            </w:r>
          </w:p>
        </w:tc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right="626"/>
              <w:rPr>
                <w:rFonts w:eastAsia="Times New Roman"/>
                <w:spacing w:val="-1"/>
                <w:sz w:val="26"/>
                <w:szCs w:val="26"/>
              </w:rPr>
            </w:pPr>
            <w:r w:rsidRPr="00D430B7">
              <w:rPr>
                <w:rFonts w:eastAsia="Times New Roman"/>
                <w:spacing w:val="-2"/>
                <w:sz w:val="26"/>
                <w:szCs w:val="26"/>
              </w:rPr>
              <w:t>Муниципальная акция в социальных сетях «Я сдам ЕГЭ» (видеоролик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spacing w:line="324" w:lineRule="exact"/>
              <w:ind w:left="-89" w:right="-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о</w:t>
            </w:r>
            <w:r w:rsidRPr="00D430B7">
              <w:rPr>
                <w:rFonts w:eastAsia="Times New Roman"/>
                <w:sz w:val="26"/>
                <w:szCs w:val="26"/>
              </w:rPr>
              <w:t>ябрь 202</w:t>
            </w:r>
            <w:r>
              <w:rPr>
                <w:rFonts w:eastAsia="Times New Roman"/>
                <w:sz w:val="26"/>
                <w:szCs w:val="26"/>
              </w:rPr>
              <w:t xml:space="preserve">2 </w:t>
            </w:r>
            <w:r w:rsidRPr="00D430B7">
              <w:rPr>
                <w:rFonts w:eastAsia="Times New Roman"/>
                <w:sz w:val="26"/>
                <w:szCs w:val="26"/>
              </w:rPr>
              <w:t>года</w:t>
            </w:r>
            <w:r>
              <w:rPr>
                <w:rFonts w:eastAsia="Times New Roman"/>
                <w:sz w:val="26"/>
                <w:szCs w:val="26"/>
              </w:rPr>
              <w:t xml:space="preserve"> -</w:t>
            </w:r>
          </w:p>
          <w:p w:rsidR="00F16D33" w:rsidRPr="00D430B7" w:rsidRDefault="00F16D33" w:rsidP="00F16D33">
            <w:pPr>
              <w:shd w:val="clear" w:color="auto" w:fill="FFFFFF"/>
              <w:spacing w:line="338" w:lineRule="exact"/>
              <w:ind w:left="-81" w:right="-2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</w:t>
            </w:r>
            <w:r w:rsidRPr="00D430B7">
              <w:rPr>
                <w:rFonts w:eastAsia="Times New Roman"/>
                <w:sz w:val="26"/>
                <w:szCs w:val="26"/>
              </w:rPr>
              <w:t>евраль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A471F1" w:rsidRDefault="00F16D33" w:rsidP="00F16D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44E9">
              <w:rPr>
                <w:sz w:val="26"/>
                <w:szCs w:val="26"/>
              </w:rPr>
              <w:t>УО, ОУ</w:t>
            </w:r>
          </w:p>
        </w:tc>
      </w:tr>
      <w:tr w:rsidR="00F16D33" w:rsidRPr="000A2A94" w:rsidTr="00F16D33">
        <w:trPr>
          <w:trHeight w:hRule="exact"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left="122"/>
              <w:rPr>
                <w:spacing w:val="-15"/>
                <w:sz w:val="26"/>
                <w:szCs w:val="26"/>
              </w:rPr>
            </w:pPr>
            <w:r w:rsidRPr="00D430B7">
              <w:rPr>
                <w:spacing w:val="-18"/>
                <w:sz w:val="26"/>
                <w:szCs w:val="26"/>
              </w:rPr>
              <w:t>1.11</w:t>
            </w:r>
          </w:p>
        </w:tc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spacing w:line="324" w:lineRule="exact"/>
              <w:ind w:right="482" w:firstLine="7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Разъяснение целей и порядка использования видеонаблюдения, 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>металлоискателей и устройств подавления сигналов подвижной связи в ППЭ</w:t>
            </w:r>
          </w:p>
          <w:p w:rsidR="00F16D33" w:rsidRPr="00D430B7" w:rsidRDefault="00F16D33" w:rsidP="00F16D33">
            <w:pPr>
              <w:shd w:val="clear" w:color="auto" w:fill="FFFFFF"/>
              <w:ind w:right="626"/>
              <w:rPr>
                <w:rFonts w:eastAsia="Times New Roman"/>
                <w:spacing w:val="-2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Default="00F16D33" w:rsidP="00F16D33">
            <w:pPr>
              <w:shd w:val="clear" w:color="auto" w:fill="FFFFFF"/>
              <w:spacing w:line="324" w:lineRule="exact"/>
              <w:ind w:left="-89" w:right="-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</w:t>
            </w:r>
            <w:r w:rsidRPr="00D430B7">
              <w:rPr>
                <w:rFonts w:eastAsia="Times New Roman"/>
                <w:sz w:val="26"/>
                <w:szCs w:val="26"/>
              </w:rPr>
              <w:t>евраль-март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9844E9" w:rsidRDefault="00F16D33" w:rsidP="00F16D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44E9">
              <w:rPr>
                <w:sz w:val="26"/>
                <w:szCs w:val="26"/>
              </w:rPr>
              <w:t>УО, ОУ</w:t>
            </w:r>
          </w:p>
        </w:tc>
      </w:tr>
      <w:tr w:rsidR="00F16D33" w:rsidRPr="000A2A94" w:rsidTr="00F16D33">
        <w:trPr>
          <w:trHeight w:hRule="exact"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left="122"/>
              <w:rPr>
                <w:spacing w:val="-15"/>
                <w:sz w:val="26"/>
                <w:szCs w:val="26"/>
              </w:rPr>
            </w:pPr>
            <w:r w:rsidRPr="00D430B7">
              <w:rPr>
                <w:spacing w:val="-13"/>
                <w:sz w:val="26"/>
                <w:szCs w:val="26"/>
              </w:rPr>
              <w:t>1.12</w:t>
            </w:r>
          </w:p>
        </w:tc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right="626"/>
              <w:rPr>
                <w:rFonts w:eastAsia="Times New Roman"/>
                <w:spacing w:val="-2"/>
                <w:sz w:val="26"/>
                <w:szCs w:val="26"/>
              </w:rPr>
            </w:pP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Консультации для выпускников прошлых лет, подавших заявление на </w:t>
            </w:r>
            <w:r w:rsidRPr="00D430B7">
              <w:rPr>
                <w:rFonts w:eastAsia="Times New Roman"/>
                <w:sz w:val="26"/>
                <w:szCs w:val="26"/>
              </w:rPr>
              <w:t>сдачу ЕГЭ в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Default="00F16D33" w:rsidP="00F16D33">
            <w:pPr>
              <w:shd w:val="clear" w:color="auto" w:fill="FFFFFF"/>
              <w:spacing w:line="324" w:lineRule="exact"/>
              <w:ind w:left="-89" w:right="-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</w:t>
            </w:r>
            <w:r w:rsidRPr="00D430B7">
              <w:rPr>
                <w:rFonts w:eastAsia="Times New Roman"/>
                <w:sz w:val="26"/>
                <w:szCs w:val="26"/>
              </w:rPr>
              <w:t>евраль - апрель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9844E9" w:rsidRDefault="00F16D33" w:rsidP="00F16D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44E9">
              <w:rPr>
                <w:sz w:val="26"/>
                <w:szCs w:val="26"/>
              </w:rPr>
              <w:t>УО, ОУ</w:t>
            </w:r>
          </w:p>
        </w:tc>
      </w:tr>
      <w:tr w:rsidR="00F16D33" w:rsidRPr="000A2A94" w:rsidTr="002A0413">
        <w:trPr>
          <w:trHeight w:hRule="exact" w:val="28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left="122"/>
              <w:rPr>
                <w:spacing w:val="-15"/>
                <w:sz w:val="26"/>
                <w:szCs w:val="26"/>
              </w:rPr>
            </w:pPr>
            <w:r w:rsidRPr="00D430B7">
              <w:rPr>
                <w:spacing w:val="-15"/>
                <w:sz w:val="26"/>
                <w:szCs w:val="26"/>
              </w:rPr>
              <w:t>1.13</w:t>
            </w:r>
          </w:p>
        </w:tc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Анкетирование </w:t>
            </w:r>
            <w:proofErr w:type="gramStart"/>
            <w:r w:rsidRPr="00D430B7">
              <w:rPr>
                <w:rFonts w:eastAsia="Times New Roman"/>
                <w:spacing w:val="-2"/>
                <w:sz w:val="26"/>
                <w:szCs w:val="26"/>
              </w:rPr>
              <w:t>обучающихся</w:t>
            </w:r>
            <w:proofErr w:type="gramEnd"/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 по вопросам проведения ГИА в 202</w:t>
            </w:r>
            <w:r>
              <w:rPr>
                <w:rFonts w:eastAsia="Times New Roman"/>
                <w:spacing w:val="-2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 году:</w:t>
            </w:r>
          </w:p>
          <w:p w:rsidR="00F16D33" w:rsidRPr="00D430B7" w:rsidRDefault="00F16D33" w:rsidP="00F16D33">
            <w:pPr>
              <w:shd w:val="clear" w:color="auto" w:fill="FFFFFF"/>
              <w:tabs>
                <w:tab w:val="left" w:pos="352"/>
              </w:tabs>
              <w:spacing w:line="317" w:lineRule="exact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1)</w:t>
            </w:r>
            <w:r w:rsidRPr="00D430B7">
              <w:rPr>
                <w:sz w:val="26"/>
                <w:szCs w:val="26"/>
              </w:rPr>
              <w:tab/>
            </w:r>
            <w:r w:rsidRPr="00D430B7">
              <w:rPr>
                <w:rFonts w:eastAsia="Times New Roman"/>
                <w:sz w:val="26"/>
                <w:szCs w:val="26"/>
              </w:rPr>
              <w:t>о выборе предметов для сдачи ГИА;</w:t>
            </w:r>
          </w:p>
          <w:p w:rsidR="00F16D33" w:rsidRPr="00D430B7" w:rsidRDefault="00F16D33" w:rsidP="00F16D33">
            <w:pPr>
              <w:shd w:val="clear" w:color="auto" w:fill="FFFFFF"/>
              <w:tabs>
                <w:tab w:val="left" w:pos="352"/>
              </w:tabs>
              <w:spacing w:line="317" w:lineRule="exact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2)</w:t>
            </w:r>
            <w:r w:rsidRPr="00D430B7">
              <w:rPr>
                <w:sz w:val="26"/>
                <w:szCs w:val="26"/>
              </w:rPr>
              <w:tab/>
            </w:r>
            <w:r w:rsidRPr="00D430B7">
              <w:rPr>
                <w:rFonts w:eastAsia="Times New Roman"/>
                <w:sz w:val="26"/>
                <w:szCs w:val="26"/>
              </w:rPr>
              <w:t>о психологической готовности к ГИА;</w:t>
            </w:r>
          </w:p>
          <w:p w:rsidR="00F16D33" w:rsidRDefault="00F16D33" w:rsidP="00F16D33">
            <w:pPr>
              <w:shd w:val="clear" w:color="auto" w:fill="FFFFFF"/>
              <w:tabs>
                <w:tab w:val="left" w:pos="352"/>
              </w:tabs>
              <w:spacing w:line="317" w:lineRule="exact"/>
              <w:rPr>
                <w:sz w:val="26"/>
                <w:szCs w:val="26"/>
              </w:rPr>
            </w:pPr>
            <w:r w:rsidRPr="00D430B7">
              <w:rPr>
                <w:spacing w:val="-11"/>
                <w:sz w:val="26"/>
                <w:szCs w:val="26"/>
              </w:rPr>
              <w:t>3)</w:t>
            </w:r>
            <w:r>
              <w:rPr>
                <w:spacing w:val="-11"/>
                <w:sz w:val="26"/>
                <w:szCs w:val="26"/>
              </w:rPr>
              <w:t xml:space="preserve"> о завершении экзамена по уважительной причине;</w:t>
            </w:r>
            <w:r w:rsidRPr="00D430B7">
              <w:rPr>
                <w:sz w:val="26"/>
                <w:szCs w:val="26"/>
              </w:rPr>
              <w:tab/>
            </w:r>
          </w:p>
          <w:p w:rsidR="00F16D33" w:rsidRPr="00D430B7" w:rsidRDefault="00F16D33" w:rsidP="00F16D33">
            <w:pPr>
              <w:shd w:val="clear" w:color="auto" w:fill="FFFFFF"/>
              <w:tabs>
                <w:tab w:val="left" w:pos="352"/>
              </w:tabs>
              <w:spacing w:line="317" w:lineRule="exact"/>
              <w:rPr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4)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об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 удалении с экзамена и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 ответственности за нарушение порядка проведения ГИА;</w:t>
            </w:r>
          </w:p>
          <w:p w:rsidR="00F16D33" w:rsidRPr="00D430B7" w:rsidRDefault="00F16D33" w:rsidP="00F16D33">
            <w:pPr>
              <w:shd w:val="clear" w:color="auto" w:fill="FFFFFF"/>
              <w:tabs>
                <w:tab w:val="left" w:pos="352"/>
              </w:tabs>
              <w:spacing w:line="317" w:lineRule="exact"/>
              <w:ind w:right="281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5</w:t>
            </w:r>
            <w:r w:rsidRPr="00D430B7">
              <w:rPr>
                <w:spacing w:val="-11"/>
                <w:sz w:val="26"/>
                <w:szCs w:val="26"/>
              </w:rPr>
              <w:t>)</w:t>
            </w:r>
            <w:r w:rsidRPr="00D430B7">
              <w:rPr>
                <w:sz w:val="26"/>
                <w:szCs w:val="26"/>
              </w:rPr>
              <w:tab/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t>о возможности использования дополнительных материалов при сдаче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z w:val="26"/>
                <w:szCs w:val="26"/>
              </w:rPr>
              <w:t>ГИА;</w:t>
            </w:r>
          </w:p>
          <w:p w:rsidR="00F16D33" w:rsidRPr="00D430B7" w:rsidRDefault="00F16D33" w:rsidP="00F16D33">
            <w:pPr>
              <w:shd w:val="clear" w:color="auto" w:fill="FFFFFF"/>
              <w:tabs>
                <w:tab w:val="left" w:pos="396"/>
              </w:tabs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D430B7">
              <w:rPr>
                <w:sz w:val="26"/>
                <w:szCs w:val="26"/>
              </w:rPr>
              <w:t>)</w:t>
            </w:r>
            <w:r w:rsidRPr="00D430B7">
              <w:rPr>
                <w:sz w:val="26"/>
                <w:szCs w:val="26"/>
              </w:rPr>
              <w:tab/>
            </w:r>
            <w:r w:rsidRPr="00D430B7">
              <w:rPr>
                <w:rFonts w:eastAsia="Times New Roman"/>
                <w:sz w:val="26"/>
                <w:szCs w:val="26"/>
              </w:rPr>
              <w:t>о сроках и порядке подачи и рассмотрения апелляций;</w:t>
            </w:r>
          </w:p>
          <w:p w:rsidR="00F16D33" w:rsidRPr="00D430B7" w:rsidRDefault="00F16D33" w:rsidP="00F16D33">
            <w:pPr>
              <w:shd w:val="clear" w:color="auto" w:fill="FFFFFF"/>
              <w:ind w:right="626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7</w:t>
            </w:r>
            <w:r w:rsidRPr="00D430B7">
              <w:rPr>
                <w:spacing w:val="-14"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>о сроках, местах и порядке получения информации о результатах ГИ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D430B7" w:rsidRDefault="00F16D33" w:rsidP="00F16D33">
            <w:pPr>
              <w:shd w:val="clear" w:color="auto" w:fill="FFFFFF"/>
              <w:ind w:left="-8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</w:t>
            </w:r>
            <w:r w:rsidRPr="00D430B7">
              <w:rPr>
                <w:rFonts w:eastAsia="Times New Roman"/>
                <w:sz w:val="26"/>
                <w:szCs w:val="26"/>
              </w:rPr>
              <w:t>екабрь 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,</w:t>
            </w:r>
          </w:p>
          <w:p w:rsidR="00F16D33" w:rsidRDefault="00F16D33" w:rsidP="00F16D33">
            <w:pPr>
              <w:shd w:val="clear" w:color="auto" w:fill="FFFFFF"/>
              <w:spacing w:line="324" w:lineRule="exact"/>
              <w:ind w:left="-89" w:right="-22"/>
              <w:jc w:val="center"/>
              <w:rPr>
                <w:rFonts w:eastAsia="Times New Roman"/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</w:t>
            </w:r>
            <w:r w:rsidRPr="00D430B7">
              <w:rPr>
                <w:rFonts w:eastAsia="Times New Roman"/>
                <w:sz w:val="26"/>
                <w:szCs w:val="26"/>
              </w:rPr>
              <w:t>арт – апрель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33" w:rsidRPr="009844E9" w:rsidRDefault="00F16D33" w:rsidP="00F16D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44E9">
              <w:rPr>
                <w:sz w:val="26"/>
                <w:szCs w:val="26"/>
              </w:rPr>
              <w:t>УО, ОУ</w:t>
            </w:r>
          </w:p>
        </w:tc>
      </w:tr>
    </w:tbl>
    <w:p w:rsidR="00EB13CD" w:rsidRPr="000A2A94" w:rsidRDefault="00EB13CD">
      <w:pPr>
        <w:rPr>
          <w:sz w:val="24"/>
          <w:szCs w:val="24"/>
        </w:rPr>
        <w:sectPr w:rsidR="00EB13CD" w:rsidRPr="000A2A94">
          <w:pgSz w:w="16834" w:h="11909" w:orient="landscape"/>
          <w:pgMar w:top="1440" w:right="1235" w:bottom="360" w:left="1235" w:header="720" w:footer="720" w:gutter="0"/>
          <w:cols w:space="60"/>
          <w:noEndnote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8"/>
        <w:gridCol w:w="9222"/>
        <w:gridCol w:w="8"/>
        <w:gridCol w:w="2928"/>
        <w:gridCol w:w="2109"/>
        <w:gridCol w:w="17"/>
      </w:tblGrid>
      <w:tr w:rsidR="00EB13CD" w:rsidRPr="000A2A94" w:rsidTr="007B0A9D">
        <w:trPr>
          <w:gridAfter w:val="1"/>
          <w:wAfter w:w="17" w:type="dxa"/>
          <w:trHeight w:hRule="exact" w:val="67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3CD" w:rsidRPr="000A2A94" w:rsidRDefault="000533DA" w:rsidP="001630F9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0A2A94">
              <w:rPr>
                <w:rFonts w:eastAsia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0A2A94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0A2A94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3CD" w:rsidRPr="007B0A9D" w:rsidRDefault="000533DA" w:rsidP="001630F9">
            <w:pPr>
              <w:shd w:val="clear" w:color="auto" w:fill="FFFFFF"/>
              <w:ind w:left="3708"/>
              <w:rPr>
                <w:sz w:val="28"/>
                <w:szCs w:val="28"/>
              </w:rPr>
            </w:pPr>
            <w:r w:rsidRPr="007B0A9D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3CD" w:rsidRPr="007B0A9D" w:rsidRDefault="000533DA" w:rsidP="001630F9">
            <w:pPr>
              <w:shd w:val="clear" w:color="auto" w:fill="FFFFFF"/>
              <w:ind w:left="576"/>
              <w:rPr>
                <w:sz w:val="28"/>
                <w:szCs w:val="28"/>
              </w:rPr>
            </w:pPr>
            <w:r w:rsidRPr="007B0A9D">
              <w:rPr>
                <w:rFonts w:eastAsia="Times New Roman"/>
                <w:sz w:val="28"/>
                <w:szCs w:val="28"/>
              </w:rPr>
              <w:t>С</w:t>
            </w:r>
            <w:r w:rsidR="001630F9" w:rsidRPr="007B0A9D">
              <w:rPr>
                <w:rFonts w:eastAsia="Times New Roman"/>
                <w:sz w:val="28"/>
                <w:szCs w:val="28"/>
              </w:rPr>
              <w:t>роки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3CD" w:rsidRPr="007B0A9D" w:rsidRDefault="001630F9" w:rsidP="001630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B0A9D">
              <w:rPr>
                <w:sz w:val="28"/>
                <w:szCs w:val="28"/>
              </w:rPr>
              <w:t>Ответственные</w:t>
            </w:r>
          </w:p>
        </w:tc>
      </w:tr>
      <w:tr w:rsidR="00AC799D" w:rsidRPr="000A2A94" w:rsidTr="007B0A9D">
        <w:trPr>
          <w:gridAfter w:val="1"/>
          <w:wAfter w:w="17" w:type="dxa"/>
          <w:trHeight w:hRule="exact" w:val="617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ind w:left="144"/>
              <w:rPr>
                <w:sz w:val="26"/>
                <w:szCs w:val="26"/>
              </w:rPr>
            </w:pPr>
            <w:r>
              <w:rPr>
                <w:spacing w:val="-15"/>
                <w:sz w:val="26"/>
                <w:szCs w:val="26"/>
              </w:rPr>
              <w:t>1.14</w:t>
            </w:r>
          </w:p>
        </w:tc>
        <w:tc>
          <w:tcPr>
            <w:tcW w:w="9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tabs>
                <w:tab w:val="left" w:pos="2327"/>
              </w:tabs>
              <w:rPr>
                <w:sz w:val="26"/>
                <w:szCs w:val="26"/>
              </w:rPr>
            </w:pPr>
            <w:r w:rsidRPr="00554B1E">
              <w:rPr>
                <w:rFonts w:eastAsia="Times New Roman"/>
                <w:spacing w:val="-3"/>
                <w:sz w:val="26"/>
                <w:szCs w:val="26"/>
              </w:rPr>
              <w:t>Участие во Всероссийской акции «100 баллов для победы»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ind w:right="-165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о графику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Рособрнадзора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44E9">
              <w:rPr>
                <w:sz w:val="26"/>
                <w:szCs w:val="26"/>
              </w:rPr>
              <w:t>УО, ОУ</w:t>
            </w:r>
          </w:p>
        </w:tc>
      </w:tr>
      <w:tr w:rsidR="00AC799D" w:rsidRPr="00D430B7" w:rsidTr="007B0A9D">
        <w:trPr>
          <w:trHeight w:hRule="exact" w:val="711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ind w:left="144"/>
              <w:rPr>
                <w:sz w:val="26"/>
                <w:szCs w:val="26"/>
              </w:rPr>
            </w:pPr>
            <w:r>
              <w:rPr>
                <w:spacing w:val="-15"/>
                <w:sz w:val="26"/>
                <w:szCs w:val="26"/>
              </w:rPr>
              <w:t>1.15</w:t>
            </w:r>
          </w:p>
        </w:tc>
        <w:tc>
          <w:tcPr>
            <w:tcW w:w="9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spacing w:line="317" w:lineRule="exact"/>
              <w:ind w:right="929"/>
              <w:rPr>
                <w:sz w:val="26"/>
                <w:szCs w:val="26"/>
              </w:rPr>
            </w:pPr>
            <w:r w:rsidRPr="00554B1E">
              <w:rPr>
                <w:rFonts w:eastAsia="Times New Roman"/>
                <w:sz w:val="26"/>
                <w:szCs w:val="26"/>
              </w:rPr>
              <w:t>Участие во всероссийской акции «Я сдам ЕГЭ»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spacing w:line="317" w:lineRule="exact"/>
              <w:ind w:left="-89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о графику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Рособрнадзор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44E9">
              <w:rPr>
                <w:sz w:val="26"/>
                <w:szCs w:val="26"/>
              </w:rPr>
              <w:t>УО, ОУ</w:t>
            </w:r>
          </w:p>
        </w:tc>
      </w:tr>
      <w:tr w:rsidR="00AC799D" w:rsidRPr="000A2A94" w:rsidTr="007B0A9D">
        <w:trPr>
          <w:gridAfter w:val="1"/>
          <w:wAfter w:w="17" w:type="dxa"/>
          <w:trHeight w:hRule="exact" w:val="707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</w:t>
            </w:r>
          </w:p>
        </w:tc>
        <w:tc>
          <w:tcPr>
            <w:tcW w:w="9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spacing w:line="317" w:lineRule="exact"/>
              <w:ind w:right="22" w:firstLine="7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частие в краевом</w:t>
            </w:r>
            <w:r w:rsidRPr="007802E3">
              <w:rPr>
                <w:rFonts w:eastAsia="Times New Roman"/>
                <w:sz w:val="26"/>
                <w:szCs w:val="26"/>
              </w:rPr>
              <w:t xml:space="preserve"> ученическо</w:t>
            </w:r>
            <w:r>
              <w:rPr>
                <w:rFonts w:eastAsia="Times New Roman"/>
                <w:sz w:val="26"/>
                <w:szCs w:val="26"/>
              </w:rPr>
              <w:t>м</w:t>
            </w:r>
            <w:r w:rsidRPr="007802E3">
              <w:rPr>
                <w:rFonts w:eastAsia="Times New Roman"/>
                <w:sz w:val="26"/>
                <w:szCs w:val="26"/>
              </w:rPr>
              <w:t xml:space="preserve"> собрани</w:t>
            </w:r>
            <w:r>
              <w:rPr>
                <w:rFonts w:eastAsia="Times New Roman"/>
                <w:sz w:val="26"/>
                <w:szCs w:val="26"/>
              </w:rPr>
              <w:t>и для обучающихся 11-х классов в режиме видеоконференции об особенностях проведения ГИА в 2023 году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ind w:right="-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графику </w:t>
            </w:r>
            <w:proofErr w:type="spellStart"/>
            <w:r>
              <w:rPr>
                <w:sz w:val="26"/>
                <w:szCs w:val="26"/>
              </w:rPr>
              <w:t>МОНиМП</w:t>
            </w:r>
            <w:proofErr w:type="spellEnd"/>
            <w:r>
              <w:rPr>
                <w:sz w:val="26"/>
                <w:szCs w:val="26"/>
              </w:rPr>
              <w:t xml:space="preserve"> КК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44E9">
              <w:rPr>
                <w:sz w:val="26"/>
                <w:szCs w:val="26"/>
              </w:rPr>
              <w:t>УО, ОУ</w:t>
            </w:r>
          </w:p>
        </w:tc>
      </w:tr>
      <w:tr w:rsidR="00AC799D" w:rsidTr="007B0A9D">
        <w:trPr>
          <w:gridAfter w:val="1"/>
          <w:wAfter w:w="17" w:type="dxa"/>
          <w:trHeight w:hRule="exact" w:val="717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554B1E">
              <w:rPr>
                <w:spacing w:val="-13"/>
                <w:sz w:val="26"/>
                <w:szCs w:val="26"/>
              </w:rPr>
              <w:t>1.1</w:t>
            </w:r>
            <w:r>
              <w:rPr>
                <w:spacing w:val="-13"/>
                <w:sz w:val="26"/>
                <w:szCs w:val="26"/>
              </w:rPr>
              <w:t>7</w:t>
            </w:r>
          </w:p>
        </w:tc>
        <w:tc>
          <w:tcPr>
            <w:tcW w:w="9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spacing w:line="324" w:lineRule="exact"/>
              <w:ind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идеороликов для обучающихся и родителей о процедуре экзамена в пункте проведения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spacing w:line="338" w:lineRule="exact"/>
              <w:ind w:left="151" w:right="-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2 года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44E9">
              <w:rPr>
                <w:sz w:val="26"/>
                <w:szCs w:val="26"/>
              </w:rPr>
              <w:t>УО, ОУ</w:t>
            </w:r>
          </w:p>
        </w:tc>
      </w:tr>
      <w:tr w:rsidR="00AC799D" w:rsidTr="007B0A9D">
        <w:trPr>
          <w:gridAfter w:val="1"/>
          <w:wAfter w:w="17" w:type="dxa"/>
          <w:trHeight w:hRule="exact" w:val="69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</w:p>
        </w:tc>
        <w:tc>
          <w:tcPr>
            <w:tcW w:w="9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Default="00AC799D" w:rsidP="00AC799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ведение: деловых игр (например «Что?</w:t>
            </w:r>
            <w:proofErr w:type="gramEnd"/>
            <w:r>
              <w:rPr>
                <w:sz w:val="26"/>
                <w:szCs w:val="26"/>
              </w:rPr>
              <w:t xml:space="preserve"> Где? </w:t>
            </w:r>
            <w:proofErr w:type="gramStart"/>
            <w:r>
              <w:rPr>
                <w:sz w:val="26"/>
                <w:szCs w:val="26"/>
              </w:rPr>
              <w:t>Когда?»);</w:t>
            </w:r>
            <w:proofErr w:type="gramEnd"/>
          </w:p>
          <w:p w:rsidR="00AC799D" w:rsidRDefault="00AC799D" w:rsidP="00AC799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ов, конференций, инициативных проектов «История моего успеха» (с участием выпускников прошлых лет и учителей, подготовивших </w:t>
            </w:r>
            <w:proofErr w:type="spellStart"/>
            <w:r>
              <w:rPr>
                <w:sz w:val="26"/>
                <w:szCs w:val="26"/>
              </w:rPr>
              <w:t>высокобалльников</w:t>
            </w:r>
            <w:proofErr w:type="spellEnd"/>
            <w:r>
              <w:rPr>
                <w:sz w:val="26"/>
                <w:szCs w:val="26"/>
              </w:rPr>
              <w:t>);</w:t>
            </w:r>
          </w:p>
          <w:p w:rsidR="00AC799D" w:rsidRPr="00D430B7" w:rsidRDefault="00AC799D" w:rsidP="00AC799D">
            <w:pPr>
              <w:shd w:val="clear" w:color="auto" w:fill="FFFFFF"/>
              <w:spacing w:line="324" w:lineRule="exact"/>
              <w:ind w:right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ов видеороликов на тему «Я сдам ЕГЭ» 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ind w:right="-23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6"/>
                <w:sz w:val="26"/>
                <w:szCs w:val="26"/>
              </w:rPr>
              <w:t>ноябрь</w:t>
            </w:r>
            <w:r w:rsidRPr="00D430B7">
              <w:rPr>
                <w:rFonts w:eastAsia="Times New Roman"/>
                <w:spacing w:val="-6"/>
                <w:sz w:val="26"/>
                <w:szCs w:val="26"/>
              </w:rPr>
              <w:t xml:space="preserve">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2 года -</w:t>
            </w:r>
          </w:p>
          <w:p w:rsidR="00AC799D" w:rsidRPr="00D430B7" w:rsidRDefault="00AC799D" w:rsidP="00AC799D">
            <w:pPr>
              <w:shd w:val="clear" w:color="auto" w:fill="FFFFFF"/>
              <w:ind w:left="36" w:right="-23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D430B7">
              <w:rPr>
                <w:rFonts w:eastAsia="Times New Roman"/>
                <w:sz w:val="26"/>
                <w:szCs w:val="26"/>
              </w:rPr>
              <w:t>ай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471F1">
              <w:rPr>
                <w:sz w:val="26"/>
                <w:szCs w:val="26"/>
              </w:rPr>
              <w:t>УО, ОУ</w:t>
            </w:r>
          </w:p>
        </w:tc>
      </w:tr>
      <w:tr w:rsidR="00AC799D" w:rsidTr="00AC799D">
        <w:trPr>
          <w:gridAfter w:val="1"/>
          <w:wAfter w:w="17" w:type="dxa"/>
          <w:trHeight w:hRule="exact" w:val="439"/>
        </w:trPr>
        <w:tc>
          <w:tcPr>
            <w:tcW w:w="15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54B1E">
              <w:rPr>
                <w:sz w:val="26"/>
                <w:szCs w:val="26"/>
                <w:lang w:val="en-US"/>
              </w:rPr>
              <w:t>II</w:t>
            </w:r>
            <w:r w:rsidRPr="00554B1E">
              <w:rPr>
                <w:sz w:val="26"/>
                <w:szCs w:val="26"/>
              </w:rPr>
              <w:t xml:space="preserve">. </w:t>
            </w:r>
            <w:r w:rsidRPr="00554B1E">
              <w:rPr>
                <w:rFonts w:eastAsia="Times New Roman"/>
                <w:sz w:val="26"/>
                <w:szCs w:val="26"/>
              </w:rPr>
              <w:t>Работа с родителями (законными представителями)</w:t>
            </w:r>
          </w:p>
        </w:tc>
      </w:tr>
      <w:tr w:rsidR="00AC799D" w:rsidTr="00AC799D">
        <w:trPr>
          <w:gridAfter w:val="1"/>
          <w:wAfter w:w="17" w:type="dxa"/>
          <w:trHeight w:hRule="exact" w:val="537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D430B7" w:rsidRDefault="00AC799D" w:rsidP="00AC799D">
            <w:pPr>
              <w:shd w:val="clear" w:color="auto" w:fill="FFFFFF"/>
              <w:ind w:left="115"/>
              <w:rPr>
                <w:spacing w:val="-13"/>
                <w:sz w:val="26"/>
                <w:szCs w:val="26"/>
              </w:rPr>
            </w:pPr>
            <w:r w:rsidRPr="00554B1E">
              <w:rPr>
                <w:sz w:val="26"/>
                <w:szCs w:val="26"/>
              </w:rPr>
              <w:t>2.1</w:t>
            </w:r>
          </w:p>
        </w:tc>
        <w:tc>
          <w:tcPr>
            <w:tcW w:w="9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Default="00AC799D" w:rsidP="00AC799D">
            <w:pPr>
              <w:shd w:val="clear" w:color="auto" w:fill="FFFFFF"/>
              <w:spacing w:line="317" w:lineRule="exact"/>
              <w:ind w:right="151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6"/>
                <w:szCs w:val="26"/>
              </w:rPr>
              <w:t>Участие в</w:t>
            </w:r>
            <w:r w:rsidRPr="00554B1E">
              <w:rPr>
                <w:rFonts w:eastAsia="Times New Roman"/>
                <w:spacing w:val="-2"/>
                <w:sz w:val="26"/>
                <w:szCs w:val="26"/>
              </w:rPr>
              <w:t xml:space="preserve"> краевых родительских собрани</w:t>
            </w:r>
            <w:r>
              <w:rPr>
                <w:rFonts w:eastAsia="Times New Roman"/>
                <w:spacing w:val="-2"/>
                <w:sz w:val="26"/>
                <w:szCs w:val="26"/>
              </w:rPr>
              <w:t>ях</w:t>
            </w:r>
            <w:r w:rsidRPr="00554B1E">
              <w:rPr>
                <w:rFonts w:eastAsia="Times New Roman"/>
                <w:spacing w:val="-2"/>
                <w:sz w:val="26"/>
                <w:szCs w:val="26"/>
              </w:rPr>
              <w:t xml:space="preserve"> в режиме видеоконференций </w:t>
            </w:r>
            <w:r w:rsidRPr="00554B1E">
              <w:rPr>
                <w:rFonts w:eastAsia="Times New Roman"/>
                <w:sz w:val="26"/>
                <w:szCs w:val="26"/>
              </w:rPr>
              <w:t>по вопросам:</w:t>
            </w:r>
          </w:p>
          <w:p w:rsidR="00AC799D" w:rsidRDefault="00AC799D" w:rsidP="00AC799D">
            <w:pPr>
              <w:shd w:val="clear" w:color="auto" w:fill="FFFFFF"/>
              <w:spacing w:line="317" w:lineRule="exact"/>
              <w:ind w:right="15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</w:t>
            </w:r>
            <w:r w:rsidRPr="00554B1E">
              <w:rPr>
                <w:rFonts w:eastAsia="Times New Roman"/>
                <w:sz w:val="26"/>
                <w:szCs w:val="26"/>
              </w:rPr>
              <w:t>ГИА-9</w:t>
            </w:r>
            <w:r>
              <w:rPr>
                <w:rFonts w:eastAsia="Times New Roman"/>
                <w:sz w:val="26"/>
                <w:szCs w:val="26"/>
              </w:rPr>
              <w:t>:</w:t>
            </w:r>
          </w:p>
          <w:p w:rsidR="00AC799D" w:rsidRDefault="00AC799D" w:rsidP="00AC799D">
            <w:pPr>
              <w:shd w:val="clear" w:color="auto" w:fill="FFFFFF"/>
              <w:spacing w:line="317" w:lineRule="exact"/>
              <w:ind w:right="15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особенности подготовки и проведения ГИА-9; итоговое собеседование как условие допуска к ГИА-9;</w:t>
            </w:r>
          </w:p>
          <w:p w:rsidR="00AC799D" w:rsidRDefault="00AC799D" w:rsidP="00AC799D">
            <w:pPr>
              <w:shd w:val="clear" w:color="auto" w:fill="FFFFFF"/>
              <w:spacing w:line="317" w:lineRule="exact"/>
              <w:ind w:right="15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об условиях поступления в СПО и востребованных профессиях региона (при участии руководителей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СУЗ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рая);</w:t>
            </w:r>
          </w:p>
          <w:p w:rsidR="00AC799D" w:rsidRPr="003524BE" w:rsidRDefault="00AC799D" w:rsidP="00AC799D">
            <w:pPr>
              <w:shd w:val="clear" w:color="auto" w:fill="FFFFFF"/>
              <w:spacing w:line="317" w:lineRule="exact"/>
              <w:ind w:right="151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о процедуре проведения экзамена и соблюдения правил поведения в ППЭ; о сроках и порядке подачи апелляции, о работе конфликтной комиссии</w:t>
            </w:r>
          </w:p>
          <w:p w:rsidR="00AC799D" w:rsidRDefault="00AC799D" w:rsidP="00AC799D">
            <w:pPr>
              <w:shd w:val="clear" w:color="auto" w:fill="FFFFFF"/>
              <w:tabs>
                <w:tab w:val="left" w:pos="211"/>
              </w:tabs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554B1E">
              <w:rPr>
                <w:rFonts w:eastAsia="Times New Roman"/>
                <w:sz w:val="26"/>
                <w:szCs w:val="26"/>
              </w:rPr>
              <w:t>ГИА-11</w:t>
            </w:r>
            <w:r>
              <w:rPr>
                <w:rFonts w:eastAsia="Times New Roman"/>
                <w:sz w:val="26"/>
                <w:szCs w:val="26"/>
              </w:rPr>
              <w:t>:</w:t>
            </w:r>
          </w:p>
          <w:p w:rsidR="00AC799D" w:rsidRDefault="00AC799D" w:rsidP="00AC799D">
            <w:pPr>
              <w:shd w:val="clear" w:color="auto" w:fill="FFFFFF"/>
              <w:tabs>
                <w:tab w:val="left" w:pos="21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и проведение итогового сочинения (изложения), правила поведения на ГИА, использование различных информационных ресурсов при подготовке к итоговому сочинению (изложению);</w:t>
            </w:r>
          </w:p>
          <w:p w:rsidR="00AC799D" w:rsidRDefault="00AC799D" w:rsidP="00AC799D">
            <w:pPr>
              <w:shd w:val="clear" w:color="auto" w:fill="FFFFFF"/>
              <w:tabs>
                <w:tab w:val="left" w:pos="21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бор учебных предметов для сдачи ЕГЭ и особенностях поступления в учреждения высшего профессионального образования в 2023 году;</w:t>
            </w:r>
          </w:p>
          <w:p w:rsidR="00AC799D" w:rsidRPr="00D430B7" w:rsidRDefault="00AC799D" w:rsidP="00AC799D">
            <w:pPr>
              <w:shd w:val="clear" w:color="auto" w:fill="FFFFFF"/>
              <w:spacing w:line="324" w:lineRule="exact"/>
              <w:ind w:right="965"/>
              <w:rPr>
                <w:rFonts w:eastAsia="Times New Roman"/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рка и оценивание экзаменационных работ экспертами предметных комиссий, о работе конфликтной комиссии.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декабря 2022 года</w:t>
            </w: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февраля 2023 года</w:t>
            </w: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 2023 года</w:t>
            </w: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 2022 года</w:t>
            </w: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января 2023 года</w:t>
            </w:r>
          </w:p>
          <w:p w:rsidR="00AC799D" w:rsidRDefault="00AC799D" w:rsidP="00AC799D">
            <w:pPr>
              <w:shd w:val="clear" w:color="auto" w:fill="FFFFFF"/>
              <w:spacing w:line="317" w:lineRule="exact"/>
              <w:ind w:right="-29"/>
              <w:jc w:val="center"/>
              <w:rPr>
                <w:sz w:val="26"/>
                <w:szCs w:val="26"/>
              </w:rPr>
            </w:pPr>
          </w:p>
          <w:p w:rsidR="00AC799D" w:rsidRDefault="00AC799D" w:rsidP="00AC799D">
            <w:pPr>
              <w:shd w:val="clear" w:color="auto" w:fill="FFFFFF"/>
              <w:spacing w:line="324" w:lineRule="exact"/>
              <w:ind w:left="194" w:right="-2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 2023 года</w:t>
            </w:r>
            <w:r w:rsidRPr="00554B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99D" w:rsidRPr="009844E9" w:rsidRDefault="00AC799D" w:rsidP="00AC799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471F1">
              <w:rPr>
                <w:sz w:val="26"/>
                <w:szCs w:val="26"/>
              </w:rPr>
              <w:t>УО, ОУ</w:t>
            </w:r>
          </w:p>
        </w:tc>
      </w:tr>
    </w:tbl>
    <w:p w:rsidR="00EB13CD" w:rsidRDefault="00EB13CD">
      <w:pPr>
        <w:sectPr w:rsidR="00EB13CD">
          <w:pgSz w:w="16834" w:h="11909" w:orient="landscape"/>
          <w:pgMar w:top="1317" w:right="1238" w:bottom="360" w:left="1238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08"/>
        <w:tblW w:w="147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9238"/>
        <w:gridCol w:w="2530"/>
        <w:gridCol w:w="2268"/>
      </w:tblGrid>
      <w:tr w:rsidR="00364A3D" w:rsidTr="00364A3D">
        <w:trPr>
          <w:trHeight w:hRule="exact" w:val="67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105952" w:rsidRDefault="00364A3D" w:rsidP="00364A3D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r w:rsidRPr="00105952"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  <w:p w:rsidR="00364A3D" w:rsidRPr="00105952" w:rsidRDefault="00364A3D" w:rsidP="00364A3D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05952">
              <w:rPr>
                <w:rFonts w:eastAsia="Times New Roman"/>
                <w:spacing w:val="-15"/>
                <w:sz w:val="24"/>
                <w:szCs w:val="24"/>
              </w:rPr>
              <w:t>п</w:t>
            </w:r>
            <w:proofErr w:type="spellEnd"/>
            <w:proofErr w:type="gramEnd"/>
            <w:r w:rsidRPr="00105952">
              <w:rPr>
                <w:rFonts w:eastAsia="Times New Roman"/>
                <w:spacing w:val="-15"/>
                <w:sz w:val="24"/>
                <w:szCs w:val="24"/>
              </w:rPr>
              <w:t>/</w:t>
            </w:r>
            <w:proofErr w:type="spellStart"/>
            <w:r w:rsidRPr="00105952">
              <w:rPr>
                <w:rFonts w:eastAsia="Times New Roman"/>
                <w:spacing w:val="-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7B0A9D" w:rsidRDefault="00364A3D" w:rsidP="00364A3D">
            <w:pPr>
              <w:shd w:val="clear" w:color="auto" w:fill="FFFFFF"/>
              <w:ind w:left="3722"/>
              <w:rPr>
                <w:sz w:val="28"/>
                <w:szCs w:val="28"/>
              </w:rPr>
            </w:pPr>
            <w:r w:rsidRPr="007B0A9D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7B0A9D" w:rsidRDefault="00364A3D" w:rsidP="00364A3D">
            <w:pPr>
              <w:shd w:val="clear" w:color="auto" w:fill="FFFFFF"/>
              <w:ind w:left="576"/>
              <w:rPr>
                <w:sz w:val="28"/>
                <w:szCs w:val="28"/>
              </w:rPr>
            </w:pPr>
            <w:r w:rsidRPr="007B0A9D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7B0A9D" w:rsidRDefault="00364A3D" w:rsidP="00364A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B0A9D">
              <w:rPr>
                <w:sz w:val="28"/>
                <w:szCs w:val="28"/>
              </w:rPr>
              <w:t>Ответственные</w:t>
            </w:r>
          </w:p>
        </w:tc>
      </w:tr>
      <w:tr w:rsidR="00364A3D" w:rsidTr="00364A3D">
        <w:trPr>
          <w:trHeight w:hRule="exact" w:val="274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ind w:left="94"/>
              <w:rPr>
                <w:sz w:val="26"/>
                <w:szCs w:val="26"/>
              </w:rPr>
            </w:pPr>
            <w:r w:rsidRPr="00554B1E">
              <w:rPr>
                <w:sz w:val="26"/>
                <w:szCs w:val="26"/>
              </w:rPr>
              <w:t>2.2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4B1E">
              <w:rPr>
                <w:rFonts w:eastAsia="Times New Roman"/>
                <w:sz w:val="26"/>
                <w:szCs w:val="26"/>
              </w:rPr>
              <w:t>Проведение муниципальных родительских собраний:</w:t>
            </w:r>
          </w:p>
          <w:p w:rsidR="00364A3D" w:rsidRPr="00554B1E" w:rsidRDefault="00364A3D" w:rsidP="00364A3D">
            <w:pPr>
              <w:shd w:val="clear" w:color="auto" w:fill="FFFFFF"/>
              <w:tabs>
                <w:tab w:val="left" w:pos="418"/>
              </w:tabs>
              <w:ind w:right="338"/>
              <w:jc w:val="both"/>
              <w:rPr>
                <w:sz w:val="26"/>
                <w:szCs w:val="26"/>
              </w:rPr>
            </w:pPr>
            <w:r w:rsidRPr="00554B1E">
              <w:rPr>
                <w:spacing w:val="-24"/>
                <w:sz w:val="26"/>
                <w:szCs w:val="26"/>
              </w:rPr>
              <w:t>1)</w:t>
            </w:r>
            <w:r w:rsidRPr="00554B1E">
              <w:rPr>
                <w:sz w:val="26"/>
                <w:szCs w:val="26"/>
              </w:rPr>
              <w:tab/>
            </w:r>
            <w:r w:rsidRPr="00554B1E">
              <w:rPr>
                <w:rFonts w:eastAsia="Times New Roman"/>
                <w:spacing w:val="-3"/>
                <w:sz w:val="26"/>
                <w:szCs w:val="26"/>
              </w:rPr>
              <w:t>об особенностях проведения ГИА по обязательным предметам и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предметам</w:t>
            </w:r>
            <w:r w:rsidRPr="00554B1E">
              <w:rPr>
                <w:rFonts w:eastAsia="Times New Roman"/>
                <w:spacing w:val="-3"/>
                <w:sz w:val="26"/>
                <w:szCs w:val="26"/>
              </w:rPr>
              <w:br/>
            </w:r>
            <w:r w:rsidRPr="00554B1E">
              <w:rPr>
                <w:rFonts w:eastAsia="Times New Roman"/>
                <w:sz w:val="26"/>
                <w:szCs w:val="26"/>
              </w:rPr>
              <w:t>по выбору в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году;</w:t>
            </w:r>
          </w:p>
          <w:p w:rsidR="00364A3D" w:rsidRDefault="00364A3D" w:rsidP="00364A3D">
            <w:pPr>
              <w:shd w:val="clear" w:color="auto" w:fill="FFFFFF"/>
              <w:tabs>
                <w:tab w:val="left" w:pos="418"/>
              </w:tabs>
              <w:ind w:right="338"/>
              <w:jc w:val="both"/>
              <w:rPr>
                <w:sz w:val="26"/>
                <w:szCs w:val="26"/>
              </w:rPr>
            </w:pPr>
            <w:r w:rsidRPr="00554B1E">
              <w:rPr>
                <w:spacing w:val="-11"/>
                <w:sz w:val="26"/>
                <w:szCs w:val="26"/>
              </w:rPr>
              <w:t>2)</w:t>
            </w:r>
            <w:r>
              <w:rPr>
                <w:spacing w:val="-11"/>
                <w:sz w:val="26"/>
                <w:szCs w:val="26"/>
              </w:rPr>
              <w:t xml:space="preserve"> об итоговом сочинении (изложении) как условии допуска к ГИА-11;</w:t>
            </w:r>
            <w:r w:rsidRPr="00554B1E">
              <w:rPr>
                <w:sz w:val="26"/>
                <w:szCs w:val="26"/>
              </w:rPr>
              <w:tab/>
            </w:r>
          </w:p>
          <w:p w:rsidR="00364A3D" w:rsidRPr="00554B1E" w:rsidRDefault="00364A3D" w:rsidP="00364A3D">
            <w:pPr>
              <w:shd w:val="clear" w:color="auto" w:fill="FFFFFF"/>
              <w:tabs>
                <w:tab w:val="left" w:pos="418"/>
              </w:tabs>
              <w:ind w:right="338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3) </w:t>
            </w:r>
            <w:r w:rsidRPr="00554B1E">
              <w:rPr>
                <w:rFonts w:eastAsia="Times New Roman"/>
                <w:spacing w:val="-1"/>
                <w:sz w:val="26"/>
                <w:szCs w:val="26"/>
              </w:rPr>
              <w:t>об итоговом собеседовании по русскому языку как условии допуска к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ГИА-9;</w:t>
            </w:r>
            <w:r w:rsidRPr="00554B1E">
              <w:rPr>
                <w:rFonts w:eastAsia="Times New Roman"/>
                <w:spacing w:val="-1"/>
                <w:sz w:val="26"/>
                <w:szCs w:val="26"/>
              </w:rPr>
              <w:br/>
            </w:r>
            <w:r>
              <w:rPr>
                <w:spacing w:val="-7"/>
                <w:sz w:val="26"/>
                <w:szCs w:val="26"/>
              </w:rPr>
              <w:t>4</w:t>
            </w:r>
            <w:r w:rsidRPr="00554B1E">
              <w:rPr>
                <w:spacing w:val="-7"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554B1E">
              <w:rPr>
                <w:rFonts w:eastAsia="Times New Roman"/>
                <w:spacing w:val="-2"/>
                <w:sz w:val="26"/>
                <w:szCs w:val="26"/>
              </w:rPr>
              <w:t>об организации работы межшкольных факультативов с различными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 w:rsidRPr="00554B1E">
              <w:rPr>
                <w:rFonts w:eastAsia="Times New Roman"/>
                <w:spacing w:val="-1"/>
                <w:sz w:val="26"/>
                <w:szCs w:val="26"/>
              </w:rPr>
              <w:t>целевыми группами: мотивированными на получение высоких результатов и испытывающими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 </w:t>
            </w:r>
            <w:r w:rsidRPr="00554B1E">
              <w:rPr>
                <w:rFonts w:eastAsia="Times New Roman"/>
                <w:spacing w:val="-1"/>
                <w:sz w:val="26"/>
                <w:szCs w:val="26"/>
              </w:rPr>
              <w:t>затруднения в освоении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образовательных программ по учебным предметам</w:t>
            </w:r>
            <w:r w:rsidRPr="00554B1E">
              <w:rPr>
                <w:rFonts w:eastAsia="Times New Roman"/>
                <w:spacing w:val="-1"/>
                <w:sz w:val="26"/>
                <w:szCs w:val="26"/>
              </w:rPr>
              <w:br/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ind w:left="45" w:right="-45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ind w:left="45" w:right="-45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оябрь 2022 года</w:t>
            </w:r>
          </w:p>
          <w:p w:rsidR="00364A3D" w:rsidRDefault="00364A3D" w:rsidP="00364A3D">
            <w:pPr>
              <w:shd w:val="clear" w:color="auto" w:fill="FFFFFF"/>
              <w:ind w:left="45" w:right="-45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ind w:left="45" w:right="-45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оябрь 2022 года</w:t>
            </w:r>
          </w:p>
          <w:p w:rsidR="00364A3D" w:rsidRDefault="00364A3D" w:rsidP="00364A3D">
            <w:pPr>
              <w:shd w:val="clear" w:color="auto" w:fill="FFFFFF"/>
              <w:ind w:left="45" w:right="-45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январь 2023 года</w:t>
            </w:r>
          </w:p>
          <w:p w:rsidR="00364A3D" w:rsidRPr="00554B1E" w:rsidRDefault="00364A3D" w:rsidP="00364A3D">
            <w:pPr>
              <w:shd w:val="clear" w:color="auto" w:fill="FFFFFF"/>
              <w:ind w:left="45" w:right="-45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январь 2023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54B1E">
              <w:rPr>
                <w:sz w:val="26"/>
                <w:szCs w:val="26"/>
              </w:rPr>
              <w:t>УО, ОО</w:t>
            </w:r>
          </w:p>
        </w:tc>
      </w:tr>
      <w:tr w:rsidR="00364A3D" w:rsidTr="00364A3D">
        <w:trPr>
          <w:trHeight w:hRule="exact" w:val="608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554B1E">
              <w:rPr>
                <w:sz w:val="26"/>
                <w:szCs w:val="26"/>
              </w:rPr>
              <w:t>2.3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ind w:right="684"/>
              <w:jc w:val="both"/>
              <w:rPr>
                <w:sz w:val="26"/>
                <w:szCs w:val="26"/>
              </w:rPr>
            </w:pPr>
            <w:r w:rsidRPr="00554B1E">
              <w:rPr>
                <w:rFonts w:eastAsia="Times New Roman"/>
                <w:spacing w:val="-2"/>
                <w:sz w:val="26"/>
                <w:szCs w:val="26"/>
              </w:rPr>
              <w:t xml:space="preserve">Проведение школьных родительских собраний об особенностях </w:t>
            </w:r>
            <w:r w:rsidRPr="00554B1E">
              <w:rPr>
                <w:rFonts w:eastAsia="Times New Roman"/>
                <w:sz w:val="26"/>
                <w:szCs w:val="26"/>
              </w:rPr>
              <w:t>проведения ГИА в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году:</w:t>
            </w:r>
          </w:p>
          <w:p w:rsidR="00364A3D" w:rsidRPr="006504EC" w:rsidRDefault="00364A3D" w:rsidP="00364A3D">
            <w:pPr>
              <w:pStyle w:val="a5"/>
              <w:jc w:val="both"/>
              <w:rPr>
                <w:sz w:val="26"/>
                <w:szCs w:val="26"/>
              </w:rPr>
            </w:pPr>
            <w:r w:rsidRPr="006504EC">
              <w:rPr>
                <w:spacing w:val="-18"/>
                <w:sz w:val="26"/>
                <w:szCs w:val="26"/>
              </w:rPr>
              <w:t>1)</w:t>
            </w:r>
            <w:r w:rsidRPr="006504EC">
              <w:rPr>
                <w:sz w:val="26"/>
                <w:szCs w:val="26"/>
              </w:rPr>
              <w:t xml:space="preserve"> </w:t>
            </w:r>
            <w:r w:rsidRPr="006504EC">
              <w:rPr>
                <w:rFonts w:eastAsia="Times New Roman"/>
                <w:spacing w:val="-2"/>
                <w:sz w:val="26"/>
                <w:szCs w:val="26"/>
              </w:rPr>
              <w:t xml:space="preserve">места, сроки и порядок подачи заявления на участие в итоговом </w:t>
            </w:r>
            <w:r w:rsidRPr="006504EC">
              <w:rPr>
                <w:rFonts w:eastAsia="Times New Roman"/>
                <w:sz w:val="26"/>
                <w:szCs w:val="26"/>
              </w:rPr>
              <w:t>сочинении (изложении) и ГИА-11; сроки, места и порядок информирования о результатах итогового сочинения (изложения) и ГИА-11;</w:t>
            </w:r>
          </w:p>
          <w:p w:rsidR="00364A3D" w:rsidRPr="006504EC" w:rsidRDefault="00364A3D" w:rsidP="00364A3D">
            <w:pPr>
              <w:pStyle w:val="a5"/>
              <w:jc w:val="both"/>
              <w:rPr>
                <w:sz w:val="26"/>
                <w:szCs w:val="26"/>
              </w:rPr>
            </w:pPr>
            <w:r w:rsidRPr="006504EC">
              <w:rPr>
                <w:spacing w:val="-7"/>
                <w:sz w:val="26"/>
                <w:szCs w:val="26"/>
              </w:rPr>
              <w:t>2)</w:t>
            </w:r>
            <w:r w:rsidRPr="006504EC">
              <w:rPr>
                <w:sz w:val="26"/>
                <w:szCs w:val="26"/>
              </w:rPr>
              <w:t xml:space="preserve"> </w:t>
            </w:r>
            <w:r w:rsidRPr="006504EC">
              <w:rPr>
                <w:rFonts w:eastAsia="Times New Roman"/>
                <w:spacing w:val="-2"/>
                <w:sz w:val="26"/>
                <w:szCs w:val="26"/>
              </w:rPr>
              <w:t>места, сроки и порядок подачи заявления на участие в итоговом</w:t>
            </w:r>
            <w:r w:rsidRPr="006504EC">
              <w:rPr>
                <w:rFonts w:eastAsia="Times New Roman"/>
                <w:spacing w:val="-2"/>
                <w:sz w:val="26"/>
                <w:szCs w:val="26"/>
              </w:rPr>
              <w:br/>
            </w:r>
            <w:r w:rsidRPr="006504EC">
              <w:rPr>
                <w:rFonts w:eastAsia="Times New Roman"/>
                <w:sz w:val="26"/>
                <w:szCs w:val="26"/>
              </w:rPr>
              <w:t>собеседовании по русскому языку и ГИА-9;</w:t>
            </w:r>
          </w:p>
          <w:p w:rsidR="00364A3D" w:rsidRPr="006504EC" w:rsidRDefault="00364A3D" w:rsidP="00364A3D">
            <w:pPr>
              <w:pStyle w:val="a5"/>
              <w:jc w:val="both"/>
              <w:rPr>
                <w:sz w:val="26"/>
                <w:szCs w:val="26"/>
              </w:rPr>
            </w:pPr>
            <w:r w:rsidRPr="006504EC">
              <w:rPr>
                <w:spacing w:val="-11"/>
                <w:sz w:val="26"/>
                <w:szCs w:val="26"/>
              </w:rPr>
              <w:t>3)</w:t>
            </w:r>
            <w:r w:rsidRPr="006504EC">
              <w:rPr>
                <w:sz w:val="26"/>
                <w:szCs w:val="26"/>
              </w:rPr>
              <w:t xml:space="preserve"> </w:t>
            </w:r>
            <w:r w:rsidRPr="006504EC">
              <w:rPr>
                <w:rFonts w:eastAsia="Times New Roman"/>
                <w:spacing w:val="-1"/>
                <w:sz w:val="26"/>
                <w:szCs w:val="26"/>
              </w:rPr>
              <w:t>порядок проведения итогового сочинения (изложения) и ГИА-11;</w:t>
            </w:r>
          </w:p>
          <w:p w:rsidR="00364A3D" w:rsidRPr="006504EC" w:rsidRDefault="00364A3D" w:rsidP="00364A3D">
            <w:pPr>
              <w:pStyle w:val="a5"/>
              <w:jc w:val="both"/>
              <w:rPr>
                <w:sz w:val="26"/>
                <w:szCs w:val="26"/>
              </w:rPr>
            </w:pPr>
            <w:r w:rsidRPr="006504EC">
              <w:rPr>
                <w:spacing w:val="-3"/>
                <w:sz w:val="26"/>
                <w:szCs w:val="26"/>
              </w:rPr>
              <w:t>4)</w:t>
            </w:r>
            <w:r w:rsidRPr="006504EC">
              <w:rPr>
                <w:sz w:val="26"/>
                <w:szCs w:val="26"/>
              </w:rPr>
              <w:t xml:space="preserve"> </w:t>
            </w:r>
            <w:r w:rsidRPr="006504EC">
              <w:rPr>
                <w:rFonts w:eastAsia="Times New Roman"/>
                <w:spacing w:val="-2"/>
                <w:sz w:val="26"/>
                <w:szCs w:val="26"/>
              </w:rPr>
              <w:t>порядок проведения итогового собеседования по русскому языку и ГИА-9; сроки, места и порядок информирования о результатах итогового собеседования по русскому языку и ГИА-9;</w:t>
            </w:r>
          </w:p>
          <w:p w:rsidR="00364A3D" w:rsidRPr="006504EC" w:rsidRDefault="00364A3D" w:rsidP="00364A3D">
            <w:pPr>
              <w:pStyle w:val="a5"/>
              <w:jc w:val="both"/>
              <w:rPr>
                <w:sz w:val="26"/>
                <w:szCs w:val="26"/>
              </w:rPr>
            </w:pPr>
            <w:r w:rsidRPr="006504EC">
              <w:rPr>
                <w:spacing w:val="-11"/>
                <w:sz w:val="26"/>
                <w:szCs w:val="26"/>
              </w:rPr>
              <w:t>5)</w:t>
            </w:r>
            <w:r w:rsidRPr="006504EC">
              <w:rPr>
                <w:sz w:val="26"/>
                <w:szCs w:val="26"/>
              </w:rPr>
              <w:t xml:space="preserve"> </w:t>
            </w:r>
            <w:r w:rsidRPr="006504EC">
              <w:rPr>
                <w:rFonts w:eastAsia="Times New Roman"/>
                <w:spacing w:val="-2"/>
                <w:sz w:val="26"/>
                <w:szCs w:val="26"/>
              </w:rPr>
              <w:t>выбор предметов на прохождение ГИА, в том числе по математике</w:t>
            </w:r>
            <w:r w:rsidRPr="006504EC">
              <w:rPr>
                <w:rFonts w:eastAsia="Times New Roman"/>
                <w:spacing w:val="-2"/>
                <w:sz w:val="26"/>
                <w:szCs w:val="26"/>
              </w:rPr>
              <w:br/>
            </w:r>
            <w:r w:rsidRPr="006504EC">
              <w:rPr>
                <w:rFonts w:eastAsia="Times New Roman"/>
                <w:sz w:val="26"/>
                <w:szCs w:val="26"/>
              </w:rPr>
              <w:t>(профильного и базового уровней);</w:t>
            </w:r>
          </w:p>
          <w:p w:rsidR="00364A3D" w:rsidRPr="006504EC" w:rsidRDefault="00364A3D" w:rsidP="00364A3D">
            <w:pPr>
              <w:pStyle w:val="a5"/>
              <w:jc w:val="both"/>
              <w:rPr>
                <w:rFonts w:eastAsia="Times New Roman"/>
                <w:sz w:val="26"/>
                <w:szCs w:val="26"/>
              </w:rPr>
            </w:pPr>
            <w:r w:rsidRPr="006504EC">
              <w:rPr>
                <w:spacing w:val="-11"/>
                <w:sz w:val="26"/>
                <w:szCs w:val="26"/>
              </w:rPr>
              <w:t>6)</w:t>
            </w:r>
            <w:r w:rsidRPr="006504EC">
              <w:rPr>
                <w:sz w:val="26"/>
                <w:szCs w:val="26"/>
              </w:rPr>
              <w:t xml:space="preserve"> </w:t>
            </w:r>
            <w:r w:rsidRPr="006504EC">
              <w:rPr>
                <w:rFonts w:eastAsia="Times New Roman"/>
                <w:spacing w:val="-2"/>
                <w:sz w:val="26"/>
                <w:szCs w:val="26"/>
              </w:rPr>
              <w:t>перечень запрещенных и допустимых сре</w:t>
            </w:r>
            <w:proofErr w:type="gramStart"/>
            <w:r w:rsidRPr="006504EC">
              <w:rPr>
                <w:rFonts w:eastAsia="Times New Roman"/>
                <w:spacing w:val="-2"/>
                <w:sz w:val="26"/>
                <w:szCs w:val="26"/>
              </w:rPr>
              <w:t>дств в п</w:t>
            </w:r>
            <w:proofErr w:type="gramEnd"/>
            <w:r w:rsidRPr="006504EC">
              <w:rPr>
                <w:rFonts w:eastAsia="Times New Roman"/>
                <w:spacing w:val="-2"/>
                <w:sz w:val="26"/>
                <w:szCs w:val="26"/>
              </w:rPr>
              <w:t>ункте проведения</w:t>
            </w:r>
            <w:r w:rsidRPr="006504EC">
              <w:rPr>
                <w:rFonts w:eastAsia="Times New Roman"/>
                <w:spacing w:val="-2"/>
                <w:sz w:val="26"/>
                <w:szCs w:val="26"/>
              </w:rPr>
              <w:br/>
            </w:r>
            <w:r w:rsidRPr="006504EC">
              <w:rPr>
                <w:rFonts w:eastAsia="Times New Roman"/>
                <w:sz w:val="26"/>
                <w:szCs w:val="26"/>
              </w:rPr>
              <w:t>экзамена; процедуры завершения экзамена по уважительной причине и удаления с экзамена; ответственность за нарушение порядка; условия допуска к ГИА в резервные дни; 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364A3D" w:rsidRPr="00554B1E" w:rsidRDefault="00364A3D" w:rsidP="00364A3D">
            <w:pPr>
              <w:pStyle w:val="a5"/>
              <w:jc w:val="both"/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Pr="00554B1E">
              <w:rPr>
                <w:rFonts w:eastAsia="Times New Roman"/>
                <w:sz w:val="26"/>
                <w:szCs w:val="26"/>
              </w:rPr>
              <w:t>ктябрь</w:t>
            </w:r>
            <w:r>
              <w:rPr>
                <w:rFonts w:eastAsia="Times New Roman"/>
                <w:sz w:val="26"/>
                <w:szCs w:val="26"/>
              </w:rPr>
              <w:t>-ноябрь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года</w:t>
            </w:r>
          </w:p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абрь 2022 года</w:t>
            </w:r>
          </w:p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оябрь 2022 года</w:t>
            </w:r>
          </w:p>
          <w:p w:rsidR="00364A3D" w:rsidRDefault="00364A3D" w:rsidP="00364A3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январь 2023 года</w:t>
            </w:r>
          </w:p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екабрь 2022 года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-я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нварь 2023 года</w:t>
            </w:r>
          </w:p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рт, май, август 2023 года</w:t>
            </w:r>
          </w:p>
          <w:p w:rsidR="00364A3D" w:rsidRDefault="00364A3D" w:rsidP="00364A3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Pr="00554B1E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54B1E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54B1E">
              <w:rPr>
                <w:sz w:val="26"/>
                <w:szCs w:val="26"/>
              </w:rPr>
              <w:t>УО, ОО</w:t>
            </w:r>
          </w:p>
        </w:tc>
      </w:tr>
    </w:tbl>
    <w:p w:rsidR="00364A3D" w:rsidRPr="00364A3D" w:rsidRDefault="00364A3D" w:rsidP="00364A3D">
      <w:pPr>
        <w:tabs>
          <w:tab w:val="left" w:pos="5856"/>
        </w:tabs>
        <w:sectPr w:rsidR="00364A3D" w:rsidRPr="00364A3D">
          <w:pgSz w:w="16834" w:h="11909" w:orient="landscape"/>
          <w:pgMar w:top="1224" w:right="1225" w:bottom="360" w:left="1224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23"/>
        <w:tblW w:w="148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9230"/>
        <w:gridCol w:w="2666"/>
        <w:gridCol w:w="2268"/>
      </w:tblGrid>
      <w:tr w:rsidR="00364A3D" w:rsidTr="00364A3D">
        <w:trPr>
          <w:trHeight w:hRule="exact" w:val="6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4C039E" w:rsidRDefault="00364A3D" w:rsidP="00364A3D">
            <w:pPr>
              <w:shd w:val="clear" w:color="auto" w:fill="FFFFFF"/>
              <w:spacing w:line="317" w:lineRule="exact"/>
              <w:ind w:left="101" w:right="50" w:firstLine="43"/>
              <w:rPr>
                <w:sz w:val="24"/>
                <w:szCs w:val="24"/>
              </w:rPr>
            </w:pPr>
            <w:r w:rsidRPr="004C039E">
              <w:rPr>
                <w:rFonts w:eastAsia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C039E">
              <w:rPr>
                <w:rFonts w:eastAsia="Times New Roman"/>
                <w:spacing w:val="-15"/>
                <w:sz w:val="24"/>
                <w:szCs w:val="24"/>
              </w:rPr>
              <w:t>п</w:t>
            </w:r>
            <w:proofErr w:type="spellEnd"/>
            <w:proofErr w:type="gramEnd"/>
            <w:r w:rsidRPr="004C039E">
              <w:rPr>
                <w:rFonts w:eastAsia="Times New Roman"/>
                <w:spacing w:val="-15"/>
                <w:sz w:val="24"/>
                <w:szCs w:val="24"/>
              </w:rPr>
              <w:t>/</w:t>
            </w:r>
            <w:proofErr w:type="spellStart"/>
            <w:r w:rsidRPr="004C039E">
              <w:rPr>
                <w:rFonts w:eastAsia="Times New Roman"/>
                <w:spacing w:val="-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7B0A9D" w:rsidRDefault="00364A3D" w:rsidP="00364A3D">
            <w:pPr>
              <w:shd w:val="clear" w:color="auto" w:fill="FFFFFF"/>
              <w:ind w:left="3708"/>
              <w:rPr>
                <w:sz w:val="28"/>
                <w:szCs w:val="28"/>
              </w:rPr>
            </w:pPr>
            <w:r w:rsidRPr="007B0A9D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7B0A9D" w:rsidRDefault="00364A3D" w:rsidP="00364A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B0A9D">
              <w:rPr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7B0A9D" w:rsidRDefault="00364A3D" w:rsidP="00364A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B0A9D">
              <w:rPr>
                <w:sz w:val="28"/>
                <w:szCs w:val="28"/>
              </w:rPr>
              <w:t>Ответственные</w:t>
            </w:r>
          </w:p>
        </w:tc>
      </w:tr>
      <w:tr w:rsidR="00364A3D" w:rsidTr="00364A3D">
        <w:trPr>
          <w:trHeight w:hRule="exact" w:val="13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6504EC" w:rsidRDefault="00364A3D" w:rsidP="00364A3D">
            <w:pPr>
              <w:shd w:val="clear" w:color="auto" w:fill="FFFFFF"/>
              <w:tabs>
                <w:tab w:val="left" w:pos="425"/>
              </w:tabs>
              <w:spacing w:line="317" w:lineRule="exact"/>
              <w:ind w:left="29" w:right="14"/>
              <w:jc w:val="both"/>
              <w:rPr>
                <w:rFonts w:eastAsia="Times New Roman"/>
                <w:sz w:val="26"/>
                <w:szCs w:val="26"/>
              </w:rPr>
            </w:pPr>
            <w:r w:rsidRPr="006504EC">
              <w:rPr>
                <w:spacing w:val="-11"/>
                <w:sz w:val="26"/>
                <w:szCs w:val="26"/>
              </w:rPr>
              <w:t>7)</w:t>
            </w:r>
            <w:r w:rsidRPr="006504EC">
              <w:rPr>
                <w:sz w:val="26"/>
                <w:szCs w:val="26"/>
              </w:rPr>
              <w:t xml:space="preserve"> </w:t>
            </w:r>
            <w:r w:rsidRPr="006504EC">
              <w:rPr>
                <w:rFonts w:eastAsia="Times New Roman"/>
                <w:sz w:val="26"/>
                <w:szCs w:val="26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; возможность получить психологическую помощь при подготовке и сдаче ГИА</w:t>
            </w:r>
          </w:p>
          <w:p w:rsidR="00364A3D" w:rsidRPr="00554B1E" w:rsidRDefault="00364A3D" w:rsidP="00364A3D">
            <w:pPr>
              <w:shd w:val="clear" w:color="auto" w:fill="FFFFFF"/>
              <w:tabs>
                <w:tab w:val="left" w:pos="425"/>
              </w:tabs>
              <w:spacing w:line="317" w:lineRule="exact"/>
              <w:ind w:left="29" w:right="14"/>
              <w:jc w:val="both"/>
              <w:rPr>
                <w:rFonts w:eastAsia="Times New Roman"/>
                <w:sz w:val="26"/>
                <w:szCs w:val="26"/>
              </w:rPr>
            </w:pPr>
            <w:r w:rsidRPr="00554B1E"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</w:p>
          <w:p w:rsidR="00364A3D" w:rsidRPr="00554B1E" w:rsidRDefault="00364A3D" w:rsidP="00364A3D">
            <w:pPr>
              <w:shd w:val="clear" w:color="auto" w:fill="FFFFFF"/>
              <w:tabs>
                <w:tab w:val="left" w:pos="554"/>
              </w:tabs>
              <w:spacing w:line="317" w:lineRule="exact"/>
              <w:ind w:left="29" w:right="14"/>
              <w:jc w:val="both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 2023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64A3D" w:rsidTr="00364A3D">
        <w:trPr>
          <w:trHeight w:hRule="exact" w:val="9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554B1E">
              <w:rPr>
                <w:sz w:val="26"/>
                <w:szCs w:val="26"/>
              </w:rPr>
              <w:t>2.4</w:t>
            </w:r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spacing w:line="324" w:lineRule="exact"/>
              <w:ind w:right="706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pacing w:val="-3"/>
                <w:sz w:val="26"/>
                <w:szCs w:val="26"/>
              </w:rPr>
              <w:t>Адресная работа</w:t>
            </w:r>
            <w:r w:rsidRPr="00554B1E">
              <w:rPr>
                <w:rFonts w:eastAsia="Times New Roman"/>
                <w:spacing w:val="-3"/>
                <w:sz w:val="26"/>
                <w:szCs w:val="26"/>
              </w:rPr>
              <w:t xml:space="preserve"> с родителями (законными представителями) </w:t>
            </w:r>
            <w:proofErr w:type="gramStart"/>
            <w:r w:rsidRPr="00554B1E">
              <w:rPr>
                <w:rFonts w:eastAsia="Times New Roman"/>
                <w:sz w:val="26"/>
                <w:szCs w:val="26"/>
              </w:rPr>
              <w:t>обучающихся</w:t>
            </w:r>
            <w:proofErr w:type="gramEnd"/>
            <w:r w:rsidRPr="00554B1E">
              <w:rPr>
                <w:rFonts w:eastAsia="Times New Roman"/>
                <w:sz w:val="26"/>
                <w:szCs w:val="26"/>
              </w:rPr>
              <w:t>, слабо мотивированных на учебу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spacing w:line="317" w:lineRule="exact"/>
              <w:ind w:left="79" w:right="-37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года – </w:t>
            </w:r>
            <w:r>
              <w:rPr>
                <w:rFonts w:eastAsia="Times New Roman"/>
                <w:sz w:val="26"/>
                <w:szCs w:val="26"/>
              </w:rPr>
              <w:t>сентябрь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554B1E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54B1E">
              <w:rPr>
                <w:sz w:val="26"/>
                <w:szCs w:val="26"/>
              </w:rPr>
              <w:t>УО, ОО</w:t>
            </w:r>
          </w:p>
        </w:tc>
      </w:tr>
      <w:tr w:rsidR="00364A3D" w:rsidTr="00364A3D">
        <w:trPr>
          <w:trHeight w:hRule="exact" w:val="50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2.5</w:t>
            </w:r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17" w:lineRule="exact"/>
              <w:ind w:left="14"/>
              <w:jc w:val="both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>Информационно-</w:t>
            </w:r>
            <w:r>
              <w:rPr>
                <w:rFonts w:eastAsia="Times New Roman"/>
                <w:sz w:val="26"/>
                <w:szCs w:val="26"/>
              </w:rPr>
              <w:t>консультативные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встречи по разъяснению:</w:t>
            </w:r>
          </w:p>
          <w:p w:rsidR="00364A3D" w:rsidRPr="00D430B7" w:rsidRDefault="00364A3D" w:rsidP="00364A3D">
            <w:pPr>
              <w:shd w:val="clear" w:color="auto" w:fill="FFFFFF"/>
              <w:tabs>
                <w:tab w:val="left" w:pos="425"/>
              </w:tabs>
              <w:spacing w:line="317" w:lineRule="exact"/>
              <w:ind w:left="14" w:right="209"/>
              <w:jc w:val="both"/>
              <w:rPr>
                <w:sz w:val="26"/>
                <w:szCs w:val="26"/>
              </w:rPr>
            </w:pPr>
            <w:r w:rsidRPr="00D430B7">
              <w:rPr>
                <w:spacing w:val="-28"/>
                <w:sz w:val="26"/>
                <w:szCs w:val="26"/>
              </w:rPr>
              <w:t>1)</w:t>
            </w:r>
            <w:r>
              <w:rPr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возможности и необходимости посещения факультативов, 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консультаций, </w:t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t>электив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ных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курсов по выбору для успешного прохождения итоговой аттестации;</w:t>
            </w:r>
          </w:p>
          <w:p w:rsidR="00364A3D" w:rsidRPr="00D430B7" w:rsidRDefault="00364A3D" w:rsidP="00364A3D">
            <w:pPr>
              <w:shd w:val="clear" w:color="auto" w:fill="FFFFFF"/>
              <w:tabs>
                <w:tab w:val="left" w:pos="425"/>
              </w:tabs>
              <w:spacing w:line="317" w:lineRule="exact"/>
              <w:ind w:left="14" w:right="209"/>
              <w:jc w:val="both"/>
              <w:rPr>
                <w:sz w:val="26"/>
                <w:szCs w:val="26"/>
              </w:rPr>
            </w:pPr>
            <w:r w:rsidRPr="00D430B7">
              <w:rPr>
                <w:spacing w:val="-7"/>
                <w:sz w:val="26"/>
                <w:szCs w:val="26"/>
              </w:rPr>
              <w:t>2)</w:t>
            </w:r>
            <w:r>
              <w:rPr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грамотного выбора вступительных испытаний на направления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br/>
              <w:t>подготовки (специальности) в образовательных организациях высшего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br/>
              <w:t>образования и профессиональных образовательных организациях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 (особое внимание 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поступающим</w:t>
            </w:r>
            <w:proofErr w:type="gramEnd"/>
            <w:r>
              <w:rPr>
                <w:rFonts w:eastAsia="Times New Roman"/>
                <w:spacing w:val="-1"/>
                <w:sz w:val="26"/>
                <w:szCs w:val="26"/>
              </w:rPr>
              <w:t xml:space="preserve"> в военные учебные заведения)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;</w:t>
            </w:r>
          </w:p>
          <w:p w:rsidR="00364A3D" w:rsidRPr="00D430B7" w:rsidRDefault="00364A3D" w:rsidP="00364A3D">
            <w:pPr>
              <w:shd w:val="clear" w:color="auto" w:fill="FFFFFF"/>
              <w:tabs>
                <w:tab w:val="left" w:pos="425"/>
              </w:tabs>
              <w:spacing w:line="317" w:lineRule="exact"/>
              <w:ind w:left="14"/>
              <w:jc w:val="both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3)</w:t>
            </w:r>
            <w:r>
              <w:rPr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z w:val="26"/>
                <w:szCs w:val="26"/>
              </w:rPr>
              <w:t>о работе телефонов горячей линии ГИА;</w:t>
            </w:r>
          </w:p>
          <w:p w:rsidR="00364A3D" w:rsidRPr="00D430B7" w:rsidRDefault="00364A3D" w:rsidP="00364A3D">
            <w:pPr>
              <w:shd w:val="clear" w:color="auto" w:fill="FFFFFF"/>
              <w:tabs>
                <w:tab w:val="left" w:pos="425"/>
              </w:tabs>
              <w:spacing w:line="317" w:lineRule="exact"/>
              <w:ind w:left="14" w:right="209"/>
              <w:jc w:val="both"/>
              <w:rPr>
                <w:sz w:val="26"/>
                <w:szCs w:val="26"/>
              </w:rPr>
            </w:pPr>
            <w:r w:rsidRPr="00D430B7">
              <w:rPr>
                <w:spacing w:val="-7"/>
                <w:sz w:val="26"/>
                <w:szCs w:val="26"/>
              </w:rPr>
              <w:t>4)</w:t>
            </w:r>
            <w:r>
              <w:rPr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>целей и порядка использования видеонаблюдения, металлоискателей и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br/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устройств подавления сигналов подвижной связи в ППЭ;</w:t>
            </w:r>
          </w:p>
          <w:p w:rsidR="00364A3D" w:rsidRPr="00D430B7" w:rsidRDefault="00364A3D" w:rsidP="00364A3D">
            <w:pPr>
              <w:shd w:val="clear" w:color="auto" w:fill="FFFFFF"/>
              <w:tabs>
                <w:tab w:val="left" w:pos="425"/>
              </w:tabs>
              <w:spacing w:line="317" w:lineRule="exact"/>
              <w:ind w:left="14" w:right="209"/>
              <w:jc w:val="both"/>
              <w:rPr>
                <w:sz w:val="26"/>
                <w:szCs w:val="26"/>
              </w:rPr>
            </w:pPr>
            <w:r w:rsidRPr="00D430B7">
              <w:rPr>
                <w:spacing w:val="-11"/>
                <w:sz w:val="26"/>
                <w:szCs w:val="26"/>
              </w:rPr>
              <w:t>5)</w:t>
            </w:r>
            <w:r>
              <w:rPr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t>возможности и необходимости использования информационных</w:t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br/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ресурсов по подготовке к ГИА (сайты, стенды, буклеты и т.д.);</w:t>
            </w:r>
          </w:p>
          <w:p w:rsidR="00364A3D" w:rsidRPr="00D430B7" w:rsidRDefault="00364A3D" w:rsidP="00364A3D">
            <w:pPr>
              <w:shd w:val="clear" w:color="auto" w:fill="FFFFFF"/>
              <w:tabs>
                <w:tab w:val="left" w:pos="425"/>
              </w:tabs>
              <w:spacing w:line="317" w:lineRule="exact"/>
              <w:ind w:left="14" w:right="209"/>
              <w:jc w:val="both"/>
              <w:rPr>
                <w:sz w:val="26"/>
                <w:szCs w:val="26"/>
              </w:rPr>
            </w:pPr>
            <w:r w:rsidRPr="00D430B7">
              <w:rPr>
                <w:spacing w:val="-11"/>
                <w:sz w:val="26"/>
                <w:szCs w:val="26"/>
              </w:rPr>
              <w:t>6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3"/>
                <w:sz w:val="26"/>
                <w:szCs w:val="26"/>
              </w:rPr>
              <w:t>использование ресурсов</w:t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 школьной </w:t>
            </w:r>
            <w:proofErr w:type="gramStart"/>
            <w:r w:rsidRPr="00D430B7">
              <w:rPr>
                <w:rFonts w:eastAsia="Times New Roman"/>
                <w:spacing w:val="-3"/>
                <w:sz w:val="26"/>
                <w:szCs w:val="26"/>
              </w:rPr>
              <w:t>библиотеки</w:t>
            </w:r>
            <w:proofErr w:type="gramEnd"/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 при подготовке обучающихся к</w:t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br/>
            </w:r>
            <w:r w:rsidRPr="00D430B7">
              <w:rPr>
                <w:rFonts w:eastAsia="Times New Roman"/>
                <w:sz w:val="26"/>
                <w:szCs w:val="26"/>
              </w:rPr>
              <w:t>ГИА;</w:t>
            </w:r>
          </w:p>
          <w:p w:rsidR="00364A3D" w:rsidRDefault="00364A3D" w:rsidP="00364A3D">
            <w:pPr>
              <w:shd w:val="clear" w:color="auto" w:fill="FFFFFF"/>
              <w:spacing w:line="324" w:lineRule="exact"/>
              <w:ind w:right="706"/>
              <w:jc w:val="both"/>
              <w:rPr>
                <w:rFonts w:eastAsia="Times New Roman"/>
                <w:spacing w:val="-3"/>
                <w:sz w:val="26"/>
                <w:szCs w:val="26"/>
              </w:rPr>
            </w:pPr>
            <w:r w:rsidRPr="00D430B7">
              <w:rPr>
                <w:spacing w:val="-11"/>
                <w:sz w:val="26"/>
                <w:szCs w:val="26"/>
              </w:rPr>
              <w:t>7)</w:t>
            </w:r>
            <w:r>
              <w:rPr>
                <w:sz w:val="26"/>
                <w:szCs w:val="26"/>
              </w:rPr>
              <w:t xml:space="preserve"> создание специальных 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>условий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 для участников экзамена с ограниченными возможностями здоровья, детей-инвалидов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Pr="00D430B7">
              <w:rPr>
                <w:rFonts w:eastAsia="Times New Roman"/>
                <w:sz w:val="26"/>
                <w:szCs w:val="26"/>
              </w:rPr>
              <w:t>ктяб</w:t>
            </w:r>
            <w:r>
              <w:rPr>
                <w:rFonts w:eastAsia="Times New Roman"/>
                <w:sz w:val="26"/>
                <w:szCs w:val="26"/>
              </w:rPr>
              <w:t xml:space="preserve">рь 2022 </w:t>
            </w:r>
            <w:r w:rsidRPr="00D430B7">
              <w:rPr>
                <w:rFonts w:eastAsia="Times New Roman"/>
                <w:sz w:val="26"/>
                <w:szCs w:val="26"/>
              </w:rPr>
              <w:t>года</w:t>
            </w: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абрь 2022 год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а-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январь 2023 года</w:t>
            </w: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 2022 года-</w:t>
            </w: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прель 2023 года</w:t>
            </w: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ктябрь-ноябрь </w:t>
            </w: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2 года</w:t>
            </w:r>
          </w:p>
          <w:p w:rsidR="00364A3D" w:rsidRDefault="00364A3D" w:rsidP="00364A3D">
            <w:pPr>
              <w:shd w:val="clear" w:color="auto" w:fill="FFFFFF"/>
              <w:spacing w:line="317" w:lineRule="exact"/>
              <w:ind w:left="79" w:right="-3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554B1E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О</w:t>
            </w:r>
          </w:p>
        </w:tc>
      </w:tr>
      <w:tr w:rsidR="00364A3D" w:rsidTr="00364A3D">
        <w:trPr>
          <w:trHeight w:hRule="exact" w:val="9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17" w:lineRule="exact"/>
              <w:ind w:left="14"/>
              <w:jc w:val="both"/>
              <w:rPr>
                <w:rFonts w:eastAsia="Times New Roman"/>
                <w:sz w:val="26"/>
                <w:szCs w:val="26"/>
              </w:rPr>
            </w:pPr>
            <w:r w:rsidRPr="00D430B7">
              <w:rPr>
                <w:rFonts w:eastAsia="Times New Roman"/>
                <w:spacing w:val="-2"/>
                <w:sz w:val="26"/>
                <w:szCs w:val="26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spacing w:line="324" w:lineRule="exact"/>
              <w:ind w:left="-75" w:right="-29" w:firstLine="75"/>
              <w:jc w:val="center"/>
              <w:rPr>
                <w:rFonts w:eastAsia="Times New Roman"/>
                <w:spacing w:val="-1"/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>ф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евра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ль </w:t>
            </w:r>
          </w:p>
          <w:p w:rsidR="00364A3D" w:rsidRDefault="00364A3D" w:rsidP="00364A3D">
            <w:pPr>
              <w:shd w:val="clear" w:color="auto" w:fill="FFFFFF"/>
              <w:spacing w:line="317" w:lineRule="exact"/>
              <w:ind w:right="-171" w:firstLine="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>2023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О</w:t>
            </w:r>
          </w:p>
        </w:tc>
      </w:tr>
    </w:tbl>
    <w:p w:rsidR="00EB13CD" w:rsidRDefault="00EB13CD">
      <w:pPr>
        <w:sectPr w:rsidR="00EB13CD">
          <w:pgSz w:w="16834" w:h="11909" w:orient="landscape"/>
          <w:pgMar w:top="1260" w:right="1250" w:bottom="360" w:left="1249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227"/>
        <w:tblW w:w="148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9238"/>
        <w:gridCol w:w="2375"/>
        <w:gridCol w:w="2551"/>
      </w:tblGrid>
      <w:tr w:rsidR="00364A3D" w:rsidTr="00364A3D">
        <w:trPr>
          <w:trHeight w:hRule="exact" w:val="6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24" w:lineRule="exact"/>
              <w:ind w:left="94" w:right="29" w:firstLine="58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D430B7">
              <w:rPr>
                <w:rFonts w:eastAsia="Times New Roman"/>
                <w:spacing w:val="-5"/>
                <w:sz w:val="26"/>
                <w:szCs w:val="26"/>
              </w:rPr>
              <w:t>п</w:t>
            </w:r>
            <w:proofErr w:type="spellEnd"/>
            <w:proofErr w:type="gramEnd"/>
            <w:r w:rsidRPr="00D430B7">
              <w:rPr>
                <w:rFonts w:eastAsia="Times New Roman"/>
                <w:spacing w:val="-5"/>
                <w:sz w:val="26"/>
                <w:szCs w:val="26"/>
              </w:rPr>
              <w:t>/</w:t>
            </w:r>
            <w:proofErr w:type="spellStart"/>
            <w:r w:rsidRPr="00D430B7">
              <w:rPr>
                <w:rFonts w:eastAsia="Times New Roman"/>
                <w:spacing w:val="-5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3737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tabs>
                <w:tab w:val="left" w:pos="2022"/>
              </w:tabs>
              <w:jc w:val="center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>С</w:t>
            </w:r>
            <w:r>
              <w:rPr>
                <w:rFonts w:eastAsia="Times New Roman"/>
                <w:sz w:val="26"/>
                <w:szCs w:val="26"/>
              </w:rPr>
              <w:t>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364A3D" w:rsidTr="00364A3D">
        <w:trPr>
          <w:trHeight w:hRule="exact" w:val="576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4334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  <w:lang w:val="en-US"/>
              </w:rPr>
              <w:t xml:space="preserve">III. </w:t>
            </w:r>
            <w:r w:rsidRPr="00D430B7">
              <w:rPr>
                <w:rFonts w:eastAsia="Times New Roman"/>
                <w:sz w:val="26"/>
                <w:szCs w:val="26"/>
              </w:rPr>
              <w:t>Подготовка информационных материалов</w:t>
            </w:r>
          </w:p>
        </w:tc>
      </w:tr>
      <w:tr w:rsidR="00364A3D" w:rsidTr="00364A3D">
        <w:trPr>
          <w:trHeight w:hRule="exact" w:val="20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79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3.1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17" w:lineRule="exact"/>
              <w:ind w:left="7" w:right="223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Разработка информационных </w:t>
            </w:r>
            <w:r>
              <w:rPr>
                <w:rFonts w:eastAsia="Times New Roman"/>
                <w:spacing w:val="-3"/>
                <w:sz w:val="26"/>
                <w:szCs w:val="26"/>
              </w:rPr>
              <w:t>материалов</w:t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 для участников ГИА и их </w:t>
            </w:r>
            <w:r w:rsidRPr="00D430B7">
              <w:rPr>
                <w:rFonts w:eastAsia="Times New Roman"/>
                <w:sz w:val="26"/>
                <w:szCs w:val="26"/>
              </w:rPr>
              <w:t>родителей (законных представителей) по вопросам:</w:t>
            </w:r>
          </w:p>
          <w:p w:rsidR="00364A3D" w:rsidRPr="00D430B7" w:rsidRDefault="00364A3D" w:rsidP="00364A3D">
            <w:pPr>
              <w:shd w:val="clear" w:color="auto" w:fill="FFFFFF"/>
              <w:tabs>
                <w:tab w:val="left" w:pos="439"/>
              </w:tabs>
              <w:spacing w:line="317" w:lineRule="exact"/>
              <w:ind w:left="7"/>
              <w:rPr>
                <w:sz w:val="26"/>
                <w:szCs w:val="26"/>
              </w:rPr>
            </w:pPr>
            <w:r w:rsidRPr="00D430B7">
              <w:rPr>
                <w:spacing w:val="-24"/>
                <w:sz w:val="26"/>
                <w:szCs w:val="26"/>
              </w:rPr>
              <w:t>1)</w:t>
            </w:r>
            <w:r>
              <w:rPr>
                <w:spacing w:val="-24"/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>основные этапы и сроки подготовки к ГИА («Календарь важных дат»);</w:t>
            </w:r>
          </w:p>
          <w:p w:rsidR="00364A3D" w:rsidRPr="00D430B7" w:rsidRDefault="00364A3D" w:rsidP="00364A3D">
            <w:pPr>
              <w:shd w:val="clear" w:color="auto" w:fill="FFFFFF"/>
              <w:tabs>
                <w:tab w:val="left" w:pos="439"/>
              </w:tabs>
              <w:spacing w:line="317" w:lineRule="exact"/>
              <w:ind w:left="7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2)</w:t>
            </w:r>
            <w:r>
              <w:rPr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z w:val="26"/>
                <w:szCs w:val="26"/>
              </w:rPr>
              <w:t>особенности проведения ГИА в 202</w:t>
            </w:r>
            <w:r>
              <w:rPr>
                <w:rFonts w:eastAsia="Times New Roman"/>
                <w:sz w:val="26"/>
                <w:szCs w:val="26"/>
              </w:rPr>
              <w:t>3 г</w:t>
            </w:r>
            <w:r w:rsidRPr="00D430B7">
              <w:rPr>
                <w:rFonts w:eastAsia="Times New Roman"/>
                <w:sz w:val="26"/>
                <w:szCs w:val="26"/>
              </w:rPr>
              <w:t>оду;</w:t>
            </w:r>
          </w:p>
          <w:p w:rsidR="00364A3D" w:rsidRDefault="00364A3D" w:rsidP="00364A3D">
            <w:pPr>
              <w:shd w:val="clear" w:color="auto" w:fill="FFFFFF"/>
              <w:spacing w:line="324" w:lineRule="exact"/>
              <w:ind w:right="223"/>
              <w:rPr>
                <w:rFonts w:eastAsia="Times New Roman"/>
                <w:spacing w:val="-1"/>
                <w:sz w:val="26"/>
                <w:szCs w:val="26"/>
              </w:rPr>
            </w:pPr>
            <w:r w:rsidRPr="00D430B7">
              <w:rPr>
                <w:spacing w:val="-11"/>
                <w:sz w:val="26"/>
                <w:szCs w:val="26"/>
              </w:rPr>
              <w:t>3)</w:t>
            </w:r>
            <w:r>
              <w:rPr>
                <w:sz w:val="26"/>
                <w:szCs w:val="26"/>
              </w:rPr>
              <w:t xml:space="preserve">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источники информации для самостоятельной подготовки к ГИА</w:t>
            </w:r>
            <w:r>
              <w:rPr>
                <w:rFonts w:eastAsia="Times New Roman"/>
                <w:spacing w:val="-1"/>
                <w:sz w:val="26"/>
                <w:szCs w:val="26"/>
              </w:rPr>
              <w:t>;</w:t>
            </w:r>
          </w:p>
          <w:p w:rsidR="00364A3D" w:rsidRPr="00D430B7" w:rsidRDefault="00364A3D" w:rsidP="00364A3D">
            <w:pPr>
              <w:shd w:val="clear" w:color="auto" w:fill="FFFFFF"/>
              <w:spacing w:line="324" w:lineRule="exact"/>
              <w:ind w:right="223"/>
              <w:rPr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>4) о работе с бланками ОГЭ и ЕГЭ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spacing w:line="324" w:lineRule="exact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2022 года – </w:t>
            </w:r>
          </w:p>
          <w:p w:rsidR="00364A3D" w:rsidRPr="00D430B7" w:rsidRDefault="00364A3D" w:rsidP="00364A3D">
            <w:pPr>
              <w:shd w:val="clear" w:color="auto" w:fill="FFFFFF"/>
              <w:spacing w:line="324" w:lineRule="exact"/>
              <w:ind w:left="22"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3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  <w:p w:rsidR="00364A3D" w:rsidRPr="00D430B7" w:rsidRDefault="00364A3D" w:rsidP="00364A3D">
            <w:pPr>
              <w:shd w:val="clear" w:color="auto" w:fill="FFFFFF"/>
              <w:ind w:right="-29"/>
              <w:jc w:val="center"/>
              <w:rPr>
                <w:sz w:val="26"/>
                <w:szCs w:val="26"/>
              </w:rPr>
            </w:pPr>
          </w:p>
        </w:tc>
      </w:tr>
      <w:tr w:rsidR="00364A3D" w:rsidTr="00364A3D">
        <w:trPr>
          <w:trHeight w:hRule="exact" w:val="11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24" w:lineRule="exact"/>
              <w:ind w:right="223"/>
              <w:rPr>
                <w:rFonts w:eastAsia="Times New Roman"/>
                <w:spacing w:val="-1"/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 xml:space="preserve">Разработка опросных материалов о проведении анализа </w:t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информированности участников ГИА и их родителей (законных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представителей) об особенностях проведения ГИА в 202</w:t>
            </w:r>
            <w:r>
              <w:rPr>
                <w:rFonts w:eastAsia="Times New Roman"/>
                <w:spacing w:val="-1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 году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tabs>
                <w:tab w:val="left" w:pos="2022"/>
              </w:tabs>
              <w:spacing w:line="324" w:lineRule="exact"/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2 года,</w:t>
            </w:r>
          </w:p>
          <w:p w:rsidR="00364A3D" w:rsidRPr="00D430B7" w:rsidRDefault="00364A3D" w:rsidP="00364A3D">
            <w:pPr>
              <w:shd w:val="clear" w:color="auto" w:fill="FFFFFF"/>
              <w:spacing w:line="324" w:lineRule="exact"/>
              <w:ind w:right="-2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 2023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</w:t>
            </w:r>
          </w:p>
        </w:tc>
      </w:tr>
      <w:tr w:rsidR="00364A3D" w:rsidTr="00364A3D">
        <w:trPr>
          <w:trHeight w:hRule="exact" w:val="660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  <w:lang w:val="en-US"/>
              </w:rPr>
              <w:t>IV</w:t>
            </w:r>
            <w:r w:rsidRPr="00D430B7">
              <w:rPr>
                <w:sz w:val="26"/>
                <w:szCs w:val="26"/>
              </w:rPr>
              <w:t xml:space="preserve">. </w:t>
            </w:r>
            <w:r w:rsidRPr="00D430B7">
              <w:rPr>
                <w:rFonts w:eastAsia="Times New Roman"/>
                <w:sz w:val="26"/>
                <w:szCs w:val="26"/>
              </w:rPr>
              <w:t>Работа в образовательных организациях</w:t>
            </w:r>
          </w:p>
        </w:tc>
      </w:tr>
      <w:tr w:rsidR="00364A3D" w:rsidTr="00364A3D">
        <w:trPr>
          <w:trHeight w:hRule="exact" w:val="45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17" w:lineRule="exact"/>
              <w:ind w:right="94" w:firstLine="7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Подготовка и своевременное обновление информационных ресурсов 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(сайтов, страниц в социальных сетях, стендов) по вопросам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допуска к ГИА, 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организации и </w:t>
            </w:r>
            <w:r w:rsidRPr="00D430B7">
              <w:rPr>
                <w:rFonts w:eastAsia="Times New Roman"/>
                <w:sz w:val="26"/>
                <w:szCs w:val="26"/>
              </w:rPr>
              <w:t>проведения ГИА в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у:</w:t>
            </w:r>
          </w:p>
          <w:p w:rsidR="00364A3D" w:rsidRPr="00537CC2" w:rsidRDefault="00364A3D" w:rsidP="006504EC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4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обенностях процедуры и содержания итогового сочинения (изложения) в 2022-2023 учебном году;</w:t>
            </w:r>
          </w:p>
          <w:p w:rsidR="00364A3D" w:rsidRPr="00537CC2" w:rsidRDefault="00364A3D" w:rsidP="006504EC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4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обенностях процедуры и содержания итогового сочинения (изложения) в 2022-2023 учебном году;</w:t>
            </w:r>
          </w:p>
          <w:p w:rsidR="00364A3D" w:rsidRPr="00AC38C4" w:rsidRDefault="00364A3D" w:rsidP="006504EC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414"/>
              <w:rPr>
                <w:sz w:val="26"/>
                <w:szCs w:val="26"/>
              </w:rPr>
            </w:pPr>
            <w:r w:rsidRPr="00537CC2">
              <w:rPr>
                <w:rFonts w:eastAsia="Times New Roman"/>
                <w:sz w:val="26"/>
                <w:szCs w:val="26"/>
              </w:rPr>
              <w:t>о процедуре проведения ГИА в 2021 году:</w:t>
            </w:r>
          </w:p>
          <w:p w:rsidR="00364A3D" w:rsidRDefault="00364A3D" w:rsidP="006504EC">
            <w:pPr>
              <w:shd w:val="clear" w:color="auto" w:fill="FFFFFF"/>
              <w:spacing w:line="317" w:lineRule="exact"/>
              <w:ind w:right="94" w:firstLine="414"/>
              <w:rPr>
                <w:rFonts w:eastAsia="Times New Roman"/>
                <w:spacing w:val="-3"/>
                <w:sz w:val="26"/>
                <w:szCs w:val="26"/>
              </w:rPr>
            </w:pP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сроки подачи заявления и места регистрации на сдачу ГИА, </w:t>
            </w:r>
          </w:p>
          <w:p w:rsidR="00364A3D" w:rsidRPr="00D430B7" w:rsidRDefault="00364A3D" w:rsidP="006504EC">
            <w:pPr>
              <w:shd w:val="clear" w:color="auto" w:fill="FFFFFF"/>
              <w:spacing w:line="317" w:lineRule="exact"/>
              <w:ind w:right="94" w:firstLine="414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>сроки и места проведения ГИА,</w:t>
            </w:r>
          </w:p>
          <w:p w:rsidR="00364A3D" w:rsidRDefault="00364A3D" w:rsidP="006504EC">
            <w:pPr>
              <w:shd w:val="clear" w:color="auto" w:fill="FFFFFF"/>
              <w:spacing w:line="317" w:lineRule="exact"/>
              <w:ind w:right="94" w:firstLine="414"/>
              <w:rPr>
                <w:rFonts w:eastAsia="Times New Roman"/>
                <w:spacing w:val="-3"/>
                <w:sz w:val="26"/>
                <w:szCs w:val="26"/>
              </w:rPr>
            </w:pP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сроки, места и порядок информирования о результатах ГИА, </w:t>
            </w:r>
          </w:p>
          <w:p w:rsidR="00364A3D" w:rsidRDefault="00364A3D" w:rsidP="006504EC">
            <w:pPr>
              <w:shd w:val="clear" w:color="auto" w:fill="FFFFFF"/>
              <w:spacing w:line="317" w:lineRule="exact"/>
              <w:ind w:right="94" w:firstLine="414"/>
              <w:rPr>
                <w:rFonts w:eastAsia="Times New Roman"/>
                <w:spacing w:val="-1"/>
                <w:sz w:val="26"/>
                <w:szCs w:val="26"/>
              </w:rPr>
            </w:pPr>
            <w:r w:rsidRPr="00D430B7">
              <w:rPr>
                <w:rFonts w:eastAsia="Times New Roman"/>
                <w:spacing w:val="-1"/>
                <w:sz w:val="26"/>
                <w:szCs w:val="26"/>
              </w:rPr>
              <w:t>сроки, места и порядок подачи и рассмотрения апелляций;</w:t>
            </w:r>
          </w:p>
          <w:p w:rsidR="00364A3D" w:rsidRPr="00AC38C4" w:rsidRDefault="00364A3D" w:rsidP="006504EC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324" w:lineRule="exact"/>
              <w:ind w:left="0" w:right="223" w:firstLine="414"/>
              <w:rPr>
                <w:rFonts w:eastAsia="Times New Roman"/>
                <w:spacing w:val="-1"/>
                <w:sz w:val="26"/>
                <w:szCs w:val="26"/>
              </w:rPr>
            </w:pPr>
            <w:r w:rsidRPr="00AC38C4">
              <w:rPr>
                <w:rFonts w:eastAsia="Times New Roman"/>
                <w:spacing w:val="-3"/>
                <w:sz w:val="26"/>
                <w:szCs w:val="26"/>
              </w:rPr>
              <w:t>об изменениях содержания контрольных измерительных материалов</w:t>
            </w:r>
            <w:r w:rsidRPr="00AC38C4">
              <w:rPr>
                <w:rFonts w:eastAsia="Times New Roman"/>
                <w:spacing w:val="-3"/>
                <w:sz w:val="26"/>
                <w:szCs w:val="26"/>
              </w:rPr>
              <w:br/>
            </w:r>
            <w:r w:rsidRPr="00AC38C4">
              <w:rPr>
                <w:rFonts w:eastAsia="Times New Roman"/>
                <w:sz w:val="26"/>
                <w:szCs w:val="26"/>
              </w:rPr>
              <w:t>(далее - КИМ) по учебным предметам;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spacing w:line="324" w:lineRule="exact"/>
              <w:ind w:right="-29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spacing w:line="324" w:lineRule="exact"/>
              <w:ind w:right="-29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Default="00364A3D" w:rsidP="00364A3D">
            <w:pPr>
              <w:shd w:val="clear" w:color="auto" w:fill="FFFFFF"/>
              <w:spacing w:line="324" w:lineRule="exact"/>
              <w:ind w:right="-29"/>
              <w:jc w:val="center"/>
              <w:rPr>
                <w:rFonts w:eastAsia="Times New Roman"/>
                <w:sz w:val="26"/>
                <w:szCs w:val="26"/>
              </w:rPr>
            </w:pPr>
          </w:p>
          <w:p w:rsidR="00364A3D" w:rsidRPr="00D430B7" w:rsidRDefault="00364A3D" w:rsidP="00364A3D">
            <w:pPr>
              <w:shd w:val="clear" w:color="auto" w:fill="FFFFFF"/>
              <w:spacing w:line="324" w:lineRule="exact"/>
              <w:ind w:right="-2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 мере поступления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</w:tc>
      </w:tr>
    </w:tbl>
    <w:p w:rsidR="00EB13CD" w:rsidRDefault="00EB13CD">
      <w:pPr>
        <w:sectPr w:rsidR="00EB13CD">
          <w:pgSz w:w="16834" w:h="11909" w:orient="landscape"/>
          <w:pgMar w:top="1440" w:right="1231" w:bottom="720" w:left="1231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97"/>
        <w:tblW w:w="148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9238"/>
        <w:gridCol w:w="2375"/>
        <w:gridCol w:w="2551"/>
      </w:tblGrid>
      <w:tr w:rsidR="00364A3D" w:rsidRPr="00D430B7" w:rsidTr="00364A3D">
        <w:trPr>
          <w:trHeight w:hRule="exact" w:val="6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108"/>
              <w:rPr>
                <w:sz w:val="26"/>
                <w:szCs w:val="26"/>
              </w:rPr>
            </w:pPr>
            <w:proofErr w:type="spellStart"/>
            <w:proofErr w:type="gramStart"/>
            <w:r w:rsidRPr="00D430B7">
              <w:rPr>
                <w:rFonts w:eastAsia="Times New Roman"/>
                <w:sz w:val="26"/>
                <w:szCs w:val="26"/>
              </w:rPr>
              <w:lastRenderedPageBreak/>
              <w:t>п</w:t>
            </w:r>
            <w:proofErr w:type="spellEnd"/>
            <w:proofErr w:type="gramEnd"/>
            <w:r w:rsidRPr="00D430B7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D430B7">
              <w:rPr>
                <w:rFonts w:eastAsia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3722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364A3D" w:rsidRPr="00D430B7" w:rsidTr="00364A3D">
        <w:trPr>
          <w:trHeight w:hRule="exact" w:val="16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115"/>
              <w:rPr>
                <w:sz w:val="26"/>
                <w:szCs w:val="26"/>
              </w:rPr>
            </w:pP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6504EC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439"/>
                <w:tab w:val="left" w:pos="698"/>
              </w:tabs>
              <w:spacing w:line="317" w:lineRule="exact"/>
              <w:ind w:left="0" w:firstLine="5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боте телефонов «горячей линии»;</w:t>
            </w:r>
          </w:p>
          <w:p w:rsidR="00364A3D" w:rsidRDefault="00364A3D" w:rsidP="006504EC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439"/>
                <w:tab w:val="left" w:pos="698"/>
              </w:tabs>
              <w:spacing w:line="317" w:lineRule="exact"/>
              <w:ind w:left="0" w:firstLine="5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боте школьной библиотеки с участниками ГИА и их родителями (законными представителями);</w:t>
            </w:r>
          </w:p>
          <w:p w:rsidR="00364A3D" w:rsidRPr="00EE1AAD" w:rsidRDefault="00364A3D" w:rsidP="006504EC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439"/>
                <w:tab w:val="left" w:pos="698"/>
              </w:tabs>
              <w:spacing w:line="317" w:lineRule="exact"/>
              <w:ind w:left="0" w:firstLine="5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сихологической подготовке выпускников и всех лиц, привлекаемых к проведению ГИА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24" w:lineRule="exact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64A3D" w:rsidRPr="00D430B7" w:rsidTr="00364A3D">
        <w:trPr>
          <w:trHeight w:hRule="exact" w:val="7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108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4.2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17" w:lineRule="exact"/>
              <w:ind w:right="223" w:firstLine="7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Систематизация нормативных и распорядительных документов, </w:t>
            </w:r>
            <w:r w:rsidRPr="00D430B7">
              <w:rPr>
                <w:rFonts w:eastAsia="Times New Roman"/>
                <w:sz w:val="26"/>
                <w:szCs w:val="26"/>
              </w:rPr>
              <w:t>методических материалов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right="-15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 мере</w:t>
            </w:r>
          </w:p>
          <w:p w:rsidR="00364A3D" w:rsidRPr="00D430B7" w:rsidRDefault="00364A3D" w:rsidP="00364A3D">
            <w:pPr>
              <w:shd w:val="clear" w:color="auto" w:fill="FFFFFF"/>
              <w:spacing w:line="324" w:lineRule="exact"/>
              <w:ind w:right="-29"/>
              <w:jc w:val="center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>пуб</w:t>
            </w:r>
            <w:r>
              <w:rPr>
                <w:rFonts w:eastAsia="Times New Roman"/>
                <w:sz w:val="26"/>
                <w:szCs w:val="26"/>
              </w:rPr>
              <w:t>лик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</w:tc>
      </w:tr>
      <w:tr w:rsidR="00364A3D" w:rsidRPr="00D430B7" w:rsidTr="00364A3D">
        <w:trPr>
          <w:trHeight w:hRule="exact" w:val="13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101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4.3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24" w:lineRule="exact"/>
              <w:ind w:right="1339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Проведение тематических совещаний и заседаний школьных </w:t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t xml:space="preserve">методических объединений учителей-предметников по вопросам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подготовки к итоговой аттестации в 202</w:t>
            </w:r>
            <w:r>
              <w:rPr>
                <w:rFonts w:eastAsia="Times New Roman"/>
                <w:spacing w:val="-1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 году, в том числе об </w:t>
            </w:r>
            <w:r w:rsidRPr="00D430B7">
              <w:rPr>
                <w:rFonts w:eastAsia="Times New Roman"/>
                <w:sz w:val="26"/>
                <w:szCs w:val="26"/>
              </w:rPr>
              <w:t>особенностях КИМ и демоверсий ФИ</w:t>
            </w:r>
            <w:r>
              <w:rPr>
                <w:rFonts w:eastAsia="Times New Roman"/>
                <w:sz w:val="26"/>
                <w:szCs w:val="26"/>
              </w:rPr>
              <w:t>П</w:t>
            </w:r>
            <w:r w:rsidRPr="00D430B7">
              <w:rPr>
                <w:rFonts w:eastAsia="Times New Roman"/>
                <w:sz w:val="26"/>
                <w:szCs w:val="26"/>
              </w:rPr>
              <w:t>И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tabs>
                <w:tab w:val="left" w:pos="2022"/>
              </w:tabs>
              <w:spacing w:line="324" w:lineRule="exact"/>
              <w:ind w:left="29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 2022 года – май 2023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</w:tc>
      </w:tr>
      <w:tr w:rsidR="00364A3D" w:rsidRPr="00D430B7" w:rsidTr="00364A3D">
        <w:trPr>
          <w:trHeight w:hRule="exact" w:val="6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94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4.4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tabs>
                <w:tab w:val="left" w:pos="374"/>
              </w:tabs>
              <w:spacing w:line="317" w:lineRule="exact"/>
              <w:ind w:right="94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2"/>
                <w:sz w:val="26"/>
                <w:szCs w:val="26"/>
              </w:rPr>
              <w:t>Организация работы библиотек О</w:t>
            </w:r>
            <w:r>
              <w:rPr>
                <w:rFonts w:eastAsia="Times New Roman"/>
                <w:spacing w:val="-2"/>
                <w:sz w:val="26"/>
                <w:szCs w:val="26"/>
              </w:rPr>
              <w:t>У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 в качестве ресурсно-информационного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>центра по подготовке к ГИА, предоставление доступа к сети «Интернет»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17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 2022 года – май 2023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</w:tc>
      </w:tr>
      <w:tr w:rsidR="00364A3D" w:rsidRPr="00D430B7" w:rsidTr="00364A3D">
        <w:trPr>
          <w:trHeight w:hRule="exact" w:val="9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94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4.5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tabs>
                <w:tab w:val="left" w:pos="374"/>
              </w:tabs>
              <w:spacing w:line="317" w:lineRule="exact"/>
              <w:ind w:right="94"/>
              <w:rPr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Организация подготовки обучающихся по банку заданий и демоверсиям ФИПИ 2023 года.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Контроль за проведением работы с </w:t>
            </w:r>
            <w:proofErr w:type="gramStart"/>
            <w:r w:rsidRPr="00D430B7">
              <w:rPr>
                <w:rFonts w:eastAsia="Times New Roman"/>
                <w:spacing w:val="-1"/>
                <w:sz w:val="26"/>
                <w:szCs w:val="26"/>
              </w:rPr>
              <w:t>обучающимися</w:t>
            </w:r>
            <w:proofErr w:type="gramEnd"/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 по демоверсиям ФИ</w:t>
            </w:r>
            <w:r>
              <w:rPr>
                <w:rFonts w:eastAsia="Times New Roman"/>
                <w:spacing w:val="-1"/>
                <w:sz w:val="26"/>
                <w:szCs w:val="26"/>
              </w:rPr>
              <w:t>П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И </w:t>
            </w:r>
            <w:r w:rsidRPr="00D430B7">
              <w:rPr>
                <w:rFonts w:eastAsia="Times New Roman"/>
                <w:sz w:val="26"/>
                <w:szCs w:val="26"/>
              </w:rPr>
              <w:t>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17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тябрь 2022 года – май 2023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</w:tc>
      </w:tr>
      <w:tr w:rsidR="00364A3D" w:rsidRPr="00D430B7" w:rsidTr="00364A3D">
        <w:trPr>
          <w:trHeight w:hRule="exact" w:val="9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94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4.6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946A16" w:rsidRDefault="00364A3D" w:rsidP="00364A3D">
            <w:pPr>
              <w:shd w:val="clear" w:color="auto" w:fill="FFFFFF"/>
              <w:spacing w:line="338" w:lineRule="exact"/>
              <w:ind w:right="979"/>
              <w:rPr>
                <w:rFonts w:eastAsia="Times New Roman"/>
                <w:spacing w:val="-3"/>
                <w:sz w:val="26"/>
                <w:szCs w:val="26"/>
              </w:rPr>
            </w:pPr>
            <w:r w:rsidRPr="00D430B7">
              <w:rPr>
                <w:rFonts w:eastAsia="Times New Roman"/>
                <w:spacing w:val="-3"/>
                <w:sz w:val="26"/>
                <w:szCs w:val="26"/>
              </w:rPr>
              <w:t>Анализ эффективности информационно-разъяснительной работы в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ОУ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ind w:right="-15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оябрь-декабрь 2022 года</w:t>
            </w:r>
          </w:p>
          <w:p w:rsidR="00364A3D" w:rsidRPr="00D430B7" w:rsidRDefault="00364A3D" w:rsidP="00364A3D">
            <w:pPr>
              <w:shd w:val="clear" w:color="auto" w:fill="FFFFFF"/>
              <w:spacing w:line="317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евраль 2023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</w:t>
            </w:r>
          </w:p>
          <w:p w:rsidR="00364A3D" w:rsidRPr="00D430B7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64A3D" w:rsidRPr="00D430B7" w:rsidTr="00364A3D">
        <w:trPr>
          <w:trHeight w:hRule="exact" w:val="9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94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4.7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tabs>
                <w:tab w:val="left" w:pos="374"/>
              </w:tabs>
              <w:spacing w:line="317" w:lineRule="exact"/>
              <w:ind w:right="94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2"/>
                <w:sz w:val="26"/>
                <w:szCs w:val="26"/>
              </w:rPr>
              <w:t>Анализ информированности участников ГИА-202</w:t>
            </w:r>
            <w:r>
              <w:rPr>
                <w:rFonts w:eastAsia="Times New Roman"/>
                <w:spacing w:val="-2"/>
                <w:sz w:val="26"/>
                <w:szCs w:val="26"/>
              </w:rPr>
              <w:t>3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 года и их родителей 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(законных представителей) об особенностях проведения ГИА в ППЭ </w:t>
            </w:r>
            <w:r w:rsidRPr="00D430B7">
              <w:rPr>
                <w:rFonts w:eastAsia="Times New Roman"/>
                <w:sz w:val="26"/>
                <w:szCs w:val="26"/>
              </w:rPr>
              <w:t>(результаты анкетирования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ind w:right="-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январь –</w:t>
            </w:r>
          </w:p>
          <w:p w:rsidR="00364A3D" w:rsidRPr="00D430B7" w:rsidRDefault="00364A3D" w:rsidP="00364A3D">
            <w:pPr>
              <w:shd w:val="clear" w:color="auto" w:fill="FFFFFF"/>
              <w:spacing w:line="317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прель 2023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</w:tc>
      </w:tr>
      <w:tr w:rsidR="00364A3D" w:rsidRPr="00D430B7" w:rsidTr="00364A3D">
        <w:trPr>
          <w:trHeight w:hRule="exact" w:val="9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94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4.8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tabs>
                <w:tab w:val="left" w:pos="374"/>
              </w:tabs>
              <w:spacing w:line="317" w:lineRule="exact"/>
              <w:ind w:right="94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1"/>
                <w:sz w:val="26"/>
                <w:szCs w:val="26"/>
              </w:rPr>
              <w:t>Проведение совещаний с учителями-предметниками О</w:t>
            </w:r>
            <w:r>
              <w:rPr>
                <w:rFonts w:eastAsia="Times New Roman"/>
                <w:spacing w:val="-1"/>
                <w:sz w:val="26"/>
                <w:szCs w:val="26"/>
              </w:rPr>
              <w:t>У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 по итогам анализа эффективности проведенной информационно-разъяснительной работы с выпускниками 9 и 11 классов, их родителями (законными </w:t>
            </w:r>
            <w:r w:rsidRPr="00D430B7">
              <w:rPr>
                <w:rFonts w:eastAsia="Times New Roman"/>
                <w:sz w:val="26"/>
                <w:szCs w:val="26"/>
              </w:rPr>
              <w:t>представителями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spacing w:line="31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23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</w:tc>
      </w:tr>
      <w:tr w:rsidR="00364A3D" w:rsidRPr="00D430B7" w:rsidTr="00364A3D">
        <w:trPr>
          <w:trHeight w:hRule="exact" w:val="6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ind w:left="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Pr="00D430B7" w:rsidRDefault="00364A3D" w:rsidP="00364A3D">
            <w:pPr>
              <w:shd w:val="clear" w:color="auto" w:fill="FFFFFF"/>
              <w:tabs>
                <w:tab w:val="left" w:pos="374"/>
              </w:tabs>
              <w:spacing w:line="317" w:lineRule="exact"/>
              <w:ind w:right="94"/>
              <w:rPr>
                <w:rFonts w:eastAsia="Times New Roman"/>
                <w:spacing w:val="-1"/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>Мониторинг информационно-разъяснительной работы в ОУ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spacing w:line="31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3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A3D" w:rsidRDefault="00364A3D" w:rsidP="00364A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</w:tc>
      </w:tr>
    </w:tbl>
    <w:p w:rsidR="00EB13CD" w:rsidRDefault="00EB13CD">
      <w:pPr>
        <w:sectPr w:rsidR="00EB13CD">
          <w:pgSz w:w="16834" w:h="11909" w:orient="landscape"/>
          <w:pgMar w:top="1440" w:right="1242" w:bottom="720" w:left="1242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15"/>
        <w:tblW w:w="148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7"/>
        <w:gridCol w:w="15"/>
        <w:gridCol w:w="9230"/>
        <w:gridCol w:w="2502"/>
        <w:gridCol w:w="2410"/>
      </w:tblGrid>
      <w:tr w:rsidR="002A0413" w:rsidRPr="00D430B7" w:rsidTr="002A0413">
        <w:trPr>
          <w:trHeight w:hRule="exact" w:val="67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spacing w:line="360" w:lineRule="exact"/>
              <w:ind w:left="101" w:right="36" w:firstLine="50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D430B7">
              <w:rPr>
                <w:rFonts w:eastAsia="Times New Roman"/>
                <w:spacing w:val="-8"/>
                <w:sz w:val="26"/>
                <w:szCs w:val="26"/>
              </w:rPr>
              <w:t>п</w:t>
            </w:r>
            <w:proofErr w:type="spellEnd"/>
            <w:proofErr w:type="gramEnd"/>
            <w:r w:rsidRPr="00D430B7">
              <w:rPr>
                <w:rFonts w:eastAsia="Times New Roman"/>
                <w:spacing w:val="-8"/>
                <w:sz w:val="26"/>
                <w:szCs w:val="26"/>
              </w:rPr>
              <w:t>/</w:t>
            </w:r>
            <w:proofErr w:type="spellStart"/>
            <w:r w:rsidRPr="00D430B7">
              <w:rPr>
                <w:rFonts w:eastAsia="Times New Roman"/>
                <w:spacing w:val="-8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ind w:left="3701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ind w:left="569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z w:val="26"/>
                <w:szCs w:val="26"/>
              </w:rPr>
              <w:t>С</w:t>
            </w:r>
            <w:r>
              <w:rPr>
                <w:rFonts w:eastAsia="Times New Roman"/>
                <w:sz w:val="26"/>
                <w:szCs w:val="26"/>
              </w:rPr>
              <w:t>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2A0413" w:rsidRPr="00D430B7" w:rsidTr="002A0413">
        <w:trPr>
          <w:trHeight w:hRule="exact" w:val="569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ind w:left="4536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  <w:lang w:val="en-US"/>
              </w:rPr>
              <w:t>V</w:t>
            </w:r>
            <w:r w:rsidRPr="00D430B7">
              <w:rPr>
                <w:sz w:val="26"/>
                <w:szCs w:val="26"/>
              </w:rPr>
              <w:t xml:space="preserve">. </w:t>
            </w:r>
            <w:r w:rsidRPr="00D430B7">
              <w:rPr>
                <w:rFonts w:eastAsia="Times New Roman"/>
                <w:sz w:val="26"/>
                <w:szCs w:val="26"/>
              </w:rPr>
              <w:t>Работа в муниципальных образованиях</w:t>
            </w:r>
          </w:p>
        </w:tc>
      </w:tr>
      <w:tr w:rsidR="002A0413" w:rsidRPr="00D430B7" w:rsidTr="002A0413">
        <w:trPr>
          <w:trHeight w:hRule="exact" w:val="986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5.1</w:t>
            </w:r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spacing w:line="324" w:lineRule="exact"/>
              <w:ind w:right="439" w:firstLine="7"/>
              <w:rPr>
                <w:sz w:val="26"/>
                <w:szCs w:val="26"/>
              </w:rPr>
            </w:pPr>
            <w:proofErr w:type="gramStart"/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Формирование пакетов документов (федерального, регионального, </w:t>
            </w:r>
            <w:r w:rsidRPr="00D430B7">
              <w:rPr>
                <w:rFonts w:eastAsia="Times New Roman"/>
                <w:spacing w:val="-3"/>
                <w:sz w:val="26"/>
                <w:szCs w:val="26"/>
              </w:rPr>
              <w:t>муниципального, школьного уровней) для проведения информационно-</w:t>
            </w:r>
            <w:r w:rsidRPr="00D430B7">
              <w:rPr>
                <w:rFonts w:eastAsia="Times New Roman"/>
                <w:sz w:val="26"/>
                <w:szCs w:val="26"/>
              </w:rPr>
              <w:t>разъяснительной</w:t>
            </w:r>
            <w:r>
              <w:rPr>
                <w:rFonts w:eastAsia="Times New Roman"/>
                <w:sz w:val="26"/>
                <w:szCs w:val="26"/>
              </w:rPr>
              <w:t xml:space="preserve"> р</w:t>
            </w:r>
            <w:r w:rsidRPr="00D430B7">
              <w:rPr>
                <w:rFonts w:eastAsia="Times New Roman"/>
                <w:sz w:val="26"/>
                <w:szCs w:val="26"/>
              </w:rPr>
              <w:t>аботы в муниципальном образовании</w:t>
            </w:r>
            <w:proofErr w:type="gramEnd"/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spacing w:line="317" w:lineRule="exact"/>
              <w:ind w:right="-22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 мере публик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</w:tc>
      </w:tr>
      <w:tr w:rsidR="002A0413" w:rsidRPr="00D430B7" w:rsidTr="002A0413">
        <w:trPr>
          <w:trHeight w:hRule="exact" w:val="979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5.2</w:t>
            </w:r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spacing w:line="324" w:lineRule="exact"/>
              <w:ind w:right="223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1"/>
                <w:sz w:val="26"/>
                <w:szCs w:val="26"/>
              </w:rPr>
              <w:t>Подготовка муниципальных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 и школьных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 планов по проведению информационно-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разъяснительной работы с участниками ГИА и лицами, привлекаемыми к </w:t>
            </w:r>
            <w:r w:rsidRPr="00D430B7">
              <w:rPr>
                <w:rFonts w:eastAsia="Times New Roman"/>
                <w:sz w:val="26"/>
                <w:szCs w:val="26"/>
              </w:rPr>
              <w:t>проведению ГИА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406185" w:rsidRDefault="002A0413" w:rsidP="002A0413">
            <w:pPr>
              <w:shd w:val="clear" w:color="auto" w:fill="FFFFFF"/>
              <w:ind w:right="-22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Pr="00D430B7">
              <w:rPr>
                <w:rFonts w:eastAsia="Times New Roman"/>
                <w:sz w:val="26"/>
                <w:szCs w:val="26"/>
              </w:rPr>
              <w:t>ктя</w:t>
            </w:r>
            <w:r>
              <w:rPr>
                <w:rFonts w:eastAsia="Times New Roman"/>
                <w:sz w:val="26"/>
                <w:szCs w:val="26"/>
              </w:rPr>
              <w:t>брь 2022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ОУ</w:t>
            </w:r>
          </w:p>
        </w:tc>
      </w:tr>
      <w:tr w:rsidR="002A0413" w:rsidRPr="00D430B7" w:rsidTr="002A0413">
        <w:trPr>
          <w:trHeight w:hRule="exact" w:val="1289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ind w:left="108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5.3</w:t>
            </w:r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spacing w:line="317" w:lineRule="exact"/>
              <w:ind w:right="850" w:firstLine="7"/>
              <w:rPr>
                <w:sz w:val="26"/>
                <w:szCs w:val="26"/>
              </w:rPr>
            </w:pP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Оказание методической (консультативной) помощи </w:t>
            </w:r>
            <w:r>
              <w:rPr>
                <w:rFonts w:eastAsia="Times New Roman"/>
                <w:spacing w:val="-1"/>
                <w:sz w:val="26"/>
                <w:szCs w:val="26"/>
              </w:rPr>
              <w:t>общеобразовательным учреждениям</w:t>
            </w:r>
            <w:r w:rsidRPr="00D430B7">
              <w:rPr>
                <w:rFonts w:eastAsia="Times New Roman"/>
                <w:spacing w:val="-1"/>
                <w:sz w:val="26"/>
                <w:szCs w:val="26"/>
              </w:rPr>
              <w:t xml:space="preserve"> по планированию и проведению мероприятий по информационно-разъяснительной работе с участниками ГИА, их 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 xml:space="preserve">родителями (законными представителями) (по заявкам </w:t>
            </w:r>
            <w:r>
              <w:rPr>
                <w:rFonts w:eastAsia="Times New Roman"/>
                <w:spacing w:val="-2"/>
                <w:sz w:val="26"/>
                <w:szCs w:val="26"/>
              </w:rPr>
              <w:t>ОУ</w:t>
            </w:r>
            <w:r w:rsidRPr="00D430B7">
              <w:rPr>
                <w:rFonts w:eastAsia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spacing w:line="295" w:lineRule="exact"/>
              <w:ind w:right="-22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МКУ ЦРО</w:t>
            </w:r>
          </w:p>
        </w:tc>
      </w:tr>
      <w:tr w:rsidR="002A0413" w:rsidRPr="00D430B7" w:rsidTr="002A0413">
        <w:trPr>
          <w:trHeight w:hRule="exact" w:val="1117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ind w:left="108"/>
              <w:rPr>
                <w:sz w:val="26"/>
                <w:szCs w:val="26"/>
              </w:rPr>
            </w:pPr>
            <w:r w:rsidRPr="00D430B7">
              <w:rPr>
                <w:sz w:val="26"/>
                <w:szCs w:val="26"/>
              </w:rPr>
              <w:t>5.4</w:t>
            </w:r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spacing w:line="317" w:lineRule="exact"/>
              <w:ind w:right="209" w:firstLine="7"/>
              <w:rPr>
                <w:sz w:val="26"/>
                <w:szCs w:val="26"/>
              </w:rPr>
            </w:pPr>
            <w:r w:rsidRPr="00A33DCD">
              <w:rPr>
                <w:rFonts w:eastAsia="Times New Roman"/>
                <w:spacing w:val="-1"/>
                <w:sz w:val="26"/>
                <w:szCs w:val="26"/>
              </w:rPr>
              <w:t xml:space="preserve">Информирование учителей-предметников на заседаниях </w:t>
            </w:r>
            <w:r>
              <w:rPr>
                <w:rFonts w:eastAsia="Times New Roman"/>
                <w:spacing w:val="-1"/>
                <w:sz w:val="26"/>
                <w:szCs w:val="26"/>
              </w:rPr>
              <w:t>районных</w:t>
            </w:r>
            <w:r w:rsidRPr="00A33DCD">
              <w:rPr>
                <w:rFonts w:eastAsia="Times New Roman"/>
                <w:spacing w:val="-1"/>
                <w:sz w:val="26"/>
                <w:szCs w:val="26"/>
              </w:rPr>
              <w:t xml:space="preserve"> методических объединений об изменениях </w:t>
            </w:r>
            <w:proofErr w:type="gramStart"/>
            <w:r w:rsidRPr="00A33DCD">
              <w:rPr>
                <w:rFonts w:eastAsia="Times New Roman"/>
                <w:spacing w:val="-1"/>
                <w:sz w:val="26"/>
                <w:szCs w:val="26"/>
              </w:rPr>
              <w:t>в</w:t>
            </w:r>
            <w:proofErr w:type="gramEnd"/>
            <w:r w:rsidRPr="00A33DCD">
              <w:rPr>
                <w:rFonts w:eastAsia="Times New Roman"/>
                <w:spacing w:val="-1"/>
                <w:sz w:val="26"/>
                <w:szCs w:val="26"/>
              </w:rPr>
              <w:t xml:space="preserve"> КИМ ГИА 202</w:t>
            </w:r>
            <w:r>
              <w:rPr>
                <w:rFonts w:eastAsia="Times New Roman"/>
                <w:spacing w:val="-1"/>
                <w:sz w:val="26"/>
                <w:szCs w:val="26"/>
              </w:rPr>
              <w:t>3</w:t>
            </w:r>
            <w:r w:rsidRPr="00A33DCD">
              <w:rPr>
                <w:rFonts w:eastAsia="Times New Roman"/>
                <w:spacing w:val="-1"/>
                <w:sz w:val="26"/>
                <w:szCs w:val="26"/>
              </w:rPr>
              <w:t xml:space="preserve"> </w:t>
            </w:r>
            <w:r w:rsidRPr="00A33DCD">
              <w:rPr>
                <w:rFonts w:eastAsia="Times New Roman"/>
                <w:sz w:val="26"/>
                <w:szCs w:val="26"/>
              </w:rPr>
              <w:t>года по сравнению с ГИА 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A33DCD">
              <w:rPr>
                <w:rFonts w:eastAsia="Times New Roman"/>
                <w:sz w:val="26"/>
                <w:szCs w:val="26"/>
              </w:rPr>
              <w:t xml:space="preserve"> года и о работе с демоверсиями ФИ</w:t>
            </w:r>
            <w:r>
              <w:rPr>
                <w:rFonts w:eastAsia="Times New Roman"/>
                <w:sz w:val="26"/>
                <w:szCs w:val="26"/>
              </w:rPr>
              <w:t>П</w:t>
            </w:r>
            <w:r w:rsidRPr="00A33DCD">
              <w:rPr>
                <w:rFonts w:eastAsia="Times New Roman"/>
                <w:sz w:val="26"/>
                <w:szCs w:val="26"/>
              </w:rPr>
              <w:t>И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A33DCD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spacing w:line="317" w:lineRule="exact"/>
              <w:ind w:right="-22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 МКУ ЦРО</w:t>
            </w:r>
          </w:p>
        </w:tc>
      </w:tr>
      <w:tr w:rsidR="002A0413" w:rsidRPr="00D430B7" w:rsidTr="002A0413">
        <w:trPr>
          <w:trHeight w:hRule="exact" w:val="552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33DCD">
              <w:rPr>
                <w:sz w:val="26"/>
                <w:szCs w:val="26"/>
                <w:lang w:val="en-US"/>
              </w:rPr>
              <w:t>VI</w:t>
            </w:r>
            <w:r w:rsidRPr="00A33DCD">
              <w:rPr>
                <w:sz w:val="26"/>
                <w:szCs w:val="26"/>
              </w:rPr>
              <w:t xml:space="preserve">. </w:t>
            </w:r>
            <w:proofErr w:type="spellStart"/>
            <w:r w:rsidRPr="00A33DCD">
              <w:rPr>
                <w:rFonts w:eastAsia="Times New Roman"/>
                <w:sz w:val="26"/>
                <w:szCs w:val="26"/>
              </w:rPr>
              <w:t>Медиа-план</w:t>
            </w:r>
            <w:proofErr w:type="spellEnd"/>
            <w:r w:rsidRPr="00A33DCD">
              <w:rPr>
                <w:rFonts w:eastAsia="Times New Roman"/>
                <w:sz w:val="26"/>
                <w:szCs w:val="26"/>
              </w:rPr>
              <w:t xml:space="preserve"> информационного сопровождения ГИА в Краснодарском крае в 20</w:t>
            </w:r>
            <w:r>
              <w:rPr>
                <w:rFonts w:eastAsia="Times New Roman"/>
                <w:sz w:val="26"/>
                <w:szCs w:val="26"/>
              </w:rPr>
              <w:t>22-2023 учебном году</w:t>
            </w:r>
          </w:p>
        </w:tc>
      </w:tr>
      <w:tr w:rsidR="002A0413" w:rsidRPr="00D430B7" w:rsidTr="002A0413">
        <w:trPr>
          <w:trHeight w:hRule="exact" w:val="552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ind w:left="108"/>
              <w:rPr>
                <w:sz w:val="26"/>
                <w:szCs w:val="26"/>
              </w:rPr>
            </w:pPr>
            <w:r w:rsidRPr="00A33DCD">
              <w:rPr>
                <w:sz w:val="26"/>
                <w:szCs w:val="26"/>
              </w:rPr>
              <w:t>6.1</w:t>
            </w:r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A33DCD" w:rsidRDefault="002A0413" w:rsidP="002A0413">
            <w:pPr>
              <w:shd w:val="clear" w:color="auto" w:fill="FFFFFF"/>
              <w:spacing w:line="317" w:lineRule="exact"/>
              <w:ind w:right="209" w:firstLine="7"/>
              <w:rPr>
                <w:rFonts w:eastAsia="Times New Roman"/>
                <w:spacing w:val="-1"/>
                <w:sz w:val="26"/>
                <w:szCs w:val="26"/>
              </w:rPr>
            </w:pPr>
            <w:r w:rsidRPr="00A33DCD">
              <w:rPr>
                <w:rFonts w:eastAsia="Times New Roman"/>
                <w:spacing w:val="-1"/>
                <w:sz w:val="26"/>
                <w:szCs w:val="26"/>
              </w:rPr>
              <w:t xml:space="preserve">Проведение пресс-конференций, прямых эфиров и </w:t>
            </w:r>
            <w:proofErr w:type="spellStart"/>
            <w:r w:rsidRPr="00A33DCD">
              <w:rPr>
                <w:rFonts w:eastAsia="Times New Roman"/>
                <w:spacing w:val="-1"/>
                <w:sz w:val="26"/>
                <w:szCs w:val="26"/>
              </w:rPr>
              <w:t>вебинаров</w:t>
            </w:r>
            <w:proofErr w:type="spellEnd"/>
            <w:r w:rsidRPr="00A33DCD">
              <w:rPr>
                <w:rFonts w:eastAsia="Times New Roman"/>
                <w:spacing w:val="-1"/>
                <w:sz w:val="26"/>
                <w:szCs w:val="26"/>
              </w:rPr>
              <w:t xml:space="preserve"> по вопросам </w:t>
            </w:r>
            <w:r w:rsidRPr="00A33DCD">
              <w:rPr>
                <w:rFonts w:eastAsia="Times New Roman"/>
                <w:sz w:val="26"/>
                <w:szCs w:val="26"/>
              </w:rPr>
              <w:t>ГИА</w:t>
            </w:r>
          </w:p>
        </w:tc>
        <w:tc>
          <w:tcPr>
            <w:tcW w:w="2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A33DCD" w:rsidRDefault="002A0413" w:rsidP="002A0413">
            <w:pPr>
              <w:shd w:val="clear" w:color="auto" w:fill="FFFFFF"/>
              <w:spacing w:line="317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соответствии с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диа-планом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(прилагается)</w:t>
            </w:r>
          </w:p>
          <w:p w:rsidR="002A0413" w:rsidRDefault="002A0413" w:rsidP="002A0413">
            <w:pPr>
              <w:shd w:val="clear" w:color="auto" w:fill="FFFFFF"/>
              <w:spacing w:line="317" w:lineRule="exact"/>
              <w:ind w:right="-22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 и МП КК,</w:t>
            </w:r>
          </w:p>
          <w:p w:rsidR="002A0413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КУ КК ЦОКО,</w:t>
            </w:r>
          </w:p>
          <w:p w:rsidR="002A0413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ИРО КК,</w:t>
            </w:r>
          </w:p>
          <w:p w:rsidR="002A0413" w:rsidRPr="00A33DCD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</w:t>
            </w:r>
          </w:p>
          <w:p w:rsidR="002A0413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2A0413" w:rsidRPr="00D430B7" w:rsidTr="002A0413">
        <w:trPr>
          <w:trHeight w:hRule="exact" w:val="1007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D430B7" w:rsidRDefault="002A0413" w:rsidP="002A0413">
            <w:pPr>
              <w:shd w:val="clear" w:color="auto" w:fill="FFFFFF"/>
              <w:ind w:left="108"/>
              <w:rPr>
                <w:sz w:val="26"/>
                <w:szCs w:val="26"/>
              </w:rPr>
            </w:pPr>
            <w:r w:rsidRPr="00A33DCD">
              <w:rPr>
                <w:sz w:val="26"/>
                <w:szCs w:val="26"/>
              </w:rPr>
              <w:t>6.2</w:t>
            </w:r>
          </w:p>
        </w:tc>
        <w:tc>
          <w:tcPr>
            <w:tcW w:w="9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Pr="00A33DCD" w:rsidRDefault="002A0413" w:rsidP="002A0413">
            <w:pPr>
              <w:shd w:val="clear" w:color="auto" w:fill="FFFFFF"/>
              <w:spacing w:line="317" w:lineRule="exact"/>
              <w:ind w:right="209" w:firstLine="7"/>
              <w:rPr>
                <w:rFonts w:eastAsia="Times New Roman"/>
                <w:spacing w:val="-1"/>
                <w:sz w:val="26"/>
                <w:szCs w:val="26"/>
              </w:rPr>
            </w:pPr>
            <w:r w:rsidRPr="00A33DCD">
              <w:rPr>
                <w:rFonts w:eastAsia="Times New Roman"/>
                <w:spacing w:val="-2"/>
                <w:sz w:val="26"/>
                <w:szCs w:val="26"/>
              </w:rPr>
              <w:t xml:space="preserve">Публикация информации для участников ГИА, их родителей (законных </w:t>
            </w:r>
            <w:r w:rsidRPr="00A33DCD">
              <w:rPr>
                <w:rFonts w:eastAsia="Times New Roman"/>
                <w:sz w:val="26"/>
                <w:szCs w:val="26"/>
              </w:rPr>
              <w:t>представителей) и лиц, привлекаемых к проведению ГИА, на региональных и муниципальных сайтах и в социальных сетях</w:t>
            </w:r>
          </w:p>
        </w:tc>
        <w:tc>
          <w:tcPr>
            <w:tcW w:w="2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Default="002A0413" w:rsidP="002A0413">
            <w:pPr>
              <w:shd w:val="clear" w:color="auto" w:fill="FFFFFF"/>
              <w:spacing w:line="317" w:lineRule="exact"/>
              <w:ind w:right="-22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413" w:rsidRDefault="002A0413" w:rsidP="002A0413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:rsidR="00EB13CD" w:rsidRPr="00D430B7" w:rsidRDefault="00EB13CD">
      <w:pPr>
        <w:rPr>
          <w:sz w:val="26"/>
          <w:szCs w:val="26"/>
        </w:rPr>
        <w:sectPr w:rsidR="00EB13CD" w:rsidRPr="00D430B7">
          <w:pgSz w:w="16834" w:h="11909" w:orient="landscape"/>
          <w:pgMar w:top="1289" w:right="1239" w:bottom="360" w:left="1238" w:header="720" w:footer="720" w:gutter="0"/>
          <w:cols w:space="60"/>
          <w:noEndnote/>
        </w:sectPr>
      </w:pPr>
    </w:p>
    <w:p w:rsidR="00EB13CD" w:rsidRDefault="00EB13CD" w:rsidP="00203342">
      <w:pPr>
        <w:sectPr w:rsidR="00EB13CD">
          <w:pgSz w:w="16834" w:h="11909" w:orient="landscape"/>
          <w:pgMar w:top="1144" w:right="1239" w:bottom="360" w:left="1238" w:header="720" w:footer="720" w:gutter="0"/>
          <w:cols w:space="60"/>
          <w:noEndnote/>
        </w:sectPr>
      </w:pPr>
    </w:p>
    <w:p w:rsidR="00EB13CD" w:rsidRDefault="00EB13CD">
      <w:pPr>
        <w:shd w:val="clear" w:color="auto" w:fill="FFFFFF"/>
        <w:sectPr w:rsidR="00EB13CD">
          <w:type w:val="continuous"/>
          <w:pgSz w:w="16834" w:h="11909" w:orient="landscape"/>
          <w:pgMar w:top="1440" w:right="1199" w:bottom="720" w:left="1191" w:header="720" w:footer="720" w:gutter="0"/>
          <w:cols w:num="2" w:space="720" w:equalWidth="0">
            <w:col w:w="5450" w:space="6984"/>
            <w:col w:w="2008"/>
          </w:cols>
          <w:noEndnote/>
        </w:sectPr>
      </w:pPr>
    </w:p>
    <w:p w:rsidR="000A2A94" w:rsidRDefault="000A2A94" w:rsidP="00203342">
      <w:pPr>
        <w:shd w:val="clear" w:color="auto" w:fill="FFFFFF"/>
        <w:spacing w:before="662" w:line="317" w:lineRule="exact"/>
      </w:pPr>
    </w:p>
    <w:sectPr w:rsidR="000A2A94" w:rsidSect="00203342">
      <w:pgSz w:w="16834" w:h="11909" w:orient="landscape"/>
      <w:pgMar w:top="1296" w:right="1156" w:bottom="360" w:left="115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63" w:rsidRDefault="00501863" w:rsidP="00D56B11">
      <w:r>
        <w:separator/>
      </w:r>
    </w:p>
  </w:endnote>
  <w:endnote w:type="continuationSeparator" w:id="0">
    <w:p w:rsidR="00501863" w:rsidRDefault="00501863" w:rsidP="00D5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63" w:rsidRDefault="00501863" w:rsidP="00D56B11">
      <w:r>
        <w:separator/>
      </w:r>
    </w:p>
  </w:footnote>
  <w:footnote w:type="continuationSeparator" w:id="0">
    <w:p w:rsidR="00501863" w:rsidRDefault="00501863" w:rsidP="00D56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8926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6B11" w:rsidRPr="00D56B11" w:rsidRDefault="006B2161">
        <w:pPr>
          <w:pStyle w:val="a7"/>
          <w:jc w:val="center"/>
          <w:rPr>
            <w:sz w:val="24"/>
            <w:szCs w:val="24"/>
          </w:rPr>
        </w:pPr>
        <w:r w:rsidRPr="00D56B11">
          <w:rPr>
            <w:sz w:val="24"/>
            <w:szCs w:val="24"/>
          </w:rPr>
          <w:fldChar w:fldCharType="begin"/>
        </w:r>
        <w:r w:rsidR="00D56B11" w:rsidRPr="00D56B11">
          <w:rPr>
            <w:sz w:val="24"/>
            <w:szCs w:val="24"/>
          </w:rPr>
          <w:instrText>PAGE   \* MERGEFORMAT</w:instrText>
        </w:r>
        <w:r w:rsidRPr="00D56B11">
          <w:rPr>
            <w:sz w:val="24"/>
            <w:szCs w:val="24"/>
          </w:rPr>
          <w:fldChar w:fldCharType="separate"/>
        </w:r>
        <w:r w:rsidR="006504EC">
          <w:rPr>
            <w:noProof/>
            <w:sz w:val="24"/>
            <w:szCs w:val="24"/>
          </w:rPr>
          <w:t>2</w:t>
        </w:r>
        <w:r w:rsidRPr="00D56B11">
          <w:rPr>
            <w:sz w:val="24"/>
            <w:szCs w:val="24"/>
          </w:rPr>
          <w:fldChar w:fldCharType="end"/>
        </w:r>
      </w:p>
    </w:sdtContent>
  </w:sdt>
  <w:p w:rsidR="00D56B11" w:rsidRDefault="00D56B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81AE2"/>
    <w:multiLevelType w:val="hybridMultilevel"/>
    <w:tmpl w:val="0F5EDFD6"/>
    <w:lvl w:ilvl="0" w:tplc="60DE8B1A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">
    <w:nsid w:val="6F6B3A54"/>
    <w:multiLevelType w:val="hybridMultilevel"/>
    <w:tmpl w:val="82546C7A"/>
    <w:lvl w:ilvl="0" w:tplc="E3501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15E"/>
    <w:rsid w:val="00041A21"/>
    <w:rsid w:val="000533DA"/>
    <w:rsid w:val="00061116"/>
    <w:rsid w:val="00064E53"/>
    <w:rsid w:val="00090753"/>
    <w:rsid w:val="000A2A94"/>
    <w:rsid w:val="000A33CA"/>
    <w:rsid w:val="00105952"/>
    <w:rsid w:val="0011774B"/>
    <w:rsid w:val="001203D5"/>
    <w:rsid w:val="001630F9"/>
    <w:rsid w:val="00180BA2"/>
    <w:rsid w:val="00191FB3"/>
    <w:rsid w:val="001E49FF"/>
    <w:rsid w:val="001F1340"/>
    <w:rsid w:val="00203342"/>
    <w:rsid w:val="00204DB5"/>
    <w:rsid w:val="00224B46"/>
    <w:rsid w:val="0023515E"/>
    <w:rsid w:val="002534B3"/>
    <w:rsid w:val="00280F9D"/>
    <w:rsid w:val="00296428"/>
    <w:rsid w:val="002A0413"/>
    <w:rsid w:val="002B60B7"/>
    <w:rsid w:val="00331912"/>
    <w:rsid w:val="00351DAC"/>
    <w:rsid w:val="003524BE"/>
    <w:rsid w:val="00360806"/>
    <w:rsid w:val="00364A3D"/>
    <w:rsid w:val="00364D94"/>
    <w:rsid w:val="00372325"/>
    <w:rsid w:val="003A0845"/>
    <w:rsid w:val="003C1B69"/>
    <w:rsid w:val="003E47AE"/>
    <w:rsid w:val="00402FDF"/>
    <w:rsid w:val="00406185"/>
    <w:rsid w:val="00415DA9"/>
    <w:rsid w:val="00416406"/>
    <w:rsid w:val="00437146"/>
    <w:rsid w:val="00483DA5"/>
    <w:rsid w:val="004C039E"/>
    <w:rsid w:val="004E0D73"/>
    <w:rsid w:val="004E786C"/>
    <w:rsid w:val="00501863"/>
    <w:rsid w:val="005072B9"/>
    <w:rsid w:val="00530E3E"/>
    <w:rsid w:val="00537CC2"/>
    <w:rsid w:val="00541F01"/>
    <w:rsid w:val="0055470A"/>
    <w:rsid w:val="00554B1E"/>
    <w:rsid w:val="00566F75"/>
    <w:rsid w:val="005845AF"/>
    <w:rsid w:val="00596C11"/>
    <w:rsid w:val="005A0384"/>
    <w:rsid w:val="00615D99"/>
    <w:rsid w:val="00630336"/>
    <w:rsid w:val="00637420"/>
    <w:rsid w:val="0064307C"/>
    <w:rsid w:val="0064688B"/>
    <w:rsid w:val="006504EC"/>
    <w:rsid w:val="00654B2C"/>
    <w:rsid w:val="006A1DC5"/>
    <w:rsid w:val="006A6E72"/>
    <w:rsid w:val="006B2161"/>
    <w:rsid w:val="006B46BE"/>
    <w:rsid w:val="006E4619"/>
    <w:rsid w:val="00713F71"/>
    <w:rsid w:val="007352DC"/>
    <w:rsid w:val="00752737"/>
    <w:rsid w:val="007528C3"/>
    <w:rsid w:val="00755FBA"/>
    <w:rsid w:val="007802E3"/>
    <w:rsid w:val="00784204"/>
    <w:rsid w:val="007A2202"/>
    <w:rsid w:val="007A365B"/>
    <w:rsid w:val="007B0A9D"/>
    <w:rsid w:val="007B1D05"/>
    <w:rsid w:val="007C2FCE"/>
    <w:rsid w:val="007E2368"/>
    <w:rsid w:val="00893C45"/>
    <w:rsid w:val="008A05D3"/>
    <w:rsid w:val="008C20C9"/>
    <w:rsid w:val="008C3B86"/>
    <w:rsid w:val="008F070A"/>
    <w:rsid w:val="00906888"/>
    <w:rsid w:val="00946A16"/>
    <w:rsid w:val="00955EF8"/>
    <w:rsid w:val="00986A3C"/>
    <w:rsid w:val="00987170"/>
    <w:rsid w:val="009D3040"/>
    <w:rsid w:val="00A11B01"/>
    <w:rsid w:val="00A1290F"/>
    <w:rsid w:val="00A33DCD"/>
    <w:rsid w:val="00A33F2F"/>
    <w:rsid w:val="00A45A79"/>
    <w:rsid w:val="00A55F4C"/>
    <w:rsid w:val="00AC38C4"/>
    <w:rsid w:val="00AC799D"/>
    <w:rsid w:val="00AC7B54"/>
    <w:rsid w:val="00AF4FE7"/>
    <w:rsid w:val="00B50638"/>
    <w:rsid w:val="00B9197E"/>
    <w:rsid w:val="00B91982"/>
    <w:rsid w:val="00BA2362"/>
    <w:rsid w:val="00C4137A"/>
    <w:rsid w:val="00C66CA6"/>
    <w:rsid w:val="00C9186F"/>
    <w:rsid w:val="00C96E11"/>
    <w:rsid w:val="00CE78B7"/>
    <w:rsid w:val="00D22837"/>
    <w:rsid w:val="00D430B7"/>
    <w:rsid w:val="00D477E1"/>
    <w:rsid w:val="00D53A70"/>
    <w:rsid w:val="00D56B11"/>
    <w:rsid w:val="00D576BE"/>
    <w:rsid w:val="00D710F0"/>
    <w:rsid w:val="00D97AD0"/>
    <w:rsid w:val="00DA3627"/>
    <w:rsid w:val="00DC0F64"/>
    <w:rsid w:val="00DF7618"/>
    <w:rsid w:val="00E05E4C"/>
    <w:rsid w:val="00E40B06"/>
    <w:rsid w:val="00E46D7D"/>
    <w:rsid w:val="00E5621B"/>
    <w:rsid w:val="00E62D3F"/>
    <w:rsid w:val="00E6592F"/>
    <w:rsid w:val="00E80FCF"/>
    <w:rsid w:val="00E86A94"/>
    <w:rsid w:val="00E90B1D"/>
    <w:rsid w:val="00EB13CD"/>
    <w:rsid w:val="00EE1AAD"/>
    <w:rsid w:val="00F16D33"/>
    <w:rsid w:val="00F77689"/>
    <w:rsid w:val="00F97BB9"/>
    <w:rsid w:val="00FD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0B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4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37C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B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6B1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56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B1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0007-13CA-4A50-B3E6-DD68552F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user</cp:lastModifiedBy>
  <cp:revision>128</cp:revision>
  <cp:lastPrinted>2022-12-02T13:40:00Z</cp:lastPrinted>
  <dcterms:created xsi:type="dcterms:W3CDTF">2020-11-12T06:09:00Z</dcterms:created>
  <dcterms:modified xsi:type="dcterms:W3CDTF">2022-12-02T13:40:00Z</dcterms:modified>
</cp:coreProperties>
</file>